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DB" w:rsidRPr="00B72855" w:rsidRDefault="00A906DB" w:rsidP="00A906D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906DB" w:rsidRPr="00B72855" w:rsidRDefault="00A906DB" w:rsidP="00A906DB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906DB" w:rsidRDefault="00A906DB" w:rsidP="00A906DB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A906DB" w:rsidRDefault="00A906DB" w:rsidP="00A906DB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A906DB" w:rsidRDefault="00A906DB" w:rsidP="00A906DB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906DB" w:rsidRDefault="00A906DB" w:rsidP="00A906DB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A906DB" w:rsidRDefault="00A906DB" w:rsidP="00A906DB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906DB" w:rsidRDefault="00A906DB" w:rsidP="00A906DB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906DB" w:rsidRPr="00A52CBF" w:rsidTr="000F3972">
        <w:trPr>
          <w:trHeight w:val="328"/>
          <w:jc w:val="center"/>
        </w:trPr>
        <w:tc>
          <w:tcPr>
            <w:tcW w:w="784" w:type="dxa"/>
            <w:hideMark/>
          </w:tcPr>
          <w:p w:rsidR="00A906DB" w:rsidRPr="00A52CBF" w:rsidRDefault="00A906DB" w:rsidP="000F3972">
            <w:pPr>
              <w:widowControl/>
              <w:ind w:right="-288"/>
              <w:jc w:val="center"/>
              <w:rPr>
                <w:color w:val="000000" w:themeColor="text1"/>
                <w:sz w:val="28"/>
                <w:szCs w:val="28"/>
              </w:rPr>
            </w:pPr>
            <w:r w:rsidRPr="00A52CBF">
              <w:rPr>
                <w:color w:val="000000" w:themeColor="text1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6DB" w:rsidRPr="00A52CBF" w:rsidRDefault="00D232B0" w:rsidP="000F397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 w:rsidRPr="00A52CB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361" w:type="dxa"/>
            <w:hideMark/>
          </w:tcPr>
          <w:p w:rsidR="00A906DB" w:rsidRPr="00A52CBF" w:rsidRDefault="00A906DB" w:rsidP="000F397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 w:rsidRPr="00A52CBF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6DB" w:rsidRPr="00A52CBF" w:rsidRDefault="00D232B0" w:rsidP="000F397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 w:rsidRPr="00A52CBF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A906DB" w:rsidRPr="00A52CBF" w:rsidRDefault="00A906DB" w:rsidP="000F3972">
            <w:pPr>
              <w:widowControl/>
              <w:ind w:right="-76"/>
              <w:jc w:val="center"/>
              <w:rPr>
                <w:color w:val="000000" w:themeColor="text1"/>
                <w:sz w:val="28"/>
                <w:szCs w:val="28"/>
              </w:rPr>
            </w:pPr>
            <w:r w:rsidRPr="00A52CBF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6DB" w:rsidRPr="00A52CBF" w:rsidRDefault="00D232B0" w:rsidP="000F3972">
            <w:pPr>
              <w:widowControl/>
              <w:ind w:right="-152"/>
              <w:jc w:val="center"/>
              <w:rPr>
                <w:color w:val="000000" w:themeColor="text1"/>
                <w:sz w:val="28"/>
                <w:szCs w:val="28"/>
              </w:rPr>
            </w:pPr>
            <w:r w:rsidRPr="00A52CBF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A906DB" w:rsidRPr="00A52CBF" w:rsidRDefault="00A906DB" w:rsidP="000F397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5" w:type="dxa"/>
          </w:tcPr>
          <w:p w:rsidR="00A906DB" w:rsidRPr="00A52CBF" w:rsidRDefault="00A906DB" w:rsidP="000F397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906DB" w:rsidRPr="00A52CBF" w:rsidRDefault="00A906DB" w:rsidP="000F397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 w:rsidRPr="00A52CB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06DB" w:rsidRPr="00A52CBF" w:rsidRDefault="00D232B0" w:rsidP="00C87CC6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 w:rsidRPr="00A52CBF">
              <w:rPr>
                <w:color w:val="000000" w:themeColor="text1"/>
                <w:sz w:val="28"/>
                <w:szCs w:val="28"/>
              </w:rPr>
              <w:t>565</w:t>
            </w:r>
          </w:p>
        </w:tc>
      </w:tr>
    </w:tbl>
    <w:p w:rsidR="00801B81" w:rsidRPr="00A52CBF" w:rsidRDefault="00801B81" w:rsidP="00801B81">
      <w:pPr>
        <w:rPr>
          <w:color w:val="000000" w:themeColor="text1"/>
          <w:sz w:val="28"/>
          <w:szCs w:val="28"/>
        </w:rPr>
      </w:pPr>
    </w:p>
    <w:p w:rsidR="00801B81" w:rsidRPr="00A906DB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696D59" w:rsidRPr="00707B25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29319E" w:rsidRPr="00A906DB" w:rsidRDefault="0078775A" w:rsidP="00DF34ED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707B25" w:rsidRPr="00707B25">
        <w:rPr>
          <w:sz w:val="26"/>
          <w:szCs w:val="26"/>
          <w:lang w:eastAsia="ru-RU"/>
        </w:rPr>
        <w:t xml:space="preserve">Правил землепользования и застройки </w:t>
      </w:r>
      <w:proofErr w:type="spellStart"/>
      <w:r w:rsidR="00980313" w:rsidRPr="00980313">
        <w:rPr>
          <w:sz w:val="26"/>
          <w:szCs w:val="26"/>
          <w:lang w:eastAsia="ru-RU"/>
        </w:rPr>
        <w:t>Новоромановского</w:t>
      </w:r>
      <w:proofErr w:type="spellEnd"/>
      <w:r w:rsidR="00980313" w:rsidRPr="00980313">
        <w:rPr>
          <w:sz w:val="26"/>
          <w:szCs w:val="26"/>
          <w:lang w:eastAsia="ru-RU"/>
        </w:rPr>
        <w:t xml:space="preserve"> сельского поселения, утвержденные решением Совета народных депутатов </w:t>
      </w:r>
      <w:proofErr w:type="spellStart"/>
      <w:r w:rsidR="00980313" w:rsidRPr="00980313">
        <w:rPr>
          <w:sz w:val="26"/>
          <w:szCs w:val="26"/>
          <w:lang w:eastAsia="ru-RU"/>
        </w:rPr>
        <w:t>Новоромановского</w:t>
      </w:r>
      <w:proofErr w:type="spellEnd"/>
      <w:r w:rsidR="00980313" w:rsidRPr="00980313">
        <w:rPr>
          <w:sz w:val="26"/>
          <w:szCs w:val="26"/>
          <w:lang w:eastAsia="ru-RU"/>
        </w:rPr>
        <w:t xml:space="preserve"> сельского поселения от 24.12.2012 № 14/6-рс,</w:t>
      </w:r>
      <w:r w:rsidR="00980313">
        <w:rPr>
          <w:sz w:val="26"/>
          <w:szCs w:val="26"/>
        </w:rPr>
        <w:t xml:space="preserve"> </w:t>
      </w:r>
      <w:r w:rsidR="00707B25" w:rsidRPr="00707B25">
        <w:rPr>
          <w:sz w:val="26"/>
          <w:szCs w:val="26"/>
          <w:lang w:eastAsia="ru-RU"/>
        </w:rPr>
        <w:t xml:space="preserve">Правил землепользования и застройки </w:t>
      </w:r>
      <w:r w:rsidR="00980313" w:rsidRPr="00980313">
        <w:rPr>
          <w:sz w:val="26"/>
          <w:szCs w:val="26"/>
          <w:lang w:eastAsia="ru-RU"/>
        </w:rPr>
        <w:t>Юргинского сел</w:t>
      </w:r>
      <w:r w:rsidR="00980313">
        <w:rPr>
          <w:sz w:val="26"/>
          <w:szCs w:val="26"/>
          <w:lang w:eastAsia="ru-RU"/>
        </w:rPr>
        <w:t>ьского</w:t>
      </w:r>
      <w:proofErr w:type="gramEnd"/>
      <w:r w:rsidR="00980313">
        <w:rPr>
          <w:sz w:val="26"/>
          <w:szCs w:val="26"/>
          <w:lang w:eastAsia="ru-RU"/>
        </w:rPr>
        <w:t xml:space="preserve"> </w:t>
      </w:r>
      <w:proofErr w:type="gramStart"/>
      <w:r w:rsidR="00980313">
        <w:rPr>
          <w:sz w:val="26"/>
          <w:szCs w:val="26"/>
          <w:lang w:eastAsia="ru-RU"/>
        </w:rPr>
        <w:t>поселения, утвержденных р</w:t>
      </w:r>
      <w:r w:rsidR="00980313" w:rsidRPr="00980313">
        <w:rPr>
          <w:sz w:val="26"/>
          <w:szCs w:val="26"/>
          <w:lang w:eastAsia="ru-RU"/>
        </w:rPr>
        <w:t>ешением Совета народных депутатов Юргинского сельского поселения от 24.12.2012 № 14/4-рс</w:t>
      </w:r>
      <w:r w:rsidR="00707B25" w:rsidRPr="00707B25">
        <w:rPr>
          <w:sz w:val="26"/>
          <w:szCs w:val="26"/>
          <w:lang w:eastAsia="ru-RU"/>
        </w:rPr>
        <w:t xml:space="preserve">,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 </w:t>
      </w:r>
      <w:r w:rsidR="00980313">
        <w:rPr>
          <w:sz w:val="26"/>
          <w:szCs w:val="26"/>
        </w:rPr>
        <w:t>2</w:t>
      </w:r>
      <w:r w:rsidR="003D7318" w:rsidRPr="005A5F14">
        <w:rPr>
          <w:sz w:val="26"/>
          <w:szCs w:val="26"/>
        </w:rPr>
        <w:t>1</w:t>
      </w:r>
      <w:r w:rsidR="00D60599" w:rsidRPr="005A5F14">
        <w:rPr>
          <w:sz w:val="26"/>
          <w:szCs w:val="26"/>
        </w:rPr>
        <w:t>.0</w:t>
      </w:r>
      <w:r w:rsidR="00980313">
        <w:rPr>
          <w:sz w:val="26"/>
          <w:szCs w:val="26"/>
        </w:rPr>
        <w:t>4</w:t>
      </w:r>
      <w:r w:rsidR="009A6057" w:rsidRPr="005A5F14">
        <w:rPr>
          <w:sz w:val="26"/>
          <w:szCs w:val="26"/>
        </w:rPr>
        <w:t>.202</w:t>
      </w:r>
      <w:r w:rsidR="00980313">
        <w:rPr>
          <w:sz w:val="26"/>
          <w:szCs w:val="26"/>
        </w:rPr>
        <w:t>2</w:t>
      </w:r>
      <w:r w:rsidR="009A6057" w:rsidRPr="005A5F14">
        <w:rPr>
          <w:sz w:val="26"/>
          <w:szCs w:val="26"/>
        </w:rPr>
        <w:t xml:space="preserve"> </w:t>
      </w:r>
      <w:r w:rsidR="00116E57" w:rsidRPr="005A5F14">
        <w:rPr>
          <w:sz w:val="26"/>
          <w:szCs w:val="26"/>
        </w:rPr>
        <w:t xml:space="preserve">№ </w:t>
      </w:r>
      <w:r w:rsidR="00980313">
        <w:rPr>
          <w:sz w:val="26"/>
          <w:szCs w:val="26"/>
        </w:rPr>
        <w:t>393</w:t>
      </w:r>
      <w:r w:rsidR="00116E57" w:rsidRPr="00707B25">
        <w:rPr>
          <w:sz w:val="26"/>
          <w:szCs w:val="26"/>
        </w:rPr>
        <w:t xml:space="preserve"> «О подготовке проекта </w:t>
      </w:r>
      <w:r w:rsidR="009A6057" w:rsidRPr="00707B25">
        <w:rPr>
          <w:sz w:val="26"/>
          <w:szCs w:val="26"/>
        </w:rPr>
        <w:t>внесения измене</w:t>
      </w:r>
      <w:r w:rsidR="001C2864">
        <w:rPr>
          <w:sz w:val="26"/>
          <w:szCs w:val="26"/>
        </w:rPr>
        <w:t xml:space="preserve">ний в Правила Землепользования </w:t>
      </w:r>
      <w:r w:rsidR="009A6057" w:rsidRPr="00707B25">
        <w:rPr>
          <w:sz w:val="26"/>
          <w:szCs w:val="26"/>
        </w:rPr>
        <w:t>и застройки</w:t>
      </w:r>
      <w:r w:rsidR="00116E57" w:rsidRPr="00707B25">
        <w:rPr>
          <w:sz w:val="26"/>
          <w:szCs w:val="26"/>
        </w:rPr>
        <w:t>»,</w:t>
      </w:r>
      <w:r w:rsidR="00321A25" w:rsidRPr="00707B25">
        <w:rPr>
          <w:sz w:val="26"/>
          <w:szCs w:val="26"/>
        </w:rPr>
        <w:t xml:space="preserve"> </w:t>
      </w:r>
      <w:r w:rsidR="00980313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980313" w:rsidRPr="00707B25">
        <w:rPr>
          <w:sz w:val="26"/>
          <w:szCs w:val="26"/>
        </w:rPr>
        <w:t xml:space="preserve"> от </w:t>
      </w:r>
      <w:r w:rsidR="001C2864">
        <w:rPr>
          <w:sz w:val="26"/>
          <w:szCs w:val="26"/>
        </w:rPr>
        <w:t>04</w:t>
      </w:r>
      <w:r w:rsidR="00980313" w:rsidRPr="005A5F14">
        <w:rPr>
          <w:sz w:val="26"/>
          <w:szCs w:val="26"/>
        </w:rPr>
        <w:t>.0</w:t>
      </w:r>
      <w:r w:rsidR="001C2864">
        <w:rPr>
          <w:sz w:val="26"/>
          <w:szCs w:val="26"/>
        </w:rPr>
        <w:t>5</w:t>
      </w:r>
      <w:r w:rsidR="00980313" w:rsidRPr="005A5F14">
        <w:rPr>
          <w:sz w:val="26"/>
          <w:szCs w:val="26"/>
        </w:rPr>
        <w:t>.202</w:t>
      </w:r>
      <w:r w:rsidR="00980313">
        <w:rPr>
          <w:sz w:val="26"/>
          <w:szCs w:val="26"/>
        </w:rPr>
        <w:t>2</w:t>
      </w:r>
      <w:r w:rsidR="00980313" w:rsidRPr="005A5F14">
        <w:rPr>
          <w:sz w:val="26"/>
          <w:szCs w:val="26"/>
        </w:rPr>
        <w:t xml:space="preserve"> № </w:t>
      </w:r>
      <w:r w:rsidR="001C2864">
        <w:rPr>
          <w:sz w:val="26"/>
          <w:szCs w:val="26"/>
        </w:rPr>
        <w:t>437</w:t>
      </w:r>
      <w:r w:rsidR="00980313" w:rsidRPr="00707B25">
        <w:rPr>
          <w:sz w:val="26"/>
          <w:szCs w:val="26"/>
        </w:rPr>
        <w:t xml:space="preserve"> «О подготовке проекта внесения изменений в Правила Землепользования  и застройки»,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</w:t>
      </w:r>
      <w:proofErr w:type="gramEnd"/>
      <w:r w:rsidR="007F65F2" w:rsidRPr="00707B25">
        <w:rPr>
          <w:sz w:val="26"/>
          <w:szCs w:val="26"/>
        </w:rPr>
        <w:t xml:space="preserve"> </w:t>
      </w:r>
      <w:proofErr w:type="gramStart"/>
      <w:r w:rsidR="007F65F2" w:rsidRPr="00707B25">
        <w:rPr>
          <w:sz w:val="26"/>
          <w:szCs w:val="26"/>
        </w:rPr>
        <w:t>утверждении</w:t>
      </w:r>
      <w:proofErr w:type="gramEnd"/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>постановлением администрации Юргинского муниципального округа от 25.05.2020 № 326 «О создании комиссии по подготовке проекта Правил землепользования и застройки»</w:t>
      </w:r>
      <w:r w:rsidR="00DF34ED">
        <w:rPr>
          <w:sz w:val="26"/>
          <w:szCs w:val="26"/>
        </w:rPr>
        <w:t>:</w:t>
      </w:r>
    </w:p>
    <w:p w:rsidR="00707B25" w:rsidRDefault="0078775A" w:rsidP="00A906DB">
      <w:pPr>
        <w:pStyle w:val="Default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1.</w:t>
      </w:r>
      <w:r w:rsidR="00707B25">
        <w:rPr>
          <w:sz w:val="26"/>
          <w:szCs w:val="26"/>
        </w:rPr>
        <w:t xml:space="preserve"> </w:t>
      </w:r>
      <w:r w:rsidR="00707B25" w:rsidRPr="00A906DB">
        <w:rPr>
          <w:sz w:val="26"/>
          <w:szCs w:val="26"/>
        </w:rPr>
        <w:t>Провести общественные обсуждения</w:t>
      </w:r>
      <w:r w:rsidRPr="00A906DB">
        <w:rPr>
          <w:sz w:val="26"/>
          <w:szCs w:val="26"/>
        </w:rPr>
        <w:t xml:space="preserve"> </w:t>
      </w:r>
    </w:p>
    <w:p w:rsidR="000F7B30" w:rsidRDefault="00707B25" w:rsidP="00A906DB">
      <w:pPr>
        <w:pStyle w:val="Default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1.1. </w:t>
      </w:r>
      <w:r w:rsidR="0078775A" w:rsidRPr="00A906DB">
        <w:rPr>
          <w:sz w:val="26"/>
          <w:szCs w:val="26"/>
        </w:rPr>
        <w:t xml:space="preserve">Провести </w:t>
      </w:r>
      <w:r w:rsidR="00C24750" w:rsidRPr="00A906DB">
        <w:rPr>
          <w:sz w:val="26"/>
          <w:szCs w:val="26"/>
        </w:rPr>
        <w:t xml:space="preserve">общественные обсуждения </w:t>
      </w:r>
      <w:r w:rsidR="0078775A" w:rsidRPr="00A906DB">
        <w:rPr>
          <w:sz w:val="26"/>
          <w:szCs w:val="26"/>
        </w:rPr>
        <w:t xml:space="preserve">по проекту </w:t>
      </w:r>
      <w:r>
        <w:rPr>
          <w:sz w:val="26"/>
          <w:szCs w:val="26"/>
        </w:rPr>
        <w:t xml:space="preserve">внесения изменений в Правила Землепользования и застройки </w:t>
      </w:r>
      <w:proofErr w:type="spellStart"/>
      <w:r w:rsidR="001C2864" w:rsidRPr="001C2864">
        <w:rPr>
          <w:sz w:val="26"/>
          <w:szCs w:val="26"/>
          <w:lang w:eastAsia="ru-RU"/>
        </w:rPr>
        <w:t>Новоромановского</w:t>
      </w:r>
      <w:proofErr w:type="spellEnd"/>
      <w:r w:rsidR="001C2864" w:rsidRPr="001C2864">
        <w:rPr>
          <w:sz w:val="26"/>
          <w:szCs w:val="26"/>
          <w:lang w:eastAsia="ru-RU"/>
        </w:rPr>
        <w:t xml:space="preserve"> сельского поселения, утвержденные решением Совета народных депутатов </w:t>
      </w:r>
      <w:proofErr w:type="spellStart"/>
      <w:r w:rsidR="001C2864" w:rsidRPr="001C2864">
        <w:rPr>
          <w:sz w:val="26"/>
          <w:szCs w:val="26"/>
          <w:lang w:eastAsia="ru-RU"/>
        </w:rPr>
        <w:t>Новоромановского</w:t>
      </w:r>
      <w:proofErr w:type="spellEnd"/>
      <w:r w:rsidR="001C2864" w:rsidRPr="001C2864">
        <w:rPr>
          <w:sz w:val="26"/>
          <w:szCs w:val="26"/>
          <w:lang w:eastAsia="ru-RU"/>
        </w:rPr>
        <w:t xml:space="preserve"> сельского по</w:t>
      </w:r>
      <w:r w:rsidR="001C2864">
        <w:rPr>
          <w:sz w:val="26"/>
          <w:szCs w:val="26"/>
          <w:lang w:eastAsia="ru-RU"/>
        </w:rPr>
        <w:t>селения от 24.12.2012 № 14/6-рс</w:t>
      </w:r>
      <w:r w:rsidR="00DB58D5">
        <w:rPr>
          <w:sz w:val="26"/>
          <w:szCs w:val="26"/>
          <w:lang w:eastAsia="ru-RU"/>
        </w:rPr>
        <w:t>:</w:t>
      </w:r>
    </w:p>
    <w:p w:rsidR="0009627D" w:rsidRPr="0009627D" w:rsidRDefault="0009627D" w:rsidP="0009627D">
      <w:pPr>
        <w:pStyle w:val="Default"/>
        <w:ind w:firstLine="709"/>
        <w:jc w:val="both"/>
        <w:rPr>
          <w:sz w:val="26"/>
          <w:szCs w:val="26"/>
        </w:rPr>
      </w:pPr>
      <w:r w:rsidRPr="0009627D">
        <w:rPr>
          <w:sz w:val="26"/>
          <w:szCs w:val="26"/>
        </w:rPr>
        <w:t>- изменить границы территориальной зоны ЖЗ</w:t>
      </w:r>
      <w:proofErr w:type="gramStart"/>
      <w:r w:rsidRPr="0009627D">
        <w:rPr>
          <w:sz w:val="26"/>
          <w:szCs w:val="26"/>
        </w:rPr>
        <w:t>4</w:t>
      </w:r>
      <w:proofErr w:type="gramEnd"/>
      <w:r w:rsidRPr="0009627D">
        <w:rPr>
          <w:sz w:val="26"/>
          <w:szCs w:val="26"/>
        </w:rPr>
        <w:t xml:space="preserve"> (</w:t>
      </w:r>
      <w:proofErr w:type="spellStart"/>
      <w:r w:rsidRPr="0009627D">
        <w:rPr>
          <w:sz w:val="26"/>
          <w:szCs w:val="26"/>
        </w:rPr>
        <w:t>Подзона</w:t>
      </w:r>
      <w:proofErr w:type="spellEnd"/>
      <w:r w:rsidRPr="0009627D">
        <w:rPr>
          <w:sz w:val="26"/>
          <w:szCs w:val="26"/>
        </w:rPr>
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путем включения в границы ЖЗ5 (</w:t>
      </w:r>
      <w:proofErr w:type="spellStart"/>
      <w:r w:rsidRPr="0009627D">
        <w:rPr>
          <w:sz w:val="26"/>
          <w:szCs w:val="26"/>
        </w:rPr>
        <w:t>Подзона</w:t>
      </w:r>
      <w:proofErr w:type="spellEnd"/>
      <w:r w:rsidRPr="0009627D">
        <w:rPr>
          <w:sz w:val="26"/>
          <w:szCs w:val="26"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с целью формирования земельного участка и использования в индивидуальном строительстве согласно Приложению</w:t>
      </w:r>
      <w:r>
        <w:rPr>
          <w:sz w:val="26"/>
          <w:szCs w:val="26"/>
        </w:rPr>
        <w:t xml:space="preserve"> 1</w:t>
      </w:r>
      <w:r w:rsidRPr="0009627D">
        <w:rPr>
          <w:sz w:val="26"/>
          <w:szCs w:val="26"/>
        </w:rPr>
        <w:t>.</w:t>
      </w:r>
    </w:p>
    <w:p w:rsidR="0009627D" w:rsidRPr="0009627D" w:rsidRDefault="0009627D" w:rsidP="0009627D">
      <w:pPr>
        <w:pStyle w:val="Default"/>
        <w:ind w:firstLine="709"/>
        <w:jc w:val="both"/>
        <w:rPr>
          <w:sz w:val="26"/>
          <w:szCs w:val="26"/>
        </w:rPr>
      </w:pPr>
      <w:r w:rsidRPr="0009627D">
        <w:rPr>
          <w:sz w:val="26"/>
          <w:szCs w:val="26"/>
        </w:rPr>
        <w:t>- изменить границы территориальной зоны ЖЗ</w:t>
      </w:r>
      <w:proofErr w:type="gramStart"/>
      <w:r w:rsidRPr="0009627D">
        <w:rPr>
          <w:sz w:val="26"/>
          <w:szCs w:val="26"/>
        </w:rPr>
        <w:t>4</w:t>
      </w:r>
      <w:proofErr w:type="gramEnd"/>
      <w:r w:rsidRPr="0009627D">
        <w:rPr>
          <w:sz w:val="26"/>
          <w:szCs w:val="26"/>
        </w:rPr>
        <w:t xml:space="preserve"> (</w:t>
      </w:r>
      <w:proofErr w:type="spellStart"/>
      <w:r w:rsidRPr="0009627D">
        <w:rPr>
          <w:sz w:val="26"/>
          <w:szCs w:val="26"/>
        </w:rPr>
        <w:t>Подзона</w:t>
      </w:r>
      <w:proofErr w:type="spellEnd"/>
      <w:r w:rsidRPr="0009627D">
        <w:rPr>
          <w:sz w:val="26"/>
          <w:szCs w:val="26"/>
        </w:rPr>
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</w:t>
      </w:r>
      <w:r w:rsidRPr="0009627D">
        <w:rPr>
          <w:sz w:val="26"/>
          <w:szCs w:val="26"/>
        </w:rPr>
        <w:lastRenderedPageBreak/>
        <w:t>граждан, а так же объектами инженерной и транспортной инфраструктур) путем включения в границы ЖЗ5 (</w:t>
      </w:r>
      <w:proofErr w:type="spellStart"/>
      <w:r w:rsidRPr="0009627D">
        <w:rPr>
          <w:sz w:val="26"/>
          <w:szCs w:val="26"/>
        </w:rPr>
        <w:t>Подзона</w:t>
      </w:r>
      <w:proofErr w:type="spellEnd"/>
      <w:r w:rsidRPr="0009627D">
        <w:rPr>
          <w:sz w:val="26"/>
          <w:szCs w:val="26"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с целью формирования земельного участка и использования в индивидуальном строительстве согласно Приложению</w:t>
      </w:r>
      <w:r>
        <w:rPr>
          <w:sz w:val="26"/>
          <w:szCs w:val="26"/>
        </w:rPr>
        <w:t xml:space="preserve"> 1</w:t>
      </w:r>
      <w:r w:rsidRPr="0009627D">
        <w:rPr>
          <w:sz w:val="26"/>
          <w:szCs w:val="26"/>
        </w:rPr>
        <w:t>.</w:t>
      </w:r>
    </w:p>
    <w:p w:rsidR="004763CD" w:rsidRDefault="0009627D" w:rsidP="0009627D">
      <w:pPr>
        <w:pStyle w:val="Default"/>
        <w:ind w:firstLine="709"/>
        <w:jc w:val="both"/>
        <w:rPr>
          <w:sz w:val="26"/>
          <w:szCs w:val="26"/>
        </w:rPr>
      </w:pPr>
      <w:r w:rsidRPr="0009627D">
        <w:rPr>
          <w:sz w:val="26"/>
          <w:szCs w:val="26"/>
        </w:rPr>
        <w:t>- изменить границы территориальной зоны ЖЗ5 (</w:t>
      </w:r>
      <w:proofErr w:type="spellStart"/>
      <w:r w:rsidRPr="0009627D">
        <w:rPr>
          <w:sz w:val="26"/>
          <w:szCs w:val="26"/>
        </w:rPr>
        <w:t>Подзона</w:t>
      </w:r>
      <w:proofErr w:type="spellEnd"/>
      <w:r w:rsidRPr="0009627D">
        <w:rPr>
          <w:sz w:val="26"/>
          <w:szCs w:val="26"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путем включения в границы ЖЗ</w:t>
      </w:r>
      <w:proofErr w:type="gramStart"/>
      <w:r w:rsidRPr="0009627D">
        <w:rPr>
          <w:sz w:val="26"/>
          <w:szCs w:val="26"/>
        </w:rPr>
        <w:t>4</w:t>
      </w:r>
      <w:proofErr w:type="gramEnd"/>
      <w:r w:rsidRPr="0009627D">
        <w:rPr>
          <w:sz w:val="26"/>
          <w:szCs w:val="26"/>
        </w:rPr>
        <w:t xml:space="preserve"> (</w:t>
      </w:r>
      <w:proofErr w:type="spellStart"/>
      <w:r w:rsidRPr="0009627D">
        <w:rPr>
          <w:sz w:val="26"/>
          <w:szCs w:val="26"/>
        </w:rPr>
        <w:t>Подзона</w:t>
      </w:r>
      <w:proofErr w:type="spellEnd"/>
      <w:r w:rsidRPr="0009627D">
        <w:rPr>
          <w:sz w:val="26"/>
          <w:szCs w:val="26"/>
        </w:rPr>
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с целью формирования и использования земельного участка согласно Приложению</w:t>
      </w:r>
      <w:r>
        <w:rPr>
          <w:sz w:val="26"/>
          <w:szCs w:val="26"/>
        </w:rPr>
        <w:t xml:space="preserve"> 1</w:t>
      </w:r>
      <w:r w:rsidRPr="0009627D">
        <w:rPr>
          <w:sz w:val="26"/>
          <w:szCs w:val="26"/>
        </w:rPr>
        <w:t>.</w:t>
      </w:r>
    </w:p>
    <w:p w:rsidR="00533B58" w:rsidRDefault="00533B58" w:rsidP="00533B58">
      <w:pPr>
        <w:pStyle w:val="Defaul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и</w:t>
      </w:r>
      <w:r w:rsidRPr="00533B58">
        <w:rPr>
          <w:sz w:val="26"/>
          <w:szCs w:val="26"/>
        </w:rPr>
        <w:t>змен</w:t>
      </w:r>
      <w:r>
        <w:rPr>
          <w:sz w:val="26"/>
          <w:szCs w:val="26"/>
        </w:rPr>
        <w:t>ить</w:t>
      </w:r>
      <w:r w:rsidRPr="00533B58">
        <w:rPr>
          <w:sz w:val="26"/>
          <w:szCs w:val="26"/>
        </w:rPr>
        <w:t xml:space="preserve"> границы территориальной ЖЗ5 (</w:t>
      </w:r>
      <w:proofErr w:type="spellStart"/>
      <w:r w:rsidRPr="00533B58">
        <w:rPr>
          <w:sz w:val="26"/>
          <w:szCs w:val="26"/>
        </w:rPr>
        <w:t>Подзона</w:t>
      </w:r>
      <w:proofErr w:type="spellEnd"/>
      <w:r w:rsidRPr="00533B58">
        <w:rPr>
          <w:sz w:val="26"/>
          <w:szCs w:val="26"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путем включения в границы земельного участка площадью 30 780 </w:t>
      </w:r>
      <w:proofErr w:type="spellStart"/>
      <w:r w:rsidRPr="00533B58">
        <w:rPr>
          <w:sz w:val="26"/>
          <w:szCs w:val="26"/>
        </w:rPr>
        <w:t>кв.м</w:t>
      </w:r>
      <w:proofErr w:type="spellEnd"/>
      <w:r w:rsidRPr="00533B58">
        <w:rPr>
          <w:sz w:val="26"/>
          <w:szCs w:val="26"/>
        </w:rPr>
        <w:t>., расположенного в зоне ОДЗ (Зона для размещения объектов многофункциональной общественно-деловой застройки, с включением объектов инженерной и транспортной инфраструктур)</w:t>
      </w:r>
      <w:r>
        <w:rPr>
          <w:sz w:val="26"/>
          <w:szCs w:val="26"/>
        </w:rPr>
        <w:t xml:space="preserve"> </w:t>
      </w:r>
      <w:r w:rsidRPr="00533B58">
        <w:rPr>
          <w:sz w:val="26"/>
          <w:szCs w:val="26"/>
        </w:rPr>
        <w:t>с целью приведения земельных участков</w:t>
      </w:r>
      <w:proofErr w:type="gramEnd"/>
      <w:r w:rsidRPr="00533B58">
        <w:rPr>
          <w:sz w:val="26"/>
          <w:szCs w:val="26"/>
        </w:rPr>
        <w:t xml:space="preserve"> в соответствие </w:t>
      </w:r>
      <w:r>
        <w:rPr>
          <w:sz w:val="26"/>
          <w:szCs w:val="26"/>
        </w:rPr>
        <w:t xml:space="preserve">с кадастровым планом территории </w:t>
      </w:r>
      <w:r w:rsidRPr="00533B58">
        <w:rPr>
          <w:sz w:val="26"/>
          <w:szCs w:val="26"/>
        </w:rPr>
        <w:t>согласно Приложению 1.</w:t>
      </w:r>
    </w:p>
    <w:p w:rsidR="0009627D" w:rsidRDefault="0009627D" w:rsidP="00DF34ED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9627D">
        <w:rPr>
          <w:sz w:val="26"/>
          <w:szCs w:val="26"/>
        </w:rPr>
        <w:t xml:space="preserve"> </w:t>
      </w:r>
      <w:r w:rsidR="008D5C3D">
        <w:rPr>
          <w:sz w:val="26"/>
          <w:szCs w:val="26"/>
        </w:rPr>
        <w:t xml:space="preserve">в </w:t>
      </w:r>
      <w:r w:rsidRPr="0009627D">
        <w:rPr>
          <w:sz w:val="26"/>
          <w:szCs w:val="26"/>
        </w:rPr>
        <w:t xml:space="preserve">Главу 7 Правил землепользования и застройки </w:t>
      </w:r>
      <w:proofErr w:type="spellStart"/>
      <w:r>
        <w:rPr>
          <w:sz w:val="26"/>
          <w:szCs w:val="26"/>
        </w:rPr>
        <w:t>Новоромановского</w:t>
      </w:r>
      <w:proofErr w:type="spellEnd"/>
      <w:r w:rsidRPr="0009627D">
        <w:rPr>
          <w:sz w:val="26"/>
          <w:szCs w:val="26"/>
        </w:rPr>
        <w:t xml:space="preserve"> сельского поселения </w:t>
      </w:r>
      <w:r w:rsidR="008D5C3D">
        <w:rPr>
          <w:sz w:val="26"/>
          <w:szCs w:val="26"/>
        </w:rPr>
        <w:t>внести изменения</w:t>
      </w:r>
      <w:r w:rsidRPr="0009627D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2</w:t>
      </w:r>
      <w:r w:rsidRPr="0009627D">
        <w:rPr>
          <w:sz w:val="26"/>
          <w:szCs w:val="26"/>
        </w:rPr>
        <w:t xml:space="preserve"> к настоящему постановлению.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 xml:space="preserve">1.2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Юргинского сельского поселения, утвержденных решением Совета народных депутатов Юргинского сельского поселения от 24.12.2012 № 14/4-рс</w:t>
      </w:r>
      <w:r w:rsidR="00E3024F" w:rsidRPr="007C1F00">
        <w:rPr>
          <w:sz w:val="26"/>
          <w:szCs w:val="26"/>
        </w:rPr>
        <w:t>:</w:t>
      </w:r>
    </w:p>
    <w:p w:rsidR="005B7EEE" w:rsidRPr="005B7EEE" w:rsidRDefault="005B7EEE" w:rsidP="002F2219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5B7EEE">
        <w:rPr>
          <w:sz w:val="26"/>
          <w:szCs w:val="26"/>
        </w:rPr>
        <w:t>- изменить границы территориальной зоны ЖЗ5 (</w:t>
      </w:r>
      <w:proofErr w:type="spellStart"/>
      <w:r w:rsidRPr="005B7EEE">
        <w:rPr>
          <w:sz w:val="26"/>
          <w:szCs w:val="26"/>
        </w:rPr>
        <w:t>Подзона</w:t>
      </w:r>
      <w:proofErr w:type="spellEnd"/>
      <w:r w:rsidRPr="005B7EEE">
        <w:rPr>
          <w:sz w:val="26"/>
          <w:szCs w:val="26"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путем включения в границы ОДЗ (Зона для размещения объектов многофункциональной общественно-деловой  застройки, с включением объектов инженерной и транспортной инфраструктур), с целью использования земельного участка под мечеть согласно Приложению</w:t>
      </w:r>
      <w:r w:rsidR="0009627D">
        <w:rPr>
          <w:sz w:val="26"/>
          <w:szCs w:val="26"/>
        </w:rPr>
        <w:t xml:space="preserve"> 3</w:t>
      </w:r>
      <w:r w:rsidRPr="005B7EEE">
        <w:rPr>
          <w:sz w:val="26"/>
          <w:szCs w:val="26"/>
        </w:rPr>
        <w:t>.</w:t>
      </w:r>
      <w:proofErr w:type="gramEnd"/>
    </w:p>
    <w:p w:rsidR="005B7EEE" w:rsidRPr="005B7EEE" w:rsidRDefault="005B7EEE" w:rsidP="002F2219">
      <w:pPr>
        <w:pStyle w:val="Default"/>
        <w:ind w:firstLine="709"/>
        <w:jc w:val="both"/>
        <w:rPr>
          <w:sz w:val="26"/>
          <w:szCs w:val="26"/>
        </w:rPr>
      </w:pPr>
      <w:r w:rsidRPr="005B7EEE">
        <w:rPr>
          <w:sz w:val="26"/>
          <w:szCs w:val="26"/>
        </w:rPr>
        <w:t>- изменить границы территориальной зоны ЖЗ</w:t>
      </w:r>
      <w:proofErr w:type="gramStart"/>
      <w:r w:rsidRPr="005B7EEE">
        <w:rPr>
          <w:sz w:val="26"/>
          <w:szCs w:val="26"/>
        </w:rPr>
        <w:t>4</w:t>
      </w:r>
      <w:proofErr w:type="gramEnd"/>
      <w:r w:rsidRPr="005B7EEE">
        <w:rPr>
          <w:sz w:val="26"/>
          <w:szCs w:val="26"/>
        </w:rPr>
        <w:t xml:space="preserve"> (</w:t>
      </w:r>
      <w:proofErr w:type="spellStart"/>
      <w:r w:rsidRPr="005B7EEE">
        <w:rPr>
          <w:sz w:val="26"/>
          <w:szCs w:val="26"/>
        </w:rPr>
        <w:t>Подзона</w:t>
      </w:r>
      <w:proofErr w:type="spellEnd"/>
      <w:r w:rsidRPr="005B7EEE">
        <w:rPr>
          <w:sz w:val="26"/>
          <w:szCs w:val="26"/>
        </w:rPr>
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путем включения в границы ЖЗ5 (</w:t>
      </w:r>
      <w:proofErr w:type="spellStart"/>
      <w:r w:rsidRPr="005B7EEE">
        <w:rPr>
          <w:sz w:val="26"/>
          <w:szCs w:val="26"/>
        </w:rPr>
        <w:t>Подзона</w:t>
      </w:r>
      <w:proofErr w:type="spellEnd"/>
      <w:r w:rsidRPr="005B7EEE">
        <w:rPr>
          <w:sz w:val="26"/>
          <w:szCs w:val="26"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с целью формирования земельного участка и использования в индивидуальном строительстве согласно Приложению</w:t>
      </w:r>
      <w:r w:rsidR="0009627D">
        <w:rPr>
          <w:sz w:val="26"/>
          <w:szCs w:val="26"/>
        </w:rPr>
        <w:t xml:space="preserve"> 3</w:t>
      </w:r>
      <w:r w:rsidRPr="005B7EEE">
        <w:rPr>
          <w:sz w:val="26"/>
          <w:szCs w:val="26"/>
        </w:rPr>
        <w:t>.</w:t>
      </w:r>
    </w:p>
    <w:p w:rsidR="00A86742" w:rsidRDefault="005B7EEE" w:rsidP="002F2219">
      <w:pPr>
        <w:pStyle w:val="Default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5B7EEE">
        <w:rPr>
          <w:sz w:val="26"/>
          <w:szCs w:val="26"/>
        </w:rPr>
        <w:t>- изменить границы территориальной зоны ОДЗ (Зона для размещения объектов многофункциональной общественно-деловой  застройки, с включением объектов инженерной и транспортной инфраструктур) путем включения в границы ЖЗ5 (</w:t>
      </w:r>
      <w:proofErr w:type="spellStart"/>
      <w:r w:rsidRPr="005B7EEE">
        <w:rPr>
          <w:sz w:val="26"/>
          <w:szCs w:val="26"/>
        </w:rPr>
        <w:t>Подзона</w:t>
      </w:r>
      <w:proofErr w:type="spellEnd"/>
      <w:r w:rsidRPr="005B7EEE">
        <w:rPr>
          <w:sz w:val="26"/>
          <w:szCs w:val="26"/>
        </w:rPr>
        <w:t xml:space="preserve"> индивидуальной жилой застройки с учреждениями и предприятиями </w:t>
      </w:r>
      <w:proofErr w:type="gramEnd"/>
    </w:p>
    <w:p w:rsidR="00A86742" w:rsidRDefault="00A86742" w:rsidP="002F2219">
      <w:pPr>
        <w:pStyle w:val="Default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5B7EEE" w:rsidRPr="005B7EEE" w:rsidRDefault="005B7EEE" w:rsidP="00A86742">
      <w:pPr>
        <w:pStyle w:val="Default"/>
        <w:tabs>
          <w:tab w:val="left" w:pos="709"/>
        </w:tabs>
        <w:jc w:val="both"/>
        <w:rPr>
          <w:sz w:val="26"/>
          <w:szCs w:val="26"/>
        </w:rPr>
      </w:pPr>
      <w:r w:rsidRPr="005B7EEE">
        <w:rPr>
          <w:sz w:val="26"/>
          <w:szCs w:val="26"/>
        </w:rPr>
        <w:lastRenderedPageBreak/>
        <w:t>повседневного использования, связанными с проживанием граждан, а так же объектами инженерной и транспортной инфраструктур), с целью приведения земельных участков в соответствие с кадастровым планом территории согласно Приложению</w:t>
      </w:r>
      <w:r w:rsidR="0009627D">
        <w:rPr>
          <w:sz w:val="26"/>
          <w:szCs w:val="26"/>
        </w:rPr>
        <w:t xml:space="preserve"> 3</w:t>
      </w:r>
      <w:r w:rsidRPr="005B7EEE">
        <w:rPr>
          <w:sz w:val="26"/>
          <w:szCs w:val="26"/>
        </w:rPr>
        <w:t>.</w:t>
      </w:r>
    </w:p>
    <w:p w:rsidR="0009627D" w:rsidRDefault="005B7EEE" w:rsidP="002F2219">
      <w:pPr>
        <w:pStyle w:val="Default"/>
        <w:ind w:firstLine="709"/>
        <w:jc w:val="both"/>
        <w:rPr>
          <w:sz w:val="26"/>
          <w:szCs w:val="26"/>
        </w:rPr>
      </w:pPr>
      <w:r w:rsidRPr="005B7EEE">
        <w:rPr>
          <w:sz w:val="26"/>
          <w:szCs w:val="26"/>
        </w:rPr>
        <w:t xml:space="preserve">- изменить границы территориальной зоны </w:t>
      </w:r>
      <w:proofErr w:type="gramStart"/>
      <w:r w:rsidRPr="005B7EEE">
        <w:rPr>
          <w:sz w:val="26"/>
          <w:szCs w:val="26"/>
        </w:rPr>
        <w:t>ПР</w:t>
      </w:r>
      <w:proofErr w:type="gramEnd"/>
      <w:r w:rsidRPr="005B7EEE">
        <w:rPr>
          <w:sz w:val="26"/>
          <w:szCs w:val="26"/>
        </w:rPr>
        <w:t xml:space="preserve"> (</w:t>
      </w:r>
      <w:proofErr w:type="spellStart"/>
      <w:r w:rsidRPr="005B7EEE">
        <w:rPr>
          <w:sz w:val="26"/>
          <w:szCs w:val="26"/>
        </w:rPr>
        <w:t>Подзона</w:t>
      </w:r>
      <w:proofErr w:type="spellEnd"/>
      <w:r w:rsidRPr="005B7EEE">
        <w:rPr>
          <w:sz w:val="26"/>
          <w:szCs w:val="26"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 путем включения в границы ЖЗ4 (</w:t>
      </w:r>
      <w:proofErr w:type="spellStart"/>
      <w:r w:rsidRPr="005B7EEE">
        <w:rPr>
          <w:sz w:val="26"/>
          <w:szCs w:val="26"/>
        </w:rPr>
        <w:t>Подзона</w:t>
      </w:r>
      <w:proofErr w:type="spellEnd"/>
      <w:r w:rsidRPr="005B7EEE">
        <w:rPr>
          <w:sz w:val="26"/>
          <w:szCs w:val="26"/>
        </w:rPr>
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с целью приведения земельных участков в соответствие с кадастровым планом территории согласно Приложению</w:t>
      </w:r>
      <w:r w:rsidR="0009627D">
        <w:rPr>
          <w:sz w:val="26"/>
          <w:szCs w:val="26"/>
        </w:rPr>
        <w:t xml:space="preserve"> 3.</w:t>
      </w:r>
    </w:p>
    <w:p w:rsidR="008D5C3D" w:rsidRDefault="008D5C3D" w:rsidP="002F2219">
      <w:pPr>
        <w:pStyle w:val="Defaul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и</w:t>
      </w:r>
      <w:r w:rsidRPr="008D5C3D">
        <w:rPr>
          <w:sz w:val="26"/>
          <w:szCs w:val="26"/>
        </w:rPr>
        <w:t>змени</w:t>
      </w:r>
      <w:r>
        <w:rPr>
          <w:sz w:val="26"/>
          <w:szCs w:val="26"/>
        </w:rPr>
        <w:t>ть</w:t>
      </w:r>
      <w:r w:rsidRPr="008D5C3D">
        <w:rPr>
          <w:sz w:val="26"/>
          <w:szCs w:val="26"/>
        </w:rPr>
        <w:t xml:space="preserve"> границы территориальной зоны ЖЗ5 (</w:t>
      </w:r>
      <w:proofErr w:type="spellStart"/>
      <w:r w:rsidRPr="008D5C3D">
        <w:rPr>
          <w:sz w:val="26"/>
          <w:szCs w:val="26"/>
        </w:rPr>
        <w:t>Подзона</w:t>
      </w:r>
      <w:proofErr w:type="spellEnd"/>
      <w:r w:rsidRPr="008D5C3D">
        <w:rPr>
          <w:sz w:val="26"/>
          <w:szCs w:val="26"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путем включения в границы земельного участка площадью 15 590 </w:t>
      </w:r>
      <w:proofErr w:type="spellStart"/>
      <w:r w:rsidRPr="008D5C3D">
        <w:rPr>
          <w:sz w:val="26"/>
          <w:szCs w:val="26"/>
        </w:rPr>
        <w:t>кв.м</w:t>
      </w:r>
      <w:proofErr w:type="spellEnd"/>
      <w:r w:rsidRPr="008D5C3D">
        <w:rPr>
          <w:sz w:val="26"/>
          <w:szCs w:val="26"/>
        </w:rPr>
        <w:t>., расположенного в зоне ОДЗ (Зона для размещения объектов многофункциональной общественно-деловой застройки, с включением объектов инженерной и транспортной инфраструктур)</w:t>
      </w:r>
      <w:r w:rsidR="00CE091B">
        <w:rPr>
          <w:sz w:val="26"/>
          <w:szCs w:val="26"/>
        </w:rPr>
        <w:t xml:space="preserve"> </w:t>
      </w:r>
      <w:r w:rsidRPr="008D5C3D">
        <w:rPr>
          <w:sz w:val="26"/>
          <w:szCs w:val="26"/>
        </w:rPr>
        <w:t>с целью приведения земельных</w:t>
      </w:r>
      <w:proofErr w:type="gramEnd"/>
      <w:r w:rsidRPr="008D5C3D">
        <w:rPr>
          <w:sz w:val="26"/>
          <w:szCs w:val="26"/>
        </w:rPr>
        <w:t xml:space="preserve"> участков в соответствие с кадастровым планом территории</w:t>
      </w:r>
      <w:r w:rsidRPr="008D5C3D">
        <w:t xml:space="preserve"> </w:t>
      </w:r>
      <w:r w:rsidRPr="008D5C3D">
        <w:rPr>
          <w:sz w:val="26"/>
          <w:szCs w:val="26"/>
        </w:rPr>
        <w:t>согласно Приложению 3</w:t>
      </w:r>
      <w:r>
        <w:rPr>
          <w:sz w:val="26"/>
          <w:szCs w:val="26"/>
        </w:rPr>
        <w:t>.</w:t>
      </w:r>
    </w:p>
    <w:p w:rsidR="00533B58" w:rsidRDefault="00533B58" w:rsidP="002F221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533B58">
        <w:rPr>
          <w:sz w:val="26"/>
          <w:szCs w:val="26"/>
        </w:rPr>
        <w:t>змени</w:t>
      </w:r>
      <w:r>
        <w:rPr>
          <w:sz w:val="26"/>
          <w:szCs w:val="26"/>
        </w:rPr>
        <w:t>ть</w:t>
      </w:r>
      <w:r w:rsidRPr="00533B58">
        <w:rPr>
          <w:sz w:val="26"/>
          <w:szCs w:val="26"/>
        </w:rPr>
        <w:t xml:space="preserve"> границы территориальной зоны УДС (Зона улично-дорожной сети, с включением объектов инженерной и транспортной инфраструктур, а так же объектов прилегающих территориальных зон с учетом соблюдения экологических и санитарно-гигиенических требований), путем включения в границы земельного участка площадью 6 719 </w:t>
      </w:r>
      <w:proofErr w:type="spellStart"/>
      <w:r w:rsidRPr="00533B58">
        <w:rPr>
          <w:sz w:val="26"/>
          <w:szCs w:val="26"/>
        </w:rPr>
        <w:t>кв.м</w:t>
      </w:r>
      <w:proofErr w:type="spellEnd"/>
      <w:r w:rsidRPr="00533B58">
        <w:rPr>
          <w:sz w:val="26"/>
          <w:szCs w:val="26"/>
        </w:rPr>
        <w:t>., расположенного в зоне СХ</w:t>
      </w:r>
      <w:proofErr w:type="gramStart"/>
      <w:r w:rsidRPr="00533B58">
        <w:rPr>
          <w:sz w:val="26"/>
          <w:szCs w:val="26"/>
        </w:rPr>
        <w:t>2</w:t>
      </w:r>
      <w:proofErr w:type="gramEnd"/>
      <w:r w:rsidRPr="00533B58">
        <w:rPr>
          <w:sz w:val="26"/>
          <w:szCs w:val="26"/>
        </w:rPr>
        <w:t xml:space="preserve"> (</w:t>
      </w:r>
      <w:proofErr w:type="spellStart"/>
      <w:r w:rsidRPr="00533B58">
        <w:rPr>
          <w:sz w:val="26"/>
          <w:szCs w:val="26"/>
        </w:rPr>
        <w:t>Подзона</w:t>
      </w:r>
      <w:proofErr w:type="spellEnd"/>
      <w:r w:rsidRPr="00533B58">
        <w:rPr>
          <w:sz w:val="26"/>
          <w:szCs w:val="26"/>
        </w:rPr>
        <w:t xml:space="preserve"> для размещения объектов сельскохозяйственного производства, с включением объектов инженерной и транспортной инфраструктур) с целью приведения земельных участков в соответствие с кадастровым планом территории</w:t>
      </w:r>
      <w:r w:rsidRPr="00533B58">
        <w:t xml:space="preserve"> </w:t>
      </w:r>
      <w:r w:rsidRPr="00533B58">
        <w:rPr>
          <w:sz w:val="26"/>
          <w:szCs w:val="26"/>
        </w:rPr>
        <w:t>согласно Приложению 3.</w:t>
      </w:r>
    </w:p>
    <w:p w:rsidR="008D5C3D" w:rsidRPr="007C1F00" w:rsidRDefault="0009627D" w:rsidP="00DF34ED">
      <w:pPr>
        <w:pStyle w:val="Default"/>
        <w:ind w:firstLine="709"/>
        <w:jc w:val="both"/>
        <w:rPr>
          <w:sz w:val="26"/>
          <w:szCs w:val="26"/>
        </w:rPr>
      </w:pPr>
      <w:r w:rsidRPr="0009627D">
        <w:rPr>
          <w:sz w:val="26"/>
          <w:szCs w:val="26"/>
        </w:rPr>
        <w:t xml:space="preserve">- </w:t>
      </w:r>
      <w:r w:rsidR="008D5C3D">
        <w:rPr>
          <w:sz w:val="26"/>
          <w:szCs w:val="26"/>
        </w:rPr>
        <w:t>в г</w:t>
      </w:r>
      <w:r w:rsidRPr="0009627D">
        <w:rPr>
          <w:sz w:val="26"/>
          <w:szCs w:val="26"/>
        </w:rPr>
        <w:t xml:space="preserve">лаву 7 Правил землепользования и застройки </w:t>
      </w:r>
      <w:r>
        <w:rPr>
          <w:sz w:val="26"/>
          <w:szCs w:val="26"/>
        </w:rPr>
        <w:t>Юргинского</w:t>
      </w:r>
      <w:r w:rsidR="008D5C3D">
        <w:rPr>
          <w:sz w:val="26"/>
          <w:szCs w:val="26"/>
        </w:rPr>
        <w:t xml:space="preserve"> сельского </w:t>
      </w:r>
      <w:r w:rsidR="008D5C3D" w:rsidRPr="008D5C3D">
        <w:rPr>
          <w:sz w:val="26"/>
          <w:szCs w:val="26"/>
        </w:rPr>
        <w:t xml:space="preserve">поселения внести изменения согласно Приложению </w:t>
      </w:r>
      <w:r w:rsidR="008D5C3D">
        <w:rPr>
          <w:sz w:val="26"/>
          <w:szCs w:val="26"/>
        </w:rPr>
        <w:t>4</w:t>
      </w:r>
      <w:r w:rsidR="008D5C3D" w:rsidRPr="008D5C3D">
        <w:rPr>
          <w:sz w:val="26"/>
          <w:szCs w:val="26"/>
        </w:rPr>
        <w:t xml:space="preserve"> к настоящему постановлению</w:t>
      </w:r>
      <w:r w:rsidR="008D5C3D">
        <w:rPr>
          <w:sz w:val="26"/>
          <w:szCs w:val="26"/>
        </w:rPr>
        <w:t>.</w:t>
      </w:r>
    </w:p>
    <w:p w:rsidR="007C4B7A" w:rsidRPr="00A906DB" w:rsidRDefault="000B4BE5" w:rsidP="00DF34E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013E8B">
        <w:rPr>
          <w:sz w:val="26"/>
          <w:szCs w:val="26"/>
        </w:rPr>
        <w:t>08</w:t>
      </w:r>
      <w:r w:rsidR="00DB58D5">
        <w:rPr>
          <w:sz w:val="26"/>
          <w:szCs w:val="26"/>
        </w:rPr>
        <w:t>.0</w:t>
      </w:r>
      <w:r w:rsidR="00013E8B">
        <w:rPr>
          <w:sz w:val="26"/>
          <w:szCs w:val="26"/>
        </w:rPr>
        <w:t>6</w:t>
      </w:r>
      <w:r w:rsidR="00DB58D5">
        <w:rPr>
          <w:sz w:val="26"/>
          <w:szCs w:val="26"/>
        </w:rPr>
        <w:t>.202</w:t>
      </w:r>
      <w:r w:rsidR="00013E8B">
        <w:rPr>
          <w:sz w:val="26"/>
          <w:szCs w:val="26"/>
        </w:rPr>
        <w:t>2</w:t>
      </w:r>
      <w:r w:rsidR="00DB58D5">
        <w:rPr>
          <w:sz w:val="26"/>
          <w:szCs w:val="26"/>
        </w:rPr>
        <w:t xml:space="preserve"> по </w:t>
      </w:r>
      <w:r w:rsidR="00013E8B">
        <w:rPr>
          <w:sz w:val="26"/>
          <w:szCs w:val="26"/>
        </w:rPr>
        <w:t>08</w:t>
      </w:r>
      <w:r w:rsidR="00DB58D5">
        <w:rPr>
          <w:sz w:val="26"/>
          <w:szCs w:val="26"/>
        </w:rPr>
        <w:t>.</w:t>
      </w:r>
      <w:r w:rsidR="00013E8B">
        <w:rPr>
          <w:sz w:val="26"/>
          <w:szCs w:val="26"/>
        </w:rPr>
        <w:t>07</w:t>
      </w:r>
      <w:r w:rsidR="00DB58D5">
        <w:rPr>
          <w:sz w:val="26"/>
          <w:szCs w:val="26"/>
        </w:rPr>
        <w:t>.202</w:t>
      </w:r>
      <w:r w:rsidR="00013E8B">
        <w:rPr>
          <w:sz w:val="26"/>
          <w:szCs w:val="26"/>
        </w:rPr>
        <w:t>2</w:t>
      </w:r>
      <w:r w:rsidR="00DB58D5">
        <w:rPr>
          <w:sz w:val="26"/>
          <w:szCs w:val="26"/>
        </w:rPr>
        <w:t xml:space="preserve"> 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A86742" w:rsidRPr="00DF34ED" w:rsidRDefault="00707B25" w:rsidP="00DF34ED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0B4BE5" w:rsidRPr="00A906DB" w:rsidRDefault="00707B25" w:rsidP="00A906DB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013E8B" w:rsidRPr="00013E8B">
        <w:rPr>
          <w:sz w:val="26"/>
          <w:szCs w:val="26"/>
        </w:rPr>
        <w:t>08.06.2022 по 08.07.2022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C4B7A" w:rsidRPr="00A906DB" w:rsidRDefault="007C4B7A" w:rsidP="00A906DB">
      <w:pPr>
        <w:widowControl/>
        <w:suppressAutoHyphens w:val="0"/>
        <w:ind w:firstLine="709"/>
        <w:jc w:val="both"/>
        <w:rPr>
          <w:sz w:val="26"/>
          <w:szCs w:val="26"/>
        </w:rPr>
      </w:pP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013E8B" w:rsidRPr="00013E8B">
        <w:rPr>
          <w:sz w:val="26"/>
          <w:szCs w:val="26"/>
        </w:rPr>
        <w:t>08.06.2022 по 08.07.2022</w:t>
      </w:r>
      <w:r w:rsidR="00013E8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1</w:t>
      </w:r>
      <w:r w:rsidRPr="00A906DB">
        <w:rPr>
          <w:sz w:val="26"/>
          <w:szCs w:val="26"/>
        </w:rPr>
        <w:t xml:space="preserve">; </w:t>
      </w:r>
    </w:p>
    <w:p w:rsidR="007C4B7A" w:rsidRPr="00A906DB" w:rsidRDefault="0078775A" w:rsidP="00DF34ED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7C4B7A" w:rsidRPr="00DF34ED" w:rsidRDefault="00A906DB" w:rsidP="00DF34ED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78775A" w:rsidRPr="00A906DB">
        <w:rPr>
          <w:sz w:val="26"/>
          <w:szCs w:val="26"/>
        </w:rPr>
        <w:t xml:space="preserve">. 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="001D535D" w:rsidRPr="00A906DB">
        <w:rPr>
          <w:rFonts w:eastAsiaTheme="minorHAnsi"/>
          <w:sz w:val="26"/>
          <w:szCs w:val="26"/>
        </w:rPr>
        <w:t>Юргинские</w:t>
      </w:r>
      <w:proofErr w:type="spellEnd"/>
      <w:r w:rsidR="001D535D" w:rsidRPr="00A906DB">
        <w:rPr>
          <w:rFonts w:eastAsiaTheme="minorHAnsi"/>
          <w:sz w:val="26"/>
          <w:szCs w:val="26"/>
        </w:rPr>
        <w:t xml:space="preserve"> ведомости».</w:t>
      </w:r>
    </w:p>
    <w:p w:rsidR="00801B81" w:rsidRPr="00A906DB" w:rsidRDefault="00A906DB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DF34ED">
        <w:rPr>
          <w:sz w:val="26"/>
          <w:szCs w:val="26"/>
        </w:rPr>
        <w:t xml:space="preserve"> </w:t>
      </w:r>
      <w:r w:rsidR="001A5CDE" w:rsidRPr="00A906DB">
        <w:rPr>
          <w:sz w:val="26"/>
          <w:szCs w:val="26"/>
        </w:rPr>
        <w:t xml:space="preserve"> М.И</w:t>
      </w:r>
      <w:r w:rsidR="000B22E3" w:rsidRPr="00A906DB">
        <w:rPr>
          <w:sz w:val="26"/>
          <w:szCs w:val="26"/>
        </w:rPr>
        <w:t>.</w:t>
      </w:r>
      <w:r w:rsidR="00DF34ED" w:rsidRPr="00DF34ED">
        <w:rPr>
          <w:sz w:val="26"/>
          <w:szCs w:val="26"/>
        </w:rPr>
        <w:t xml:space="preserve"> </w:t>
      </w:r>
      <w:proofErr w:type="spellStart"/>
      <w:r w:rsidR="00DF34ED" w:rsidRPr="00A906DB">
        <w:rPr>
          <w:sz w:val="26"/>
          <w:szCs w:val="26"/>
        </w:rPr>
        <w:t>Шац</w:t>
      </w:r>
      <w:proofErr w:type="spellEnd"/>
      <w:r w:rsidR="00DF34ED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F34ED" w:rsidRPr="00FE7497" w:rsidTr="005266F2">
        <w:tc>
          <w:tcPr>
            <w:tcW w:w="6062" w:type="dxa"/>
            <w:hideMark/>
          </w:tcPr>
          <w:p w:rsidR="00DF34ED" w:rsidRPr="00FE7497" w:rsidRDefault="00DF34ED" w:rsidP="005266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DF34ED" w:rsidRPr="00FE7497" w:rsidRDefault="00DF34ED" w:rsidP="005266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F34ED" w:rsidRPr="00FE7497" w:rsidRDefault="00DF34ED" w:rsidP="005266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F34ED" w:rsidRPr="00FE7497" w:rsidRDefault="00DF34ED" w:rsidP="005266F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300AF3">
              <w:rPr>
                <w:sz w:val="26"/>
                <w:szCs w:val="26"/>
              </w:rPr>
              <w:t xml:space="preserve">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DB56D1" w:rsidRPr="00DB56D1" w:rsidTr="005266F2">
        <w:tc>
          <w:tcPr>
            <w:tcW w:w="6062" w:type="dxa"/>
          </w:tcPr>
          <w:p w:rsidR="00DF34ED" w:rsidRPr="00DB56D1" w:rsidRDefault="00DF34ED" w:rsidP="005266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F34ED" w:rsidRPr="00DB56D1" w:rsidRDefault="00DF34ED" w:rsidP="005266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B56D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F34ED" w:rsidRPr="00DB56D1" w:rsidRDefault="00DF34ED" w:rsidP="005266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DB56D1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DB56D1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DF34ED" w:rsidRPr="00DB56D1" w:rsidRDefault="00DF34ED" w:rsidP="005266F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F34ED" w:rsidRPr="00DB56D1" w:rsidRDefault="00DF34ED" w:rsidP="005266F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F34ED" w:rsidRPr="00DB56D1" w:rsidRDefault="00DF34ED" w:rsidP="005266F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B56D1">
              <w:rPr>
                <w:color w:val="FFFFFF" w:themeColor="background1"/>
                <w:sz w:val="26"/>
                <w:szCs w:val="26"/>
              </w:rPr>
              <w:t xml:space="preserve">      </w:t>
            </w:r>
            <w:r w:rsidR="00300AF3" w:rsidRPr="00DB56D1">
              <w:rPr>
                <w:color w:val="FFFFFF" w:themeColor="background1"/>
                <w:sz w:val="26"/>
                <w:szCs w:val="26"/>
              </w:rPr>
              <w:t xml:space="preserve">    </w:t>
            </w:r>
            <w:r w:rsidRPr="00DB56D1">
              <w:rPr>
                <w:color w:val="FFFFFF" w:themeColor="background1"/>
                <w:sz w:val="26"/>
                <w:szCs w:val="26"/>
              </w:rPr>
              <w:t xml:space="preserve">  И.В. Шутова</w:t>
            </w:r>
          </w:p>
        </w:tc>
      </w:tr>
    </w:tbl>
    <w:p w:rsidR="0009627D" w:rsidRPr="00DB56D1" w:rsidRDefault="0009627D">
      <w:pPr>
        <w:widowControl/>
        <w:suppressAutoHyphens w:val="0"/>
        <w:spacing w:after="200" w:line="276" w:lineRule="auto"/>
        <w:rPr>
          <w:color w:val="FFFFFF" w:themeColor="background1"/>
          <w:sz w:val="26"/>
          <w:szCs w:val="26"/>
        </w:rPr>
      </w:pPr>
      <w:r w:rsidRPr="00DB56D1">
        <w:rPr>
          <w:color w:val="FFFFFF" w:themeColor="background1"/>
          <w:sz w:val="26"/>
          <w:szCs w:val="26"/>
        </w:rPr>
        <w:br w:type="page"/>
      </w:r>
    </w:p>
    <w:p w:rsidR="0009627D" w:rsidRDefault="0009627D" w:rsidP="00013E8B">
      <w:pPr>
        <w:ind w:left="5529"/>
        <w:rPr>
          <w:sz w:val="26"/>
          <w:szCs w:val="26"/>
        </w:rPr>
      </w:pPr>
    </w:p>
    <w:p w:rsidR="00DF34ED" w:rsidRPr="00BB536E" w:rsidRDefault="00DF34ED" w:rsidP="00DF34ED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1</w:t>
      </w:r>
    </w:p>
    <w:p w:rsidR="00DF34ED" w:rsidRPr="00BB536E" w:rsidRDefault="00DF34ED" w:rsidP="00DF34ED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DF34ED" w:rsidRPr="00BB536E" w:rsidRDefault="00DF34ED" w:rsidP="00DF34ED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DF34ED" w:rsidRPr="00DB56D1" w:rsidRDefault="00DB56D1" w:rsidP="00DF34ED">
      <w:pPr>
        <w:widowControl/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DB56D1">
        <w:rPr>
          <w:sz w:val="26"/>
          <w:szCs w:val="26"/>
          <w:u w:val="single"/>
        </w:rPr>
        <w:t>01.06.2022</w:t>
      </w:r>
      <w:r>
        <w:rPr>
          <w:sz w:val="26"/>
          <w:szCs w:val="26"/>
        </w:rPr>
        <w:t xml:space="preserve"> № </w:t>
      </w:r>
      <w:r w:rsidRPr="00DB56D1">
        <w:rPr>
          <w:sz w:val="26"/>
          <w:szCs w:val="26"/>
          <w:u w:val="single"/>
        </w:rPr>
        <w:t>565</w:t>
      </w:r>
    </w:p>
    <w:p w:rsidR="00DF34ED" w:rsidRDefault="00DF34ED" w:rsidP="00DF34ED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013E8B" w:rsidRPr="001D7304" w:rsidRDefault="00013E8B" w:rsidP="00013E8B">
      <w:pPr>
        <w:ind w:left="5529"/>
      </w:pPr>
    </w:p>
    <w:p w:rsidR="00013E8B" w:rsidRPr="00B471C1" w:rsidRDefault="00013E8B" w:rsidP="00013E8B">
      <w:pPr>
        <w:jc w:val="center"/>
      </w:pPr>
      <w:r w:rsidRPr="00B471C1">
        <w:t xml:space="preserve">Изменения в </w:t>
      </w:r>
      <w:r w:rsidR="00967C18">
        <w:t>Схему</w:t>
      </w:r>
      <w:r w:rsidRPr="00B471C1">
        <w:t xml:space="preserve"> градостроительного зонирования территории Правил землепользования и застройки </w:t>
      </w:r>
      <w:proofErr w:type="spellStart"/>
      <w:r w:rsidRPr="00B471C1">
        <w:t>Новоромановского</w:t>
      </w:r>
      <w:proofErr w:type="spellEnd"/>
      <w:r w:rsidRPr="00B471C1">
        <w:t xml:space="preserve"> сельского поселения, утвержденные Решением Совета народных депутатов </w:t>
      </w:r>
      <w:proofErr w:type="spellStart"/>
      <w:r w:rsidRPr="00B471C1">
        <w:t>Новоромановского</w:t>
      </w:r>
      <w:proofErr w:type="spellEnd"/>
      <w:r w:rsidRPr="00B471C1">
        <w:t xml:space="preserve"> сельского поселения от 24.12.2012 № 14/6-рс</w:t>
      </w:r>
    </w:p>
    <w:p w:rsidR="00013E8B" w:rsidRPr="001D7304" w:rsidRDefault="00013E8B" w:rsidP="00013E8B">
      <w:pPr>
        <w:jc w:val="center"/>
        <w:rPr>
          <w:sz w:val="26"/>
          <w:szCs w:val="26"/>
        </w:rPr>
      </w:pPr>
    </w:p>
    <w:p w:rsidR="00DF37F3" w:rsidRPr="00DF37F3" w:rsidRDefault="00967C18" w:rsidP="00DF37F3">
      <w:pPr>
        <w:ind w:firstLine="709"/>
        <w:jc w:val="both"/>
      </w:pPr>
      <w:r>
        <w:t xml:space="preserve">1. </w:t>
      </w:r>
      <w:r w:rsidR="00DF37F3" w:rsidRPr="00DF37F3">
        <w:t>Фрагмент листа 7 изложить в следующей редакции:</w:t>
      </w:r>
    </w:p>
    <w:p w:rsidR="00DF37F3" w:rsidRPr="00DF37F3" w:rsidRDefault="00DF37F3" w:rsidP="00DF37F3">
      <w:pPr>
        <w:ind w:firstLine="709"/>
        <w:jc w:val="both"/>
      </w:pPr>
      <w:r w:rsidRPr="00DF37F3">
        <w:t>«</w:t>
      </w: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DF37F3" w:rsidRPr="00DF37F3" w:rsidTr="00DF37F3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ind w:left="120"/>
              <w:jc w:val="center"/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 xml:space="preserve">Земельный участок по адресу: Российская Федерация, Кемеровская область, р-н. </w:t>
            </w:r>
            <w:proofErr w:type="spellStart"/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Юргинский</w:t>
            </w:r>
            <w:proofErr w:type="spellEnd"/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DF37F3" w:rsidRPr="00DF37F3" w:rsidRDefault="00DF37F3" w:rsidP="00DF37F3">
            <w:pPr>
              <w:suppressAutoHyphens w:val="0"/>
              <w:spacing w:line="160" w:lineRule="exact"/>
              <w:ind w:left="120"/>
              <w:jc w:val="center"/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 xml:space="preserve">д. </w:t>
            </w:r>
            <w:proofErr w:type="spellStart"/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Новороманово</w:t>
            </w:r>
            <w:proofErr w:type="spellEnd"/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, ул. Рабочая</w:t>
            </w:r>
          </w:p>
        </w:tc>
      </w:tr>
      <w:tr w:rsidR="00DF37F3" w:rsidRPr="00DF37F3" w:rsidTr="00DF37F3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ind w:left="120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 xml:space="preserve">Площадь земельного участка: </w:t>
            </w:r>
            <w:r w:rsidRPr="00DF37F3">
              <w:rPr>
                <w:rFonts w:eastAsia="Lucida Sans Unicode"/>
                <w:b/>
                <w:bCs/>
                <w:spacing w:val="1"/>
                <w:kern w:val="0"/>
                <w:sz w:val="20"/>
                <w:szCs w:val="20"/>
              </w:rPr>
              <w:t>30 м</w:t>
            </w:r>
            <w:proofErr w:type="gramStart"/>
            <w:r w:rsidRPr="00DF37F3">
              <w:rPr>
                <w:rFonts w:eastAsia="Lucida Sans Unicode"/>
                <w:b/>
                <w:bCs/>
                <w:spacing w:val="1"/>
                <w:kern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DF37F3" w:rsidRPr="00DF37F3" w:rsidTr="00DF37F3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230" w:lineRule="exact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ind w:left="120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 xml:space="preserve">Координаты, </w:t>
            </w:r>
            <w:proofErr w:type="gramStart"/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</w:tr>
      <w:tr w:rsidR="00DF37F3" w:rsidRPr="00DF37F3" w:rsidTr="00DF37F3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b/>
                <w:bCs/>
                <w:spacing w:val="1"/>
                <w:kern w:val="0"/>
                <w:sz w:val="20"/>
                <w:szCs w:val="20"/>
              </w:rPr>
              <w:t>У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6890,9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284682,81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6895,8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284695,07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6899,6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284705,28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6912,6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284738,32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6900,3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284742,52</w:t>
            </w:r>
          </w:p>
        </w:tc>
      </w:tr>
    </w:tbl>
    <w:p w:rsidR="00DF37F3" w:rsidRPr="00DF37F3" w:rsidRDefault="00DF37F3" w:rsidP="00DF37F3">
      <w:pPr>
        <w:ind w:firstLine="700"/>
        <w:jc w:val="right"/>
        <w:rPr>
          <w:sz w:val="26"/>
          <w:szCs w:val="26"/>
        </w:rPr>
      </w:pPr>
    </w:p>
    <w:p w:rsidR="00DF37F3" w:rsidRPr="00DF37F3" w:rsidRDefault="00DB56D1" w:rsidP="00DF37F3">
      <w:pPr>
        <w:jc w:val="center"/>
        <w:rPr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69" type="#_x0000_t202" style="position:absolute;left:0;text-align:left;margin-left:315.95pt;margin-top:2.25pt;width:159.5pt;height:149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" fillcolor="white [3201]" strokeweight=".5pt">
            <v:textbox>
              <w:txbxContent>
                <w:p w:rsidR="00DF37F3" w:rsidRPr="001D7304" w:rsidRDefault="00DF37F3" w:rsidP="00DF37F3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1D7304"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r w:rsidRPr="00B471C1">
                    <w:rPr>
                      <w:sz w:val="16"/>
                      <w:szCs w:val="16"/>
                    </w:rPr>
                    <w:t>ЖЗ</w:t>
                  </w:r>
                  <w:proofErr w:type="gramStart"/>
                  <w:r w:rsidRPr="00B471C1">
                    <w:rPr>
                      <w:sz w:val="16"/>
                      <w:szCs w:val="16"/>
                    </w:rPr>
                    <w:t>4</w:t>
                  </w:r>
                  <w:proofErr w:type="gramEnd"/>
                  <w:r w:rsidRPr="00B471C1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B471C1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sz w:val="16"/>
                      <w:szCs w:val="16"/>
                    </w:rPr>
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  <w:r>
                    <w:rPr>
                      <w:sz w:val="16"/>
                      <w:szCs w:val="16"/>
                    </w:rPr>
                    <w:t xml:space="preserve"> в </w:t>
                  </w:r>
                  <w:r w:rsidRPr="00B471C1">
                    <w:rPr>
                      <w:sz w:val="16"/>
                      <w:szCs w:val="16"/>
                    </w:rPr>
                    <w:t>ЖЗ5 (</w:t>
                  </w:r>
                  <w:proofErr w:type="spellStart"/>
                  <w:r w:rsidRPr="00B471C1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1D7304">
                    <w:rPr>
                      <w:sz w:val="16"/>
                      <w:szCs w:val="16"/>
                    </w:rPr>
                    <w:t xml:space="preserve"> </w:t>
                  </w:r>
                </w:p>
                <w:p w:rsidR="00DF37F3" w:rsidRDefault="00DF37F3" w:rsidP="00DF37F3"/>
              </w:txbxContent>
            </v:textbox>
          </v:shape>
        </w:pict>
      </w:r>
      <w:r>
        <w:rPr>
          <w:noProof/>
        </w:rPr>
        <w:pict>
          <v:shape id="Поле 17" o:spid="_x0000_s1070" type="#_x0000_t202" style="position:absolute;left:0;text-align:left;margin-left:11.25pt;margin-top:199.9pt;width:188.9pt;height:72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" fillcolor="white [3201]" strokeweight=".5pt">
            <v:textbox>
              <w:txbxContent>
                <w:p w:rsidR="00DF37F3" w:rsidRPr="00085607" w:rsidRDefault="00DF37F3" w:rsidP="00DF37F3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085607"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зона </w:t>
                  </w:r>
                  <w:r w:rsidRPr="00BE1177">
                    <w:rPr>
                      <w:b w:val="0"/>
                      <w:sz w:val="16"/>
                      <w:szCs w:val="16"/>
                    </w:rPr>
                    <w:t>ЖЗ</w:t>
                  </w:r>
                  <w:proofErr w:type="gramStart"/>
                  <w:r w:rsidRPr="00BE1177">
                    <w:rPr>
                      <w:b w:val="0"/>
                      <w:sz w:val="16"/>
                      <w:szCs w:val="16"/>
                    </w:rPr>
                    <w:t>4</w:t>
                  </w:r>
                  <w:proofErr w:type="gramEnd"/>
                  <w:r w:rsidRPr="00BE1177">
                    <w:rPr>
                      <w:b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BE1177">
                    <w:rPr>
                      <w:b w:val="0"/>
                      <w:sz w:val="16"/>
                      <w:szCs w:val="16"/>
                    </w:rPr>
                    <w:t>Подзона</w:t>
                  </w:r>
                  <w:proofErr w:type="spellEnd"/>
                  <w:r w:rsidRPr="00BE1177">
                    <w:rPr>
                      <w:b w:val="0"/>
                      <w:sz w:val="16"/>
                      <w:szCs w:val="16"/>
                    </w:rPr>
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  <w:p w:rsidR="00DF37F3" w:rsidRDefault="00DF37F3" w:rsidP="00DF37F3"/>
              </w:txbxContent>
            </v:textbox>
          </v:shape>
        </w:pict>
      </w:r>
      <w:r>
        <w:rPr>
          <w:noProof/>
        </w:rPr>
        <w:pict>
          <v:line id="Прямая соединительная линия 16" o:spid="_x0000_s1072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164.65pt" to="316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" strokecolor="black [3213]"/>
        </w:pict>
      </w:r>
      <w:r>
        <w:rPr>
          <w:noProof/>
        </w:rPr>
        <w:pict>
          <v:line id="Прямая соединительная линия 18" o:spid="_x0000_s1071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79.05pt" to="215.5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" strokecolor="black [3213]"/>
        </w:pict>
      </w:r>
      <w:r w:rsidR="00DF37F3" w:rsidRPr="00DF37F3">
        <w:rPr>
          <w:noProof/>
          <w:lang w:eastAsia="ru-RU"/>
        </w:rPr>
        <w:t xml:space="preserve"> </w:t>
      </w:r>
      <w:r w:rsidR="00DF37F3" w:rsidRPr="00DF37F3">
        <w:rPr>
          <w:noProof/>
          <w:lang w:eastAsia="ru-RU"/>
        </w:rPr>
        <w:drawing>
          <wp:inline distT="0" distB="0" distL="0" distR="0" wp14:anchorId="6A3FACE3" wp14:editId="27D86B8A">
            <wp:extent cx="5940425" cy="3400922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F3" w:rsidRPr="00DF37F3" w:rsidRDefault="00DF37F3" w:rsidP="00DF37F3">
      <w:pPr>
        <w:jc w:val="center"/>
        <w:rPr>
          <w:sz w:val="26"/>
          <w:szCs w:val="26"/>
        </w:rPr>
      </w:pPr>
    </w:p>
    <w:p w:rsidR="00DF37F3" w:rsidRPr="00DF37F3" w:rsidRDefault="00DF37F3" w:rsidP="00DF37F3">
      <w:pPr>
        <w:tabs>
          <w:tab w:val="left" w:pos="8365"/>
        </w:tabs>
        <w:rPr>
          <w:sz w:val="26"/>
          <w:szCs w:val="26"/>
        </w:rPr>
      </w:pPr>
      <w:r w:rsidRPr="00DF37F3">
        <w:rPr>
          <w:sz w:val="26"/>
          <w:szCs w:val="26"/>
        </w:rPr>
        <w:tab/>
        <w:t>»</w:t>
      </w:r>
    </w:p>
    <w:p w:rsidR="00013E8B" w:rsidRDefault="00013E8B" w:rsidP="00DF37F3">
      <w:pPr>
        <w:ind w:firstLine="709"/>
        <w:jc w:val="both"/>
        <w:rPr>
          <w:sz w:val="26"/>
          <w:szCs w:val="26"/>
        </w:rPr>
        <w:sectPr w:rsidR="00013E8B" w:rsidSect="00967C18">
          <w:pgSz w:w="11906" w:h="16838"/>
          <w:pgMar w:top="709" w:right="849" w:bottom="426" w:left="1701" w:header="708" w:footer="708" w:gutter="0"/>
          <w:cols w:space="708"/>
          <w:docGrid w:linePitch="360"/>
        </w:sectPr>
      </w:pPr>
    </w:p>
    <w:p w:rsidR="00013E8B" w:rsidRPr="00B471C1" w:rsidRDefault="00013E8B" w:rsidP="00013E8B">
      <w:pPr>
        <w:jc w:val="center"/>
      </w:pPr>
      <w:r w:rsidRPr="00B471C1">
        <w:lastRenderedPageBreak/>
        <w:t xml:space="preserve">Изменения в </w:t>
      </w:r>
      <w:r w:rsidR="00AD369C">
        <w:t>Схему</w:t>
      </w:r>
      <w:r w:rsidRPr="00B471C1">
        <w:t xml:space="preserve"> градостроительного зонирования территории Правил землепользования и застройки </w:t>
      </w:r>
      <w:proofErr w:type="spellStart"/>
      <w:r w:rsidRPr="00B471C1">
        <w:t>Новоромановского</w:t>
      </w:r>
      <w:proofErr w:type="spellEnd"/>
      <w:r w:rsidRPr="00B471C1">
        <w:t xml:space="preserve"> сельского поселения, утвержденные Решением Совета народных депутатов </w:t>
      </w:r>
      <w:proofErr w:type="spellStart"/>
      <w:r w:rsidRPr="00B471C1">
        <w:t>Новоромановского</w:t>
      </w:r>
      <w:proofErr w:type="spellEnd"/>
      <w:r w:rsidRPr="00B471C1">
        <w:t xml:space="preserve"> сельского поселения от 24.12.2012 № 14/6-рс</w:t>
      </w:r>
    </w:p>
    <w:p w:rsidR="00013E8B" w:rsidRPr="001D7304" w:rsidRDefault="00013E8B" w:rsidP="00013E8B">
      <w:pPr>
        <w:jc w:val="center"/>
        <w:rPr>
          <w:sz w:val="26"/>
          <w:szCs w:val="26"/>
        </w:rPr>
      </w:pPr>
    </w:p>
    <w:p w:rsidR="00DF37F3" w:rsidRPr="002E2072" w:rsidRDefault="002E2072" w:rsidP="00DF37F3">
      <w:pPr>
        <w:ind w:firstLine="709"/>
      </w:pPr>
      <w:r>
        <w:t>2</w:t>
      </w:r>
      <w:r w:rsidRPr="002E2072">
        <w:t xml:space="preserve">. </w:t>
      </w:r>
      <w:r w:rsidR="00DF37F3">
        <w:t>Фрагмент листа 9 изложить в следующей редакции:</w:t>
      </w:r>
    </w:p>
    <w:p w:rsidR="00DF37F3" w:rsidRPr="00B471C1" w:rsidRDefault="00DF37F3" w:rsidP="00DF37F3">
      <w:pPr>
        <w:ind w:firstLine="709"/>
        <w:jc w:val="both"/>
      </w:pPr>
      <w:r>
        <w:t>«</w:t>
      </w: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DF37F3" w:rsidTr="00DF37F3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B471C1" w:rsidRDefault="00DF37F3" w:rsidP="00DF37F3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proofErr w:type="gramStart"/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Российская Федерация, Кемеровская область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п. Речной, ул. Строительная</w:t>
            </w:r>
            <w:proofErr w:type="gramEnd"/>
          </w:p>
        </w:tc>
      </w:tr>
      <w:tr w:rsidR="00DF37F3" w:rsidTr="00DF37F3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7D77DA" w:rsidRDefault="00DF37F3" w:rsidP="00DF37F3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2</w:t>
            </w: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7D77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DF37F3" w:rsidTr="00DF37F3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7D77DA" w:rsidRDefault="00DF37F3" w:rsidP="00DF37F3">
            <w:pPr>
              <w:pStyle w:val="21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7D77DA" w:rsidRDefault="00DF37F3" w:rsidP="00DF37F3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DF37F3" w:rsidTr="00DF37F3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37F3" w:rsidRPr="007D77DA" w:rsidRDefault="00DF37F3" w:rsidP="00DF3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7D77DA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7D77DA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661256,0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1277007,18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661260,5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1277118,37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661259,9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1277118,55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661258,9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1277119,12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661258,8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1277119,23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661251,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1277116,6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661250,9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1277116,55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661250,6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1277116,48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661246,0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1277116,67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661242,0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1277007,20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661256,0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2E7D">
              <w:rPr>
                <w:color w:val="000000" w:themeColor="text1"/>
                <w:sz w:val="20"/>
                <w:szCs w:val="20"/>
              </w:rPr>
              <w:t>1277007,18</w:t>
            </w:r>
          </w:p>
        </w:tc>
      </w:tr>
    </w:tbl>
    <w:p w:rsidR="00DF37F3" w:rsidRDefault="00DF37F3" w:rsidP="00DF37F3">
      <w:pPr>
        <w:ind w:firstLine="700"/>
        <w:jc w:val="right"/>
        <w:rPr>
          <w:sz w:val="26"/>
          <w:szCs w:val="26"/>
        </w:rPr>
      </w:pPr>
    </w:p>
    <w:p w:rsidR="00DF37F3" w:rsidRDefault="00DB56D1" w:rsidP="00DF37F3">
      <w:pPr>
        <w:jc w:val="center"/>
        <w:rPr>
          <w:sz w:val="26"/>
          <w:szCs w:val="26"/>
        </w:rPr>
      </w:pPr>
      <w:r>
        <w:rPr>
          <w:noProof/>
        </w:rPr>
        <w:pict>
          <v:shape id="Поле 25" o:spid="_x0000_s1074" type="#_x0000_t202" style="position:absolute;left:0;text-align:left;margin-left:6.35pt;margin-top:18.75pt;width:188.9pt;height:75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" fillcolor="white [3201]" strokeweight=".5pt">
            <v:textbox>
              <w:txbxContent>
                <w:p w:rsidR="00DF37F3" w:rsidRPr="00085607" w:rsidRDefault="00DF37F3" w:rsidP="00DF37F3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085607"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зона </w:t>
                  </w:r>
                  <w:r w:rsidRPr="00BE1177">
                    <w:rPr>
                      <w:b w:val="0"/>
                      <w:sz w:val="16"/>
                      <w:szCs w:val="16"/>
                    </w:rPr>
                    <w:t>ЖЗ</w:t>
                  </w:r>
                  <w:proofErr w:type="gramStart"/>
                  <w:r w:rsidRPr="00BE1177">
                    <w:rPr>
                      <w:b w:val="0"/>
                      <w:sz w:val="16"/>
                      <w:szCs w:val="16"/>
                    </w:rPr>
                    <w:t>4</w:t>
                  </w:r>
                  <w:proofErr w:type="gramEnd"/>
                  <w:r w:rsidRPr="00BE1177">
                    <w:rPr>
                      <w:b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BE1177">
                    <w:rPr>
                      <w:b w:val="0"/>
                      <w:sz w:val="16"/>
                      <w:szCs w:val="16"/>
                    </w:rPr>
                    <w:t>Подзона</w:t>
                  </w:r>
                  <w:proofErr w:type="spellEnd"/>
                  <w:r w:rsidRPr="00BE1177">
                    <w:rPr>
                      <w:b w:val="0"/>
                      <w:sz w:val="16"/>
                      <w:szCs w:val="16"/>
                    </w:rPr>
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  <w:p w:rsidR="00DF37F3" w:rsidRDefault="00DF37F3" w:rsidP="00DF37F3"/>
              </w:txbxContent>
            </v:textbox>
          </v:shape>
        </w:pict>
      </w:r>
      <w:r>
        <w:rPr>
          <w:noProof/>
        </w:rPr>
        <w:pict>
          <v:shape id="Поле 22" o:spid="_x0000_s1073" type="#_x0000_t202" style="position:absolute;left:0;text-align:left;margin-left:340.6pt;margin-top:161.65pt;width:159.5pt;height:146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" fillcolor="white [3201]" strokeweight=".5pt">
            <v:textbox>
              <w:txbxContent>
                <w:p w:rsidR="00DF37F3" w:rsidRPr="001D7304" w:rsidRDefault="00DF37F3" w:rsidP="00DF37F3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1D7304"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r w:rsidRPr="00B471C1">
                    <w:rPr>
                      <w:sz w:val="16"/>
                      <w:szCs w:val="16"/>
                    </w:rPr>
                    <w:t>ЖЗ</w:t>
                  </w:r>
                  <w:proofErr w:type="gramStart"/>
                  <w:r w:rsidRPr="00B471C1">
                    <w:rPr>
                      <w:sz w:val="16"/>
                      <w:szCs w:val="16"/>
                    </w:rPr>
                    <w:t>4</w:t>
                  </w:r>
                  <w:proofErr w:type="gramEnd"/>
                  <w:r w:rsidRPr="00B471C1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B471C1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sz w:val="16"/>
                      <w:szCs w:val="16"/>
                    </w:rPr>
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  <w:r>
                    <w:rPr>
                      <w:sz w:val="16"/>
                      <w:szCs w:val="16"/>
                    </w:rPr>
                    <w:t xml:space="preserve"> в </w:t>
                  </w:r>
                  <w:r w:rsidRPr="00B471C1">
                    <w:rPr>
                      <w:sz w:val="16"/>
                      <w:szCs w:val="16"/>
                    </w:rPr>
                    <w:t>ЖЗ5 (</w:t>
                  </w:r>
                  <w:proofErr w:type="spellStart"/>
                  <w:r w:rsidRPr="00B471C1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1D7304">
                    <w:rPr>
                      <w:sz w:val="16"/>
                      <w:szCs w:val="16"/>
                    </w:rPr>
                    <w:t xml:space="preserve"> </w:t>
                  </w:r>
                </w:p>
                <w:p w:rsidR="00DF37F3" w:rsidRDefault="00DF37F3" w:rsidP="00DF37F3"/>
              </w:txbxContent>
            </v:textbox>
          </v:shape>
        </w:pict>
      </w:r>
      <w:r>
        <w:rPr>
          <w:noProof/>
        </w:rPr>
        <w:pict>
          <v:line id="Прямая соединительная линия 24" o:spid="_x0000_s1075" style="position:absolute;left:0;text-align:lef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137.75pt" to="340.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" strokecolor="black [3213]"/>
        </w:pict>
      </w:r>
      <w:r>
        <w:rPr>
          <w:noProof/>
        </w:rPr>
        <w:pict>
          <v:line id="Прямая соединительная линия 23" o:spid="_x0000_s107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pt,85.05pt" to="226.0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" strokecolor="black [3213]"/>
        </w:pict>
      </w:r>
      <w:r w:rsidR="00DF37F3" w:rsidRPr="00BE1177">
        <w:rPr>
          <w:noProof/>
          <w:lang w:eastAsia="ru-RU"/>
        </w:rPr>
        <w:t xml:space="preserve"> </w:t>
      </w:r>
      <w:r w:rsidR="00DF37F3">
        <w:rPr>
          <w:noProof/>
          <w:lang w:eastAsia="ru-RU"/>
        </w:rPr>
        <w:drawing>
          <wp:inline distT="0" distB="0" distL="0" distR="0" wp14:anchorId="259E1E6D" wp14:editId="3E0213CA">
            <wp:extent cx="5940425" cy="317468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F3" w:rsidRDefault="00DF37F3" w:rsidP="00DF37F3">
      <w:pPr>
        <w:jc w:val="center"/>
        <w:rPr>
          <w:sz w:val="26"/>
          <w:szCs w:val="26"/>
        </w:rPr>
      </w:pPr>
    </w:p>
    <w:p w:rsidR="00DF37F3" w:rsidRDefault="00DF37F3" w:rsidP="00DF37F3">
      <w:pPr>
        <w:tabs>
          <w:tab w:val="left" w:pos="6362"/>
        </w:tabs>
      </w:pPr>
    </w:p>
    <w:p w:rsidR="00DF37F3" w:rsidRDefault="00DF37F3" w:rsidP="00DF37F3">
      <w:pPr>
        <w:tabs>
          <w:tab w:val="left" w:pos="6362"/>
        </w:tabs>
      </w:pPr>
    </w:p>
    <w:p w:rsidR="00DF37F3" w:rsidRDefault="00DF37F3" w:rsidP="00DF37F3">
      <w:pPr>
        <w:tabs>
          <w:tab w:val="left" w:pos="6362"/>
        </w:tabs>
      </w:pPr>
    </w:p>
    <w:p w:rsidR="002E2072" w:rsidRDefault="00DF37F3" w:rsidP="00DF37F3">
      <w:pPr>
        <w:ind w:firstLine="8364"/>
        <w:jc w:val="both"/>
        <w:rPr>
          <w:sz w:val="26"/>
          <w:szCs w:val="26"/>
        </w:rPr>
      </w:pPr>
      <w:r w:rsidRPr="002E2072">
        <w:t>»</w:t>
      </w:r>
    </w:p>
    <w:p w:rsidR="002E2072" w:rsidRDefault="002E2072" w:rsidP="002E2072">
      <w:pPr>
        <w:rPr>
          <w:sz w:val="26"/>
          <w:szCs w:val="26"/>
        </w:rPr>
      </w:pPr>
    </w:p>
    <w:p w:rsidR="00013E8B" w:rsidRPr="002E2072" w:rsidRDefault="00013E8B" w:rsidP="002E2072">
      <w:pPr>
        <w:rPr>
          <w:sz w:val="26"/>
          <w:szCs w:val="26"/>
        </w:rPr>
        <w:sectPr w:rsidR="00013E8B" w:rsidRPr="002E2072" w:rsidSect="00C938F1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013E8B" w:rsidRDefault="00013E8B" w:rsidP="00013E8B">
      <w:pPr>
        <w:jc w:val="center"/>
      </w:pPr>
      <w:r w:rsidRPr="00B471C1">
        <w:lastRenderedPageBreak/>
        <w:t xml:space="preserve">Изменения в </w:t>
      </w:r>
      <w:r w:rsidR="00AD369C">
        <w:t>Схему</w:t>
      </w:r>
      <w:r w:rsidRPr="00B471C1">
        <w:t xml:space="preserve"> градостроительного зонирования территории Правил землепользования и застройки </w:t>
      </w:r>
      <w:proofErr w:type="spellStart"/>
      <w:r w:rsidRPr="00B471C1">
        <w:t>Новоромановского</w:t>
      </w:r>
      <w:proofErr w:type="spellEnd"/>
      <w:r w:rsidRPr="00B471C1">
        <w:t xml:space="preserve"> сельского поселения, утвержденные Решением Совета народных депутатов </w:t>
      </w:r>
      <w:proofErr w:type="spellStart"/>
      <w:r w:rsidRPr="00B471C1">
        <w:t>Новоромановского</w:t>
      </w:r>
      <w:proofErr w:type="spellEnd"/>
      <w:r w:rsidRPr="00B471C1">
        <w:t xml:space="preserve"> сельского поселения от 24.12.2012 № 14/6-рс</w:t>
      </w:r>
    </w:p>
    <w:p w:rsidR="002E2072" w:rsidRPr="00B471C1" w:rsidRDefault="002E2072" w:rsidP="00013E8B">
      <w:pPr>
        <w:jc w:val="center"/>
      </w:pPr>
    </w:p>
    <w:p w:rsidR="00DF37F3" w:rsidRDefault="002E2072" w:rsidP="00DF37F3">
      <w:pPr>
        <w:ind w:firstLine="709"/>
        <w:jc w:val="both"/>
      </w:pPr>
      <w:r w:rsidRPr="002E2072">
        <w:t xml:space="preserve">3. </w:t>
      </w:r>
      <w:r w:rsidR="00DF37F3">
        <w:t>Фрагмент листа 10</w:t>
      </w:r>
      <w:r w:rsidR="00DF37F3" w:rsidRPr="00B471C1">
        <w:t xml:space="preserve"> </w:t>
      </w:r>
      <w:r w:rsidR="00DF37F3">
        <w:t>изложить в следующей редакции:</w:t>
      </w:r>
    </w:p>
    <w:p w:rsidR="00DF37F3" w:rsidRPr="00B471C1" w:rsidRDefault="00DF37F3" w:rsidP="00DF37F3">
      <w:pPr>
        <w:ind w:firstLine="709"/>
        <w:jc w:val="both"/>
      </w:pPr>
      <w:r>
        <w:t>«</w:t>
      </w: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DF37F3" w:rsidTr="00DF37F3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B471C1" w:rsidRDefault="00DF37F3" w:rsidP="00DF37F3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Российская Федерация, Кемеровская область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Большеямная</w:t>
            </w:r>
            <w:proofErr w:type="spellEnd"/>
          </w:p>
        </w:tc>
      </w:tr>
      <w:tr w:rsidR="00DF37F3" w:rsidTr="00DF37F3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7D77DA" w:rsidRDefault="00DF37F3" w:rsidP="00DF37F3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780</w:t>
            </w: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7D77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DF37F3" w:rsidTr="00DF37F3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7D77DA" w:rsidRDefault="00DF37F3" w:rsidP="00DF37F3">
            <w:pPr>
              <w:pStyle w:val="21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7D77DA" w:rsidRDefault="00DF37F3" w:rsidP="00DF37F3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DF37F3" w:rsidTr="00DF37F3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37F3" w:rsidRPr="007D77DA" w:rsidRDefault="00DF37F3" w:rsidP="00DF3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7D77DA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7D77DA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648 748,4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1 301 564,52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648 756,9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1 301 584,35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648 766,2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1 301 599,42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648 767,8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1 301 602,93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648 692,8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1 301 622,58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648 691,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1 301 612,21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648 682,6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1 301 578,25</w:t>
            </w:r>
          </w:p>
        </w:tc>
      </w:tr>
      <w:tr w:rsidR="00DF37F3" w:rsidRPr="00FC0960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497D5C" w:rsidRDefault="00DF37F3" w:rsidP="00DF37F3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648 748,4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497D5C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8F1">
              <w:rPr>
                <w:color w:val="000000" w:themeColor="text1"/>
                <w:sz w:val="20"/>
                <w:szCs w:val="20"/>
              </w:rPr>
              <w:t>1 301 564,52</w:t>
            </w:r>
          </w:p>
        </w:tc>
      </w:tr>
    </w:tbl>
    <w:p w:rsidR="00DF37F3" w:rsidRDefault="00DF37F3" w:rsidP="00DF37F3">
      <w:pPr>
        <w:ind w:firstLine="700"/>
        <w:jc w:val="right"/>
        <w:rPr>
          <w:sz w:val="26"/>
          <w:szCs w:val="26"/>
        </w:rPr>
      </w:pPr>
    </w:p>
    <w:p w:rsidR="00DF37F3" w:rsidRDefault="00DB56D1" w:rsidP="00DF37F3">
      <w:pPr>
        <w:jc w:val="center"/>
        <w:rPr>
          <w:sz w:val="26"/>
          <w:szCs w:val="26"/>
        </w:rPr>
      </w:pPr>
      <w:r>
        <w:rPr>
          <w:noProof/>
        </w:rPr>
        <w:pict>
          <v:shape id="_x0000_s1077" type="#_x0000_t202" style="position:absolute;left:0;text-align:left;margin-left:278.25pt;margin-top:195.9pt;width:159.5pt;height:123.65pt;z-index:2517155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" fillcolor="white [3201]" strokeweight=".5pt">
            <v:textbox>
              <w:txbxContent>
                <w:p w:rsidR="00DF37F3" w:rsidRDefault="00DF37F3" w:rsidP="00DF37F3">
                  <w:r w:rsidRPr="0058474C">
                    <w:rPr>
                      <w:sz w:val="16"/>
                      <w:szCs w:val="16"/>
                    </w:rPr>
                    <w:t>Перевод из территориальной зоны ОДЗ (Зона для размещения объектов многофункциональной общественно-деловой  застройки, с включением объектов инженерной и транспортной инфраструктур) в  ЖЗ5 (</w:t>
                  </w:r>
                  <w:proofErr w:type="spellStart"/>
                  <w:r w:rsidRPr="0058474C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58474C">
                    <w:rPr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80" style="position:absolute;left:0;text-align:left;flip:x y;z-index:2517186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158.6pt,89.55pt" to="189.7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" strokecolor="black [3213]"/>
        </w:pict>
      </w:r>
      <w:r>
        <w:rPr>
          <w:noProof/>
        </w:rPr>
        <w:pict>
          <v:shape id="_x0000_s1078" type="#_x0000_t202" style="position:absolute;left:0;text-align:left;margin-left:18.55pt;margin-top:15.65pt;width:140.05pt;height:73.9pt;z-index:251716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" fillcolor="white [3201]" strokeweight=".5pt">
            <v:textbox>
              <w:txbxContent>
                <w:p w:rsidR="00DF37F3" w:rsidRPr="0058474C" w:rsidRDefault="00DF37F3" w:rsidP="00DF37F3">
                  <w:pPr>
                    <w:rPr>
                      <w:sz w:val="16"/>
                      <w:szCs w:val="16"/>
                    </w:rPr>
                  </w:pPr>
                  <w:r w:rsidRPr="0058474C">
                    <w:rPr>
                      <w:sz w:val="16"/>
                      <w:szCs w:val="16"/>
                    </w:rPr>
                    <w:t>ЖЗ5 (</w:t>
                  </w:r>
                  <w:proofErr w:type="spellStart"/>
                  <w:r w:rsidRPr="0058474C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58474C">
                    <w:rPr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79" style="position:absolute;left:0;text-align:left;flip:x y;z-index:251717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53.55pt,172.25pt" to="278.25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" strokecolor="black [3213]"/>
        </w:pict>
      </w:r>
      <w:r w:rsidR="00DF37F3" w:rsidRPr="00BE1177">
        <w:rPr>
          <w:noProof/>
          <w:lang w:eastAsia="ru-RU"/>
        </w:rPr>
        <w:t xml:space="preserve"> </w:t>
      </w:r>
      <w:r w:rsidR="00DF37F3">
        <w:rPr>
          <w:noProof/>
          <w:lang w:eastAsia="ru-RU"/>
        </w:rPr>
        <w:drawing>
          <wp:inline distT="0" distB="0" distL="0" distR="0" wp14:anchorId="4FD7B26F" wp14:editId="20E524F7">
            <wp:extent cx="5940425" cy="32335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F3" w:rsidRDefault="00DF37F3" w:rsidP="00DF37F3">
      <w:pPr>
        <w:jc w:val="center"/>
        <w:rPr>
          <w:sz w:val="26"/>
          <w:szCs w:val="26"/>
        </w:rPr>
      </w:pPr>
    </w:p>
    <w:p w:rsidR="00DF37F3" w:rsidRDefault="00DF37F3" w:rsidP="00DF37F3">
      <w:pPr>
        <w:tabs>
          <w:tab w:val="left" w:pos="6362"/>
        </w:tabs>
      </w:pPr>
    </w:p>
    <w:p w:rsidR="00DF37F3" w:rsidRDefault="00DF37F3" w:rsidP="00DF37F3">
      <w:pPr>
        <w:tabs>
          <w:tab w:val="left" w:pos="6362"/>
        </w:tabs>
      </w:pPr>
    </w:p>
    <w:p w:rsidR="00DF37F3" w:rsidRDefault="00DF37F3" w:rsidP="00DF37F3">
      <w:pPr>
        <w:tabs>
          <w:tab w:val="left" w:pos="6362"/>
        </w:tabs>
      </w:pPr>
    </w:p>
    <w:p w:rsidR="00DF37F3" w:rsidRDefault="00DF37F3" w:rsidP="00DF37F3">
      <w:pPr>
        <w:tabs>
          <w:tab w:val="left" w:pos="6362"/>
        </w:tabs>
      </w:pPr>
    </w:p>
    <w:p w:rsidR="00DF37F3" w:rsidRDefault="00DF37F3" w:rsidP="00DF37F3">
      <w:pPr>
        <w:widowControl/>
        <w:suppressAutoHyphens w:val="0"/>
        <w:spacing w:after="200" w:line="276" w:lineRule="auto"/>
        <w:ind w:firstLine="8505"/>
      </w:pPr>
      <w:r>
        <w:t>»</w:t>
      </w:r>
    </w:p>
    <w:p w:rsidR="00DF37F3" w:rsidRDefault="00DF37F3" w:rsidP="00DF37F3">
      <w:pPr>
        <w:ind w:firstLine="709"/>
      </w:pPr>
    </w:p>
    <w:p w:rsidR="00C938F1" w:rsidRPr="00B471C1" w:rsidRDefault="00013E8B" w:rsidP="002E2072">
      <w:pPr>
        <w:tabs>
          <w:tab w:val="left" w:pos="6804"/>
        </w:tabs>
        <w:ind w:firstLine="8505"/>
        <w:jc w:val="center"/>
      </w:pPr>
      <w:r>
        <w:br w:type="page"/>
      </w:r>
      <w:r w:rsidR="00DF34ED">
        <w:lastRenderedPageBreak/>
        <w:t xml:space="preserve"> </w:t>
      </w:r>
      <w:r w:rsidR="00C938F1" w:rsidRPr="00B471C1">
        <w:t xml:space="preserve">Изменения в </w:t>
      </w:r>
      <w:r w:rsidR="00AD369C">
        <w:t>Схему</w:t>
      </w:r>
      <w:r w:rsidR="00C938F1" w:rsidRPr="00B471C1">
        <w:t xml:space="preserve"> градостроительного зонирования территории Правил землепользования и застройки </w:t>
      </w:r>
      <w:proofErr w:type="spellStart"/>
      <w:r w:rsidR="00C938F1" w:rsidRPr="00B471C1">
        <w:t>Новоромановского</w:t>
      </w:r>
      <w:proofErr w:type="spellEnd"/>
      <w:r w:rsidR="00C938F1" w:rsidRPr="00B471C1">
        <w:t xml:space="preserve"> сельского поселения, утвержденные Решением Совета народных депутатов </w:t>
      </w:r>
      <w:proofErr w:type="spellStart"/>
      <w:r w:rsidR="00C938F1" w:rsidRPr="00B471C1">
        <w:t>Новоромановского</w:t>
      </w:r>
      <w:proofErr w:type="spellEnd"/>
      <w:r w:rsidR="00C938F1" w:rsidRPr="00B471C1">
        <w:t xml:space="preserve"> сельского поселения от 24.12.2012 № 14/6-рс</w:t>
      </w:r>
    </w:p>
    <w:p w:rsidR="00C938F1" w:rsidRPr="001D7304" w:rsidRDefault="00C938F1" w:rsidP="00C938F1">
      <w:pPr>
        <w:jc w:val="center"/>
        <w:rPr>
          <w:sz w:val="26"/>
          <w:szCs w:val="26"/>
        </w:rPr>
      </w:pPr>
    </w:p>
    <w:p w:rsidR="00DF37F3" w:rsidRPr="00DF37F3" w:rsidRDefault="004507EA" w:rsidP="00DF37F3">
      <w:pPr>
        <w:ind w:firstLine="709"/>
        <w:jc w:val="both"/>
      </w:pPr>
      <w:r>
        <w:t>4</w:t>
      </w:r>
      <w:r w:rsidR="002E2072" w:rsidRPr="002E2072">
        <w:t xml:space="preserve">. </w:t>
      </w:r>
      <w:r w:rsidR="00DF37F3" w:rsidRPr="00DF37F3">
        <w:t>Фрагмент листа 11 изложить в следующей редакции:</w:t>
      </w:r>
    </w:p>
    <w:p w:rsidR="00DF37F3" w:rsidRPr="00DF37F3" w:rsidRDefault="00DF37F3" w:rsidP="00DF37F3">
      <w:pPr>
        <w:ind w:firstLine="709"/>
        <w:jc w:val="both"/>
      </w:pPr>
      <w:r w:rsidRPr="00DF37F3">
        <w:t>«</w:t>
      </w:r>
    </w:p>
    <w:tbl>
      <w:tblPr>
        <w:tblpPr w:leftFromText="180" w:rightFromText="180" w:vertAnchor="text" w:tblpX="490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DF37F3" w:rsidRPr="00DF37F3" w:rsidTr="00DF37F3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ind w:left="120"/>
              <w:jc w:val="center"/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 xml:space="preserve">Земельный участок по адресу: Российская Федерация, Кемеровская область, </w:t>
            </w:r>
            <w:proofErr w:type="spellStart"/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Юргинский</w:t>
            </w:r>
            <w:proofErr w:type="spellEnd"/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 xml:space="preserve"> муниципальный район, </w:t>
            </w:r>
            <w:proofErr w:type="gramStart"/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. Верх-Тайменка, ул. Центральная, 81б</w:t>
            </w:r>
          </w:p>
        </w:tc>
      </w:tr>
      <w:tr w:rsidR="00DF37F3" w:rsidRPr="00DF37F3" w:rsidTr="00DF37F3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ind w:left="120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 xml:space="preserve">Площадь земельного участка: </w:t>
            </w:r>
            <w:r w:rsidRPr="00DF37F3">
              <w:rPr>
                <w:rFonts w:eastAsia="Lucida Sans Unicode"/>
                <w:b/>
                <w:bCs/>
                <w:spacing w:val="1"/>
                <w:kern w:val="0"/>
                <w:sz w:val="20"/>
                <w:szCs w:val="20"/>
              </w:rPr>
              <w:t>855 м</w:t>
            </w:r>
            <w:proofErr w:type="gramStart"/>
            <w:r w:rsidRPr="00DF37F3">
              <w:rPr>
                <w:rFonts w:eastAsia="Lucida Sans Unicode"/>
                <w:b/>
                <w:bCs/>
                <w:spacing w:val="1"/>
                <w:kern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DF37F3" w:rsidRPr="00DF37F3" w:rsidTr="00DF37F3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230" w:lineRule="exact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ind w:left="120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 xml:space="preserve">Координаты, </w:t>
            </w:r>
            <w:proofErr w:type="gramStart"/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</w:tr>
      <w:tr w:rsidR="00DF37F3" w:rsidRPr="00DF37F3" w:rsidTr="00DF37F3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b/>
                <w:bCs/>
                <w:spacing w:val="1"/>
                <w:kern w:val="0"/>
                <w:sz w:val="20"/>
                <w:szCs w:val="20"/>
              </w:rPr>
              <w:t>У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6913,3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284740,17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6901,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284744,58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6877,7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284685,52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6888,8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284677,36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6913,3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284740,17</w:t>
            </w:r>
          </w:p>
        </w:tc>
      </w:tr>
    </w:tbl>
    <w:p w:rsidR="00DF37F3" w:rsidRPr="00DF37F3" w:rsidRDefault="00DF37F3" w:rsidP="00DF37F3">
      <w:pPr>
        <w:jc w:val="center"/>
        <w:rPr>
          <w:noProof/>
          <w:lang w:eastAsia="ru-RU"/>
        </w:rPr>
      </w:pPr>
    </w:p>
    <w:p w:rsidR="00DF37F3" w:rsidRPr="00DF37F3" w:rsidRDefault="00DB56D1" w:rsidP="00DF37F3">
      <w:pPr>
        <w:jc w:val="center"/>
        <w:rPr>
          <w:sz w:val="26"/>
          <w:szCs w:val="26"/>
        </w:rPr>
      </w:pPr>
      <w:r>
        <w:rPr>
          <w:noProof/>
        </w:rPr>
        <w:pict>
          <v:shape id="Поле 7" o:spid="_x0000_s1084" type="#_x0000_t202" style="position:absolute;left:0;text-align:left;margin-left:315.95pt;margin-top:2.25pt;width:159.5pt;height:14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" fillcolor="window" strokeweight=".5pt">
            <v:path arrowok="t"/>
            <v:textbox>
              <w:txbxContent>
                <w:p w:rsidR="00DF37F3" w:rsidRPr="001D7304" w:rsidRDefault="00DF37F3" w:rsidP="00DF37F3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1D7304"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r w:rsidRPr="00B471C1">
                    <w:rPr>
                      <w:sz w:val="16"/>
                      <w:szCs w:val="16"/>
                    </w:rPr>
                    <w:t>ЖЗ5 (</w:t>
                  </w:r>
                  <w:proofErr w:type="spellStart"/>
                  <w:r w:rsidRPr="00B471C1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  <w:r w:rsidRPr="001D7304">
                    <w:rPr>
                      <w:sz w:val="16"/>
                      <w:szCs w:val="16"/>
                    </w:rPr>
                    <w:t xml:space="preserve">  в </w:t>
                  </w:r>
                  <w:r w:rsidRPr="00B471C1">
                    <w:rPr>
                      <w:sz w:val="16"/>
                      <w:szCs w:val="16"/>
                    </w:rPr>
                    <w:t>ЖЗ</w:t>
                  </w:r>
                  <w:proofErr w:type="gramStart"/>
                  <w:r w:rsidRPr="00B471C1">
                    <w:rPr>
                      <w:sz w:val="16"/>
                      <w:szCs w:val="16"/>
                    </w:rPr>
                    <w:t>4</w:t>
                  </w:r>
                  <w:proofErr w:type="gramEnd"/>
                  <w:r w:rsidRPr="00B471C1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B471C1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sz w:val="16"/>
                      <w:szCs w:val="16"/>
                    </w:rPr>
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  <w:r w:rsidRPr="001D7304">
                    <w:rPr>
                      <w:sz w:val="16"/>
                      <w:szCs w:val="16"/>
                    </w:rPr>
                    <w:t>.</w:t>
                  </w:r>
                </w:p>
                <w:p w:rsidR="00DF37F3" w:rsidRDefault="00DF37F3" w:rsidP="00DF37F3"/>
              </w:txbxContent>
            </v:textbox>
          </v:shape>
        </w:pict>
      </w:r>
      <w:r>
        <w:rPr>
          <w:noProof/>
        </w:rPr>
        <w:pict>
          <v:line id="Прямая соединительная линия 11" o:spid="_x0000_s1083" style="position:absolute;left:0;text-align:lef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91.05pt" to="316.2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" strokecolor="windowText">
            <o:lock v:ext="edit" shapetype="f"/>
          </v:line>
        </w:pict>
      </w:r>
      <w:r>
        <w:rPr>
          <w:noProof/>
        </w:rPr>
        <w:pict>
          <v:shape id="Поле 9" o:spid="_x0000_s1082" type="#_x0000_t202" style="position:absolute;left:0;text-align:left;margin-left:36.95pt;margin-top:2.55pt;width:188.9pt;height:6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" fillcolor="window" strokeweight=".5pt">
            <v:path arrowok="t"/>
            <v:textbox>
              <w:txbxContent>
                <w:p w:rsidR="00DF37F3" w:rsidRPr="00085607" w:rsidRDefault="00DF37F3" w:rsidP="00DF37F3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085607"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зона </w:t>
                  </w:r>
                  <w:r w:rsidRPr="00B471C1">
                    <w:rPr>
                      <w:b w:val="0"/>
                      <w:sz w:val="16"/>
                      <w:szCs w:val="16"/>
                    </w:rPr>
                    <w:t>ЖЗ5 (</w:t>
                  </w:r>
                  <w:proofErr w:type="spellStart"/>
                  <w:r w:rsidRPr="00B471C1">
                    <w:rPr>
                      <w:b w:val="0"/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b w:val="0"/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  <w:p w:rsidR="00DF37F3" w:rsidRDefault="00DF37F3" w:rsidP="00DF37F3"/>
              </w:txbxContent>
            </v:textbox>
          </v:shape>
        </w:pict>
      </w:r>
      <w:r>
        <w:rPr>
          <w:noProof/>
        </w:rPr>
        <w:pict>
          <v:line id="Прямая соединительная линия 10" o:spid="_x0000_s1081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6.05pt,68.85pt" to="239.9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" strokecolor="windowText">
            <o:lock v:ext="edit" shapetype="f"/>
          </v:line>
        </w:pict>
      </w:r>
      <w:r w:rsidR="00DF37F3" w:rsidRPr="00DF37F3">
        <w:rPr>
          <w:noProof/>
          <w:lang w:eastAsia="ru-RU"/>
        </w:rPr>
        <w:t xml:space="preserve"> </w:t>
      </w:r>
      <w:r w:rsidR="00DF37F3" w:rsidRPr="00DF37F3">
        <w:rPr>
          <w:noProof/>
          <w:lang w:eastAsia="ru-RU"/>
        </w:rPr>
        <w:drawing>
          <wp:inline distT="0" distB="0" distL="0" distR="0" wp14:anchorId="77BBBE81" wp14:editId="78885811">
            <wp:extent cx="5940425" cy="3353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F3" w:rsidRPr="00DF37F3" w:rsidRDefault="00DF37F3" w:rsidP="00DF37F3">
      <w:pPr>
        <w:ind w:firstLine="8505"/>
        <w:jc w:val="center"/>
        <w:rPr>
          <w:sz w:val="26"/>
          <w:szCs w:val="26"/>
        </w:rPr>
        <w:sectPr w:rsidR="00DF37F3" w:rsidRPr="00DF37F3" w:rsidSect="00967C18">
          <w:pgSz w:w="11906" w:h="16838"/>
          <w:pgMar w:top="709" w:right="849" w:bottom="426" w:left="1701" w:header="708" w:footer="708" w:gutter="0"/>
          <w:cols w:space="708"/>
          <w:docGrid w:linePitch="360"/>
        </w:sectPr>
      </w:pPr>
    </w:p>
    <w:p w:rsidR="006C6763" w:rsidRDefault="006C6763" w:rsidP="00DF37F3">
      <w:pPr>
        <w:widowControl/>
        <w:suppressAutoHyphens w:val="0"/>
        <w:spacing w:after="200" w:line="276" w:lineRule="auto"/>
      </w:pPr>
    </w:p>
    <w:p w:rsidR="00DF34ED" w:rsidRPr="00BB536E" w:rsidRDefault="00DF34ED" w:rsidP="00DF34ED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2</w:t>
      </w:r>
    </w:p>
    <w:p w:rsidR="00DF34ED" w:rsidRPr="00BB536E" w:rsidRDefault="00DF34ED" w:rsidP="00DF34ED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DF34ED" w:rsidRPr="00BB536E" w:rsidRDefault="00DF34ED" w:rsidP="00DF34ED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DF34ED" w:rsidRPr="00BB536E" w:rsidRDefault="00DB56D1" w:rsidP="00DF34ED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DB56D1">
        <w:rPr>
          <w:sz w:val="26"/>
          <w:szCs w:val="26"/>
          <w:u w:val="single"/>
        </w:rPr>
        <w:t>01.06.2022</w:t>
      </w:r>
      <w:r>
        <w:rPr>
          <w:sz w:val="26"/>
          <w:szCs w:val="26"/>
        </w:rPr>
        <w:t xml:space="preserve"> № </w:t>
      </w:r>
      <w:r w:rsidRPr="00DB56D1">
        <w:rPr>
          <w:sz w:val="26"/>
          <w:szCs w:val="26"/>
          <w:u w:val="single"/>
        </w:rPr>
        <w:t>565</w:t>
      </w:r>
    </w:p>
    <w:p w:rsidR="00DF34ED" w:rsidRDefault="00DF34ED" w:rsidP="00DF34ED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6C6763" w:rsidRP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.</w:t>
      </w:r>
      <w:r w:rsidRPr="006C6763">
        <w:rPr>
          <w:kern w:val="0"/>
          <w:sz w:val="26"/>
          <w:szCs w:val="26"/>
          <w:lang w:eastAsia="ru-RU"/>
        </w:rPr>
        <w:tab/>
        <w:t>Таблицу «Основные виды разрешенного использования» ст. 34.1, главы 7 дополнить строкой:</w:t>
      </w:r>
      <w:r w:rsidRPr="006C6763">
        <w:rPr>
          <w:kern w:val="0"/>
          <w:sz w:val="26"/>
          <w:szCs w:val="26"/>
          <w:lang w:eastAsia="ru-RU"/>
        </w:rPr>
        <w:tab/>
      </w:r>
    </w:p>
    <w:p w:rsidR="006C6763" w:rsidRP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4697"/>
      </w:tblGrid>
      <w:tr w:rsidR="006C6763" w:rsidRPr="006C6763" w:rsidTr="00DF37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 w:themeColor="text1"/>
                <w:kern w:val="0"/>
                <w:sz w:val="20"/>
                <w:szCs w:val="20"/>
                <w:shd w:val="clear" w:color="auto" w:fill="FFFFFF"/>
                <w:lang w:eastAsia="ru-RU"/>
              </w:rPr>
              <w:t>Предприним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 w:themeColor="text1"/>
                <w:kern w:val="0"/>
                <w:sz w:val="20"/>
                <w:szCs w:val="20"/>
                <w:shd w:val="clear" w:color="auto" w:fill="FFFFFF"/>
                <w:lang w:eastAsia="ru-RU"/>
              </w:rPr>
              <w:t>4.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 w:themeColor="text1"/>
                <w:kern w:val="0"/>
                <w:sz w:val="20"/>
                <w:szCs w:val="20"/>
                <w:shd w:val="clear" w:color="auto" w:fill="FFFFFF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</w:t>
            </w:r>
            <w:hyperlink r:id="rId13" w:anchor="block_1041" w:history="1">
              <w:r w:rsidRPr="006C6763">
                <w:rPr>
                  <w:color w:val="000000" w:themeColor="text1"/>
                  <w:kern w:val="0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кодами 4.1 - 4.10</w:t>
              </w:r>
            </w:hyperlink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DF34ED" w:rsidRDefault="006C6763" w:rsidP="006C6763">
      <w:pPr>
        <w:widowControl/>
        <w:suppressAutoHyphens w:val="0"/>
        <w:ind w:firstLine="8505"/>
        <w:jc w:val="both"/>
        <w:rPr>
          <w:kern w:val="0"/>
          <w:sz w:val="16"/>
          <w:szCs w:val="1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2.</w:t>
      </w:r>
      <w:r w:rsidRPr="006C6763">
        <w:rPr>
          <w:kern w:val="0"/>
          <w:sz w:val="26"/>
          <w:szCs w:val="26"/>
          <w:lang w:eastAsia="ru-RU"/>
        </w:rPr>
        <w:tab/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1 главы 7 дополнить строкой:</w:t>
      </w:r>
    </w:p>
    <w:p w:rsidR="006C6763" w:rsidRP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559"/>
        <w:gridCol w:w="851"/>
        <w:gridCol w:w="1276"/>
        <w:gridCol w:w="1133"/>
        <w:gridCol w:w="1560"/>
      </w:tblGrid>
      <w:tr w:rsidR="006C6763" w:rsidRPr="006C6763" w:rsidTr="00DF37F3">
        <w:tc>
          <w:tcPr>
            <w:tcW w:w="5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 этаж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8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DF34ED" w:rsidRDefault="006C6763" w:rsidP="006C6763">
      <w:pPr>
        <w:widowControl/>
        <w:suppressAutoHyphens w:val="0"/>
        <w:rPr>
          <w:kern w:val="0"/>
          <w:sz w:val="16"/>
          <w:szCs w:val="1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3.</w:t>
      </w:r>
      <w:r w:rsidRPr="006C6763">
        <w:rPr>
          <w:kern w:val="0"/>
          <w:sz w:val="26"/>
          <w:szCs w:val="26"/>
          <w:lang w:eastAsia="ru-RU"/>
        </w:rPr>
        <w:tab/>
        <w:t>Наименование столбцов таблицы «Основные виды разрешенного использования» ст. 34.2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2376"/>
        <w:gridCol w:w="4366"/>
        <w:gridCol w:w="2088"/>
      </w:tblGrid>
      <w:tr w:rsidR="006C6763" w:rsidRPr="006C6763" w:rsidTr="00DF37F3">
        <w:trPr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 xml:space="preserve">№ </w:t>
            </w:r>
            <w:proofErr w:type="gramStart"/>
            <w:r w:rsidRPr="006C6763">
              <w:rPr>
                <w:b/>
                <w:kern w:val="0"/>
                <w:lang w:eastAsia="ru-RU"/>
              </w:rPr>
              <w:t>п</w:t>
            </w:r>
            <w:proofErr w:type="gramEnd"/>
            <w:r w:rsidRPr="006C6763">
              <w:rPr>
                <w:b/>
                <w:kern w:val="0"/>
                <w:lang w:eastAsia="ru-RU"/>
              </w:rPr>
              <w:t>/п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43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>Описание вида разрешенного использования земельного участка**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>Код вида разрешенного использования***</w:t>
            </w:r>
          </w:p>
        </w:tc>
      </w:tr>
    </w:tbl>
    <w:p w:rsidR="006C6763" w:rsidRPr="006C6763" w:rsidRDefault="006C6763" w:rsidP="006C6763">
      <w:pPr>
        <w:widowControl/>
        <w:tabs>
          <w:tab w:val="left" w:pos="992"/>
        </w:tabs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Default="006C6763" w:rsidP="006C6763">
      <w:pPr>
        <w:widowControl/>
        <w:tabs>
          <w:tab w:val="left" w:pos="992"/>
        </w:tabs>
        <w:suppressAutoHyphens w:val="0"/>
        <w:ind w:firstLine="8505"/>
        <w:rPr>
          <w:kern w:val="0"/>
          <w:sz w:val="16"/>
          <w:szCs w:val="16"/>
          <w:lang w:eastAsia="ru-RU"/>
        </w:rPr>
      </w:pPr>
    </w:p>
    <w:p w:rsidR="00DF34ED" w:rsidRPr="00DF34ED" w:rsidRDefault="00DF34ED" w:rsidP="006C6763">
      <w:pPr>
        <w:widowControl/>
        <w:tabs>
          <w:tab w:val="left" w:pos="992"/>
        </w:tabs>
        <w:suppressAutoHyphens w:val="0"/>
        <w:ind w:firstLine="8505"/>
        <w:rPr>
          <w:kern w:val="0"/>
          <w:sz w:val="16"/>
          <w:szCs w:val="1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4.</w:t>
      </w:r>
      <w:r w:rsidRPr="006C6763">
        <w:rPr>
          <w:kern w:val="0"/>
          <w:sz w:val="26"/>
          <w:szCs w:val="26"/>
          <w:lang w:eastAsia="ru-RU"/>
        </w:rPr>
        <w:tab/>
        <w:t>Таблицу «Основные виды разрешенного использования» ст. 34.2, главы 7 дополнить строкой:</w:t>
      </w:r>
      <w:r w:rsidRPr="006C6763">
        <w:rPr>
          <w:kern w:val="0"/>
          <w:sz w:val="26"/>
          <w:szCs w:val="26"/>
          <w:lang w:eastAsia="ru-RU"/>
        </w:rPr>
        <w:tab/>
      </w:r>
    </w:p>
    <w:p w:rsid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p w:rsidR="00DF34ED" w:rsidRPr="006C6763" w:rsidRDefault="00DF34ED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4697"/>
      </w:tblGrid>
      <w:tr w:rsidR="006C6763" w:rsidRPr="006C6763" w:rsidTr="00DF37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2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 w:themeColor="text1"/>
                <w:kern w:val="0"/>
                <w:sz w:val="20"/>
                <w:szCs w:val="20"/>
                <w:shd w:val="clear" w:color="auto" w:fill="FFFFFF"/>
                <w:lang w:eastAsia="ru-RU"/>
              </w:rPr>
              <w:t>Предприним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 w:themeColor="text1"/>
                <w:kern w:val="0"/>
                <w:sz w:val="20"/>
                <w:szCs w:val="20"/>
                <w:shd w:val="clear" w:color="auto" w:fill="FFFFFF"/>
                <w:lang w:eastAsia="ru-RU"/>
              </w:rPr>
              <w:t>4.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 w:themeColor="text1"/>
                <w:kern w:val="0"/>
                <w:sz w:val="20"/>
                <w:szCs w:val="20"/>
                <w:shd w:val="clear" w:color="auto" w:fill="FFFFFF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</w:t>
            </w:r>
            <w:hyperlink r:id="rId14" w:anchor="block_1041" w:history="1">
              <w:r w:rsidRPr="006C6763">
                <w:rPr>
                  <w:color w:val="000000" w:themeColor="text1"/>
                  <w:kern w:val="0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кодами 4.1 - 4.10</w:t>
              </w:r>
            </w:hyperlink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Default="006C6763" w:rsidP="006C6763">
      <w:pPr>
        <w:widowControl/>
        <w:suppressAutoHyphens w:val="0"/>
        <w:rPr>
          <w:kern w:val="0"/>
          <w:sz w:val="16"/>
          <w:szCs w:val="16"/>
          <w:lang w:eastAsia="ru-RU"/>
        </w:rPr>
      </w:pPr>
    </w:p>
    <w:p w:rsidR="00DF34ED" w:rsidRPr="00DF34ED" w:rsidRDefault="00DF34ED" w:rsidP="006C6763">
      <w:pPr>
        <w:widowControl/>
        <w:suppressAutoHyphens w:val="0"/>
        <w:rPr>
          <w:kern w:val="0"/>
          <w:sz w:val="16"/>
          <w:szCs w:val="1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5.</w:t>
      </w:r>
      <w:r w:rsidRPr="006C6763">
        <w:rPr>
          <w:kern w:val="0"/>
          <w:sz w:val="26"/>
          <w:szCs w:val="26"/>
          <w:lang w:eastAsia="ru-RU"/>
        </w:rPr>
        <w:tab/>
        <w:t>Строку 4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ind w:left="33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2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2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от основного строения до границ соседнего земельного участка – 5</w:t>
            </w:r>
          </w:p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от хозяйственных построек до границ соседнего земельного участка –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7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rPr>
          <w:kern w:val="0"/>
          <w:lang w:eastAsia="ru-RU"/>
        </w:rPr>
      </w:pPr>
      <w:r w:rsidRPr="006C6763">
        <w:rPr>
          <w:kern w:val="0"/>
          <w:lang w:eastAsia="ru-RU"/>
        </w:rPr>
        <w:tab/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6.</w:t>
      </w:r>
      <w:r w:rsidRPr="006C6763">
        <w:rPr>
          <w:kern w:val="0"/>
          <w:sz w:val="26"/>
          <w:szCs w:val="26"/>
          <w:lang w:eastAsia="ru-RU"/>
        </w:rPr>
        <w:tab/>
        <w:t>Строку 15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4678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7.</w:t>
      </w:r>
      <w:r w:rsidRPr="006C6763">
        <w:rPr>
          <w:kern w:val="0"/>
          <w:sz w:val="26"/>
          <w:szCs w:val="26"/>
          <w:lang w:eastAsia="ru-RU"/>
        </w:rPr>
        <w:tab/>
        <w:t>Строку 16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 мет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7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8.</w:t>
      </w:r>
      <w:r w:rsidRPr="006C6763">
        <w:rPr>
          <w:kern w:val="0"/>
          <w:sz w:val="26"/>
          <w:szCs w:val="26"/>
          <w:lang w:eastAsia="ru-RU"/>
        </w:rPr>
        <w:tab/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 главы 7 дополнить строкой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559"/>
        <w:gridCol w:w="851"/>
        <w:gridCol w:w="1276"/>
        <w:gridCol w:w="1133"/>
        <w:gridCol w:w="1560"/>
      </w:tblGrid>
      <w:tr w:rsidR="006C6763" w:rsidRPr="006C6763" w:rsidTr="00DF37F3">
        <w:tc>
          <w:tcPr>
            <w:tcW w:w="5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 этаж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8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tabs>
          <w:tab w:val="left" w:pos="992"/>
        </w:tabs>
        <w:suppressAutoHyphens w:val="0"/>
        <w:ind w:firstLine="8505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9.</w:t>
      </w:r>
      <w:r w:rsidRPr="006C6763">
        <w:rPr>
          <w:kern w:val="0"/>
          <w:sz w:val="26"/>
          <w:szCs w:val="26"/>
          <w:lang w:eastAsia="ru-RU"/>
        </w:rPr>
        <w:tab/>
        <w:t>Ст. 34.2, главы 7 дополнить строкой:</w:t>
      </w:r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  <w:r w:rsidRPr="006C6763">
        <w:rPr>
          <w:kern w:val="0"/>
          <w:lang w:eastAsia="ru-RU"/>
        </w:rPr>
        <w:t>«*</w:t>
      </w:r>
      <w:r w:rsidRPr="006C6763">
        <w:rPr>
          <w:kern w:val="0"/>
          <w:lang w:eastAsia="ru-RU"/>
        </w:rPr>
        <w:tab/>
        <w:t>- В скобках указаны иные равнозначные наименования.</w:t>
      </w:r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  <w:proofErr w:type="gramStart"/>
      <w:r w:rsidRPr="006C6763">
        <w:rPr>
          <w:kern w:val="0"/>
          <w:lang w:eastAsia="ru-RU"/>
        </w:rPr>
        <w:t>**</w:t>
      </w:r>
      <w:r w:rsidRPr="006C6763">
        <w:rPr>
          <w:kern w:val="0"/>
          <w:lang w:eastAsia="ru-RU"/>
        </w:rPr>
        <w:tab/>
        <w:t>- 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  <w:r w:rsidRPr="006C6763">
        <w:rPr>
          <w:kern w:val="0"/>
          <w:lang w:eastAsia="ru-RU"/>
        </w:rPr>
        <w:t>***</w:t>
      </w:r>
      <w:r w:rsidRPr="006C6763">
        <w:rPr>
          <w:kern w:val="0"/>
          <w:lang w:eastAsia="ru-RU"/>
        </w:rPr>
        <w:tab/>
        <w:t>- Текстовое наименование вида разрешенного использования земельного участка и его код (числовое обозначение) являются равнозначными</w:t>
      </w:r>
      <w:proofErr w:type="gramStart"/>
      <w:r w:rsidRPr="006C6763">
        <w:rPr>
          <w:kern w:val="0"/>
          <w:lang w:eastAsia="ru-RU"/>
        </w:rPr>
        <w:t>.  »</w:t>
      </w:r>
      <w:proofErr w:type="gramEnd"/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0.</w:t>
      </w:r>
      <w:r w:rsidRPr="006C6763">
        <w:rPr>
          <w:kern w:val="0"/>
          <w:sz w:val="26"/>
          <w:szCs w:val="26"/>
          <w:lang w:eastAsia="ru-RU"/>
        </w:rPr>
        <w:tab/>
        <w:t>Наименование столбцов таблицы «Основные виды разрешенного использования» ст. 34.3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2376"/>
        <w:gridCol w:w="4366"/>
        <w:gridCol w:w="2088"/>
      </w:tblGrid>
      <w:tr w:rsidR="006C6763" w:rsidRPr="006C6763" w:rsidTr="00DF37F3">
        <w:trPr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 xml:space="preserve">№ </w:t>
            </w:r>
            <w:proofErr w:type="gramStart"/>
            <w:r w:rsidRPr="006C6763">
              <w:rPr>
                <w:b/>
                <w:kern w:val="0"/>
                <w:lang w:eastAsia="ru-RU"/>
              </w:rPr>
              <w:t>п</w:t>
            </w:r>
            <w:proofErr w:type="gramEnd"/>
            <w:r w:rsidRPr="006C6763">
              <w:rPr>
                <w:b/>
                <w:kern w:val="0"/>
                <w:lang w:eastAsia="ru-RU"/>
              </w:rPr>
              <w:t>/п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43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>Описание вида разрешенного использования земельного участка**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>Код вида разрешенного использования***</w:t>
            </w:r>
          </w:p>
        </w:tc>
      </w:tr>
    </w:tbl>
    <w:p w:rsidR="006C6763" w:rsidRPr="006C6763" w:rsidRDefault="006C6763" w:rsidP="006C6763">
      <w:pPr>
        <w:widowControl/>
        <w:tabs>
          <w:tab w:val="left" w:pos="992"/>
        </w:tabs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tabs>
          <w:tab w:val="left" w:pos="992"/>
        </w:tabs>
        <w:suppressAutoHyphens w:val="0"/>
        <w:ind w:firstLine="8505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lastRenderedPageBreak/>
        <w:t>11.</w:t>
      </w:r>
      <w:r w:rsidRPr="006C6763">
        <w:rPr>
          <w:kern w:val="0"/>
          <w:sz w:val="26"/>
          <w:szCs w:val="26"/>
          <w:lang w:eastAsia="ru-RU"/>
        </w:rPr>
        <w:tab/>
        <w:t>Таблицу «Основные виды разрешенного использования» ст. 34.3, главы 7 дополнить строкой:</w:t>
      </w:r>
      <w:r w:rsidRPr="006C6763">
        <w:rPr>
          <w:kern w:val="0"/>
          <w:sz w:val="26"/>
          <w:szCs w:val="26"/>
          <w:lang w:eastAsia="ru-RU"/>
        </w:rPr>
        <w:tab/>
      </w:r>
    </w:p>
    <w:p w:rsidR="006C6763" w:rsidRP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4697"/>
      </w:tblGrid>
      <w:tr w:rsidR="006C6763" w:rsidRPr="006C6763" w:rsidTr="00DF37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 w:themeColor="text1"/>
                <w:kern w:val="0"/>
                <w:sz w:val="20"/>
                <w:szCs w:val="20"/>
                <w:shd w:val="clear" w:color="auto" w:fill="FFFFFF"/>
                <w:lang w:eastAsia="ru-RU"/>
              </w:rPr>
              <w:t>Предприним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 w:themeColor="text1"/>
                <w:kern w:val="0"/>
                <w:sz w:val="20"/>
                <w:szCs w:val="20"/>
                <w:shd w:val="clear" w:color="auto" w:fill="FFFFFF"/>
                <w:lang w:eastAsia="ru-RU"/>
              </w:rPr>
              <w:t>4.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 w:themeColor="text1"/>
                <w:kern w:val="0"/>
                <w:sz w:val="20"/>
                <w:szCs w:val="20"/>
                <w:shd w:val="clear" w:color="auto" w:fill="FFFFFF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</w:t>
            </w:r>
            <w:hyperlink r:id="rId15" w:anchor="block_1041" w:history="1">
              <w:r w:rsidRPr="006C6763">
                <w:rPr>
                  <w:color w:val="000000" w:themeColor="text1"/>
                  <w:kern w:val="0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кодами 4.1 - 4.10</w:t>
              </w:r>
            </w:hyperlink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2.</w:t>
      </w:r>
      <w:r w:rsidRPr="006C6763">
        <w:rPr>
          <w:kern w:val="0"/>
          <w:sz w:val="26"/>
          <w:szCs w:val="26"/>
          <w:lang w:eastAsia="ru-RU"/>
        </w:rPr>
        <w:tab/>
        <w:t>Строку 4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3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ind w:left="33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2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2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от основного строения до границ соседнего земельного участка – 5</w:t>
            </w:r>
          </w:p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от хозяйственных построек до границ соседнего земельного участка –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7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3.</w:t>
      </w:r>
      <w:r w:rsidRPr="006C6763">
        <w:rPr>
          <w:kern w:val="0"/>
          <w:sz w:val="26"/>
          <w:szCs w:val="26"/>
          <w:lang w:eastAsia="ru-RU"/>
        </w:rPr>
        <w:tab/>
        <w:t>Строку 15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3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4678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4.</w:t>
      </w:r>
      <w:r w:rsidRPr="006C6763">
        <w:rPr>
          <w:kern w:val="0"/>
          <w:sz w:val="26"/>
          <w:szCs w:val="26"/>
          <w:lang w:eastAsia="ru-RU"/>
        </w:rPr>
        <w:tab/>
        <w:t>Строку 16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3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 мет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7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5.</w:t>
      </w:r>
      <w:r w:rsidRPr="006C6763">
        <w:rPr>
          <w:kern w:val="0"/>
          <w:sz w:val="26"/>
          <w:szCs w:val="26"/>
          <w:lang w:eastAsia="ru-RU"/>
        </w:rPr>
        <w:tab/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3 главы 7 дополнить строкой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559"/>
        <w:gridCol w:w="851"/>
        <w:gridCol w:w="1276"/>
        <w:gridCol w:w="1133"/>
        <w:gridCol w:w="1560"/>
      </w:tblGrid>
      <w:tr w:rsidR="006C6763" w:rsidRPr="006C6763" w:rsidTr="00DF37F3">
        <w:tc>
          <w:tcPr>
            <w:tcW w:w="5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 этаж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8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tabs>
          <w:tab w:val="left" w:pos="992"/>
        </w:tabs>
        <w:suppressAutoHyphens w:val="0"/>
        <w:ind w:firstLine="8505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6.</w:t>
      </w:r>
      <w:r w:rsidRPr="006C6763">
        <w:rPr>
          <w:kern w:val="0"/>
          <w:sz w:val="26"/>
          <w:szCs w:val="26"/>
          <w:lang w:eastAsia="ru-RU"/>
        </w:rPr>
        <w:tab/>
        <w:t>Ст. 34.3, главы 7 дополнить строкой:</w:t>
      </w:r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  <w:r w:rsidRPr="006C6763">
        <w:rPr>
          <w:kern w:val="0"/>
          <w:lang w:eastAsia="ru-RU"/>
        </w:rPr>
        <w:t>«*</w:t>
      </w:r>
      <w:r w:rsidRPr="006C6763">
        <w:rPr>
          <w:kern w:val="0"/>
          <w:lang w:eastAsia="ru-RU"/>
        </w:rPr>
        <w:tab/>
        <w:t>- В скобках указаны иные равнозначные наименования.</w:t>
      </w:r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  <w:proofErr w:type="gramStart"/>
      <w:r w:rsidRPr="006C6763">
        <w:rPr>
          <w:kern w:val="0"/>
          <w:lang w:eastAsia="ru-RU"/>
        </w:rPr>
        <w:t>**</w:t>
      </w:r>
      <w:r w:rsidRPr="006C6763">
        <w:rPr>
          <w:kern w:val="0"/>
          <w:lang w:eastAsia="ru-RU"/>
        </w:rPr>
        <w:tab/>
        <w:t xml:space="preserve">- 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</w:t>
      </w:r>
      <w:r w:rsidRPr="006C6763">
        <w:rPr>
          <w:kern w:val="0"/>
          <w:lang w:eastAsia="ru-RU"/>
        </w:rPr>
        <w:lastRenderedPageBreak/>
        <w:t>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  <w:r w:rsidRPr="006C6763">
        <w:rPr>
          <w:kern w:val="0"/>
          <w:lang w:eastAsia="ru-RU"/>
        </w:rPr>
        <w:t>***</w:t>
      </w:r>
      <w:r w:rsidRPr="006C6763">
        <w:rPr>
          <w:kern w:val="0"/>
          <w:lang w:eastAsia="ru-RU"/>
        </w:rPr>
        <w:tab/>
        <w:t>- Текстовое наименование вида разрешенного использования земельного участка и его код (числовое обозначение) являются равнозначными</w:t>
      </w:r>
      <w:proofErr w:type="gramStart"/>
      <w:r w:rsidRPr="006C6763">
        <w:rPr>
          <w:kern w:val="0"/>
          <w:lang w:eastAsia="ru-RU"/>
        </w:rPr>
        <w:t>.  »</w:t>
      </w:r>
      <w:proofErr w:type="gramEnd"/>
    </w:p>
    <w:p w:rsidR="006C6763" w:rsidRPr="006C6763" w:rsidRDefault="006C6763" w:rsidP="006C6763">
      <w:pPr>
        <w:widowControl/>
        <w:tabs>
          <w:tab w:val="left" w:pos="1087"/>
        </w:tabs>
        <w:suppressAutoHyphens w:val="0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7.</w:t>
      </w:r>
      <w:r w:rsidRPr="006C6763">
        <w:rPr>
          <w:kern w:val="0"/>
          <w:sz w:val="26"/>
          <w:szCs w:val="26"/>
          <w:lang w:eastAsia="ru-RU"/>
        </w:rPr>
        <w:tab/>
        <w:t>Строку 16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9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708"/>
        <w:gridCol w:w="4962"/>
      </w:tblGrid>
      <w:tr w:rsidR="006C6763" w:rsidRPr="006C6763" w:rsidTr="00DF37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8.</w:t>
      </w:r>
      <w:r w:rsidRPr="006C6763">
        <w:rPr>
          <w:kern w:val="0"/>
          <w:sz w:val="26"/>
          <w:szCs w:val="26"/>
          <w:lang w:eastAsia="ru-RU"/>
        </w:rPr>
        <w:tab/>
        <w:t>Строку 17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9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6 метр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9.</w:t>
      </w:r>
      <w:r w:rsidRPr="006C6763">
        <w:rPr>
          <w:kern w:val="0"/>
          <w:sz w:val="26"/>
          <w:szCs w:val="26"/>
          <w:lang w:eastAsia="ru-RU"/>
        </w:rPr>
        <w:tab/>
        <w:t>Строку 1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9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992"/>
        <w:gridCol w:w="3119"/>
        <w:gridCol w:w="850"/>
        <w:gridCol w:w="426"/>
      </w:tblGrid>
      <w:tr w:rsidR="006C6763" w:rsidRPr="006C6763" w:rsidTr="00DF37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6 мет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20.</w:t>
      </w:r>
      <w:r w:rsidRPr="006C6763">
        <w:rPr>
          <w:kern w:val="0"/>
          <w:sz w:val="26"/>
          <w:szCs w:val="26"/>
          <w:lang w:eastAsia="ru-RU"/>
        </w:rPr>
        <w:tab/>
        <w:t>Строку 1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40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708"/>
        <w:gridCol w:w="4962"/>
      </w:tblGrid>
      <w:tr w:rsidR="006C6763" w:rsidRPr="006C6763" w:rsidTr="00DF37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21.</w:t>
      </w:r>
      <w:r w:rsidRPr="006C6763">
        <w:rPr>
          <w:kern w:val="0"/>
          <w:sz w:val="26"/>
          <w:szCs w:val="26"/>
          <w:lang w:eastAsia="ru-RU"/>
        </w:rPr>
        <w:tab/>
        <w:t>Строку 2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40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6 метр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Default="006C6763" w:rsidP="006C6763">
      <w:pPr>
        <w:widowControl/>
        <w:tabs>
          <w:tab w:val="left" w:pos="1087"/>
        </w:tabs>
        <w:suppressAutoHyphens w:val="0"/>
        <w:rPr>
          <w:kern w:val="0"/>
          <w:lang w:eastAsia="ru-RU"/>
        </w:rPr>
      </w:pPr>
    </w:p>
    <w:p w:rsidR="00DF37F3" w:rsidRDefault="00DF37F3" w:rsidP="006C6763">
      <w:pPr>
        <w:widowControl/>
        <w:tabs>
          <w:tab w:val="left" w:pos="1087"/>
        </w:tabs>
        <w:suppressAutoHyphens w:val="0"/>
        <w:rPr>
          <w:kern w:val="0"/>
          <w:lang w:eastAsia="ru-RU"/>
        </w:rPr>
      </w:pPr>
    </w:p>
    <w:p w:rsidR="00DF37F3" w:rsidRDefault="00DF37F3" w:rsidP="006C6763">
      <w:pPr>
        <w:widowControl/>
        <w:tabs>
          <w:tab w:val="left" w:pos="1087"/>
        </w:tabs>
        <w:suppressAutoHyphens w:val="0"/>
        <w:rPr>
          <w:kern w:val="0"/>
          <w:lang w:eastAsia="ru-RU"/>
        </w:rPr>
      </w:pPr>
    </w:p>
    <w:p w:rsidR="00DF37F3" w:rsidRDefault="00DF37F3" w:rsidP="006C6763">
      <w:pPr>
        <w:widowControl/>
        <w:tabs>
          <w:tab w:val="left" w:pos="1087"/>
        </w:tabs>
        <w:suppressAutoHyphens w:val="0"/>
        <w:rPr>
          <w:kern w:val="0"/>
          <w:lang w:eastAsia="ru-RU"/>
        </w:rPr>
      </w:pPr>
    </w:p>
    <w:p w:rsidR="00DF37F3" w:rsidRDefault="00DF37F3" w:rsidP="006C6763">
      <w:pPr>
        <w:widowControl/>
        <w:tabs>
          <w:tab w:val="left" w:pos="1087"/>
        </w:tabs>
        <w:suppressAutoHyphens w:val="0"/>
        <w:rPr>
          <w:kern w:val="0"/>
          <w:lang w:eastAsia="ru-RU"/>
        </w:rPr>
      </w:pPr>
    </w:p>
    <w:p w:rsidR="00DF37F3" w:rsidRDefault="00DF37F3" w:rsidP="006C6763">
      <w:pPr>
        <w:widowControl/>
        <w:tabs>
          <w:tab w:val="left" w:pos="1087"/>
        </w:tabs>
        <w:suppressAutoHyphens w:val="0"/>
        <w:rPr>
          <w:kern w:val="0"/>
          <w:lang w:eastAsia="ru-RU"/>
        </w:rPr>
      </w:pPr>
    </w:p>
    <w:p w:rsidR="00DF37F3" w:rsidRPr="006C6763" w:rsidRDefault="00DF37F3" w:rsidP="006C6763">
      <w:pPr>
        <w:widowControl/>
        <w:tabs>
          <w:tab w:val="left" w:pos="1087"/>
        </w:tabs>
        <w:suppressAutoHyphens w:val="0"/>
        <w:rPr>
          <w:kern w:val="0"/>
          <w:lang w:eastAsia="ru-RU"/>
        </w:rPr>
      </w:pPr>
    </w:p>
    <w:p w:rsidR="00013E8B" w:rsidRDefault="00013E8B" w:rsidP="002E2072">
      <w:pPr>
        <w:widowControl/>
        <w:suppressAutoHyphens w:val="0"/>
        <w:spacing w:after="200" w:line="276" w:lineRule="auto"/>
        <w:ind w:firstLine="8505"/>
      </w:pPr>
    </w:p>
    <w:p w:rsidR="00DF34ED" w:rsidRPr="00BB536E" w:rsidRDefault="00DF34ED" w:rsidP="00DF34ED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3</w:t>
      </w:r>
    </w:p>
    <w:p w:rsidR="00DF34ED" w:rsidRPr="00BB536E" w:rsidRDefault="00DF34ED" w:rsidP="00DF34ED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DF34ED" w:rsidRPr="00BB536E" w:rsidRDefault="00DF34ED" w:rsidP="00DF34ED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DF34ED" w:rsidRPr="00BB536E" w:rsidRDefault="00DB56D1" w:rsidP="00DF34ED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DB56D1">
        <w:rPr>
          <w:sz w:val="26"/>
          <w:szCs w:val="26"/>
          <w:u w:val="single"/>
        </w:rPr>
        <w:t>01.06.2022</w:t>
      </w:r>
      <w:r>
        <w:rPr>
          <w:sz w:val="26"/>
          <w:szCs w:val="26"/>
        </w:rPr>
        <w:t xml:space="preserve"> № </w:t>
      </w:r>
      <w:r w:rsidRPr="00DB56D1">
        <w:rPr>
          <w:sz w:val="26"/>
          <w:szCs w:val="26"/>
          <w:u w:val="single"/>
        </w:rPr>
        <w:t>565</w:t>
      </w:r>
    </w:p>
    <w:p w:rsidR="00DF34ED" w:rsidRDefault="00DF34ED" w:rsidP="00DF34ED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DF37F3" w:rsidRDefault="00DF37F3" w:rsidP="00013E8B">
      <w:pPr>
        <w:ind w:left="5529"/>
        <w:rPr>
          <w:sz w:val="26"/>
          <w:szCs w:val="26"/>
        </w:rPr>
      </w:pPr>
    </w:p>
    <w:p w:rsidR="00DF37F3" w:rsidRPr="00DF37F3" w:rsidRDefault="00DF37F3" w:rsidP="00DF37F3">
      <w:pPr>
        <w:jc w:val="center"/>
      </w:pPr>
      <w:r w:rsidRPr="00DF37F3">
        <w:t>Изменения в Схему градостроительного зонирования территории Правил землепользования и застройки Юргинского сельского поселения, утвержденные</w:t>
      </w:r>
    </w:p>
    <w:p w:rsidR="00DF37F3" w:rsidRPr="00DF37F3" w:rsidRDefault="00DF37F3" w:rsidP="00DF37F3">
      <w:pPr>
        <w:jc w:val="center"/>
      </w:pPr>
      <w:r w:rsidRPr="00DF37F3">
        <w:t>решением Совета народных депутатов Юргинского сельского поселения от 24.12.2012 № 14/4-рс</w:t>
      </w:r>
    </w:p>
    <w:p w:rsidR="00DF37F3" w:rsidRPr="00DF37F3" w:rsidRDefault="00DF37F3" w:rsidP="00DF37F3">
      <w:pPr>
        <w:jc w:val="center"/>
        <w:rPr>
          <w:sz w:val="26"/>
          <w:szCs w:val="26"/>
        </w:rPr>
      </w:pPr>
    </w:p>
    <w:p w:rsidR="00DF37F3" w:rsidRPr="00DF37F3" w:rsidRDefault="00DF37F3" w:rsidP="00DF37F3">
      <w:pPr>
        <w:ind w:firstLine="709"/>
        <w:jc w:val="both"/>
        <w:rPr>
          <w:sz w:val="26"/>
          <w:szCs w:val="26"/>
        </w:rPr>
      </w:pPr>
      <w:r>
        <w:t>1</w:t>
      </w:r>
      <w:r w:rsidRPr="00DF37F3">
        <w:t>. Фрагмент листа 2 изложить в следующей редакции:</w:t>
      </w:r>
    </w:p>
    <w:p w:rsidR="00DF37F3" w:rsidRPr="00DF37F3" w:rsidRDefault="00DF37F3" w:rsidP="00DF37F3">
      <w:pPr>
        <w:ind w:firstLine="709"/>
        <w:jc w:val="both"/>
      </w:pPr>
      <w:r w:rsidRPr="00DF37F3">
        <w:t>«</w:t>
      </w: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DF37F3" w:rsidRPr="00DF37F3" w:rsidTr="00DF37F3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BE1" w:rsidRPr="004D1BE1" w:rsidRDefault="00DF37F3" w:rsidP="00DF37F3">
            <w:pPr>
              <w:suppressAutoHyphens w:val="0"/>
              <w:spacing w:line="160" w:lineRule="exact"/>
              <w:ind w:left="120"/>
              <w:jc w:val="center"/>
              <w:rPr>
                <w:rFonts w:eastAsia="Lucida Sans Unicode"/>
                <w:color w:val="000000"/>
                <w:spacing w:val="-3"/>
                <w:kern w:val="0"/>
                <w:sz w:val="22"/>
                <w:szCs w:val="22"/>
                <w:shd w:val="clear" w:color="auto" w:fill="FFFFFF"/>
              </w:rPr>
            </w:pPr>
            <w:r w:rsidRPr="004D1BE1">
              <w:rPr>
                <w:rFonts w:eastAsia="Lucida Sans Unicode"/>
                <w:color w:val="000000"/>
                <w:spacing w:val="-3"/>
                <w:kern w:val="0"/>
                <w:sz w:val="22"/>
                <w:szCs w:val="22"/>
                <w:shd w:val="clear" w:color="auto" w:fill="FFFFFF"/>
              </w:rPr>
              <w:t xml:space="preserve">Земельный участок по адресу: Российская Федерация, Кемеровская область, </w:t>
            </w:r>
            <w:proofErr w:type="spellStart"/>
            <w:r w:rsidRPr="004D1BE1">
              <w:rPr>
                <w:rFonts w:eastAsia="Lucida Sans Unicode"/>
                <w:color w:val="000000"/>
                <w:spacing w:val="-3"/>
                <w:kern w:val="0"/>
                <w:sz w:val="22"/>
                <w:szCs w:val="22"/>
                <w:shd w:val="clear" w:color="auto" w:fill="FFFFFF"/>
              </w:rPr>
              <w:t>Юргинский</w:t>
            </w:r>
            <w:proofErr w:type="spellEnd"/>
            <w:r w:rsidRPr="004D1BE1">
              <w:rPr>
                <w:rFonts w:eastAsia="Lucida Sans Unicode"/>
                <w:color w:val="000000"/>
                <w:spacing w:val="-3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D1BE1" w:rsidRPr="004D1BE1" w:rsidRDefault="004D1BE1" w:rsidP="00DF37F3">
            <w:pPr>
              <w:suppressAutoHyphens w:val="0"/>
              <w:spacing w:line="160" w:lineRule="exact"/>
              <w:ind w:left="120"/>
              <w:jc w:val="center"/>
              <w:rPr>
                <w:rFonts w:eastAsia="Lucida Sans Unicode"/>
                <w:color w:val="000000"/>
                <w:spacing w:val="-3"/>
                <w:kern w:val="0"/>
                <w:sz w:val="22"/>
                <w:szCs w:val="22"/>
                <w:shd w:val="clear" w:color="auto" w:fill="FFFFFF"/>
              </w:rPr>
            </w:pPr>
          </w:p>
          <w:p w:rsidR="00DF37F3" w:rsidRPr="00DF37F3" w:rsidRDefault="00DF37F3" w:rsidP="00DF37F3">
            <w:pPr>
              <w:suppressAutoHyphens w:val="0"/>
              <w:spacing w:line="160" w:lineRule="exact"/>
              <w:ind w:left="120"/>
              <w:jc w:val="center"/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4D1BE1">
              <w:rPr>
                <w:rFonts w:eastAsia="Lucida Sans Unicode"/>
                <w:color w:val="000000"/>
                <w:spacing w:val="-3"/>
                <w:kern w:val="0"/>
                <w:sz w:val="22"/>
                <w:szCs w:val="22"/>
                <w:shd w:val="clear" w:color="auto" w:fill="FFFFFF"/>
              </w:rPr>
              <w:t xml:space="preserve">муниципальный район, д. </w:t>
            </w:r>
            <w:proofErr w:type="spellStart"/>
            <w:r w:rsidRPr="004D1BE1">
              <w:rPr>
                <w:rFonts w:eastAsia="Lucida Sans Unicode"/>
                <w:color w:val="000000"/>
                <w:spacing w:val="-3"/>
                <w:kern w:val="0"/>
                <w:sz w:val="22"/>
                <w:szCs w:val="22"/>
                <w:shd w:val="clear" w:color="auto" w:fill="FFFFFF"/>
              </w:rPr>
              <w:t>Новоягодное</w:t>
            </w:r>
            <w:proofErr w:type="spellEnd"/>
          </w:p>
        </w:tc>
      </w:tr>
      <w:tr w:rsidR="00DF37F3" w:rsidRPr="00DF37F3" w:rsidTr="00DF37F3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ind w:left="120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 xml:space="preserve">Площадь земельного участка: </w:t>
            </w:r>
            <w:r w:rsidRPr="00DF37F3">
              <w:rPr>
                <w:rFonts w:eastAsia="Lucida Sans Unicode"/>
                <w:b/>
                <w:bCs/>
                <w:spacing w:val="1"/>
                <w:kern w:val="0"/>
                <w:sz w:val="20"/>
                <w:szCs w:val="20"/>
              </w:rPr>
              <w:t>6 719 м</w:t>
            </w:r>
            <w:proofErr w:type="gramStart"/>
            <w:r w:rsidRPr="00DF37F3">
              <w:rPr>
                <w:rFonts w:eastAsia="Lucida Sans Unicode"/>
                <w:b/>
                <w:bCs/>
                <w:spacing w:val="1"/>
                <w:kern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DF37F3" w:rsidRPr="00DF37F3" w:rsidTr="00DF37F3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230" w:lineRule="exact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ind w:left="120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 xml:space="preserve">Координаты, </w:t>
            </w:r>
            <w:proofErr w:type="gramStart"/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</w:tr>
      <w:tr w:rsidR="00DF37F3" w:rsidRPr="00DF37F3" w:rsidTr="00DF37F3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/>
                <w:spacing w:val="-3"/>
                <w:kern w:val="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b/>
                <w:bCs/>
                <w:spacing w:val="1"/>
                <w:kern w:val="0"/>
                <w:sz w:val="20"/>
                <w:szCs w:val="20"/>
              </w:rPr>
              <w:t>У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661,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2,54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659,5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87,73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638,8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3,62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kern w:val="0"/>
                <w:sz w:val="20"/>
                <w:szCs w:val="20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604,9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4,43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96,1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81,80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93,3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82,91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97,1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89,02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96,5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1,05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95,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1,90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79,6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89,64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72,6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1,42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71,2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0,84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70,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80,39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67,2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80,61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tabs>
                <w:tab w:val="left" w:pos="232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68,3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2,24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67,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5,52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66,5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6,89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12,0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118,68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12,2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121,66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69,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8,77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73,5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4,56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80,2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2,79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596,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5,40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600,9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7,54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604,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9,26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639,2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8,14</w:t>
            </w:r>
          </w:p>
        </w:tc>
      </w:tr>
      <w:tr w:rsidR="00DF37F3" w:rsidRPr="00DF37F3" w:rsidTr="00DF37F3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37F3" w:rsidRPr="00DF37F3" w:rsidRDefault="00DF37F3" w:rsidP="00DF37F3">
            <w:pPr>
              <w:suppressAutoHyphens w:val="0"/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</w:pPr>
            <w:r w:rsidRPr="00DF37F3">
              <w:rPr>
                <w:rFonts w:eastAsia="Lucida Sans Unicode"/>
                <w:color w:val="000000" w:themeColor="text1"/>
                <w:spacing w:val="-3"/>
                <w:kern w:val="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659 661,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7F3" w:rsidRPr="00DF37F3" w:rsidRDefault="00DF37F3" w:rsidP="00DF37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7F3">
              <w:rPr>
                <w:color w:val="000000" w:themeColor="text1"/>
                <w:sz w:val="20"/>
                <w:szCs w:val="20"/>
              </w:rPr>
              <w:t>1 263 092,54</w:t>
            </w:r>
          </w:p>
        </w:tc>
      </w:tr>
    </w:tbl>
    <w:p w:rsidR="00DF37F3" w:rsidRPr="00DF37F3" w:rsidRDefault="00DF37F3" w:rsidP="00DF37F3">
      <w:pPr>
        <w:ind w:firstLine="700"/>
        <w:rPr>
          <w:sz w:val="26"/>
          <w:szCs w:val="26"/>
        </w:rPr>
      </w:pPr>
    </w:p>
    <w:p w:rsidR="00DF37F3" w:rsidRPr="00DF37F3" w:rsidRDefault="00DF37F3" w:rsidP="00DF37F3">
      <w:pPr>
        <w:widowControl/>
        <w:suppressAutoHyphens w:val="0"/>
        <w:spacing w:after="200" w:line="276" w:lineRule="auto"/>
        <w:rPr>
          <w:sz w:val="26"/>
          <w:szCs w:val="26"/>
        </w:rPr>
      </w:pPr>
      <w:r w:rsidRPr="00DF37F3">
        <w:rPr>
          <w:sz w:val="26"/>
          <w:szCs w:val="26"/>
        </w:rPr>
        <w:br w:type="page"/>
      </w:r>
    </w:p>
    <w:p w:rsidR="00DF37F3" w:rsidRPr="00DF37F3" w:rsidRDefault="00DF37F3" w:rsidP="00DF37F3">
      <w:pPr>
        <w:ind w:firstLine="700"/>
        <w:rPr>
          <w:sz w:val="26"/>
          <w:szCs w:val="26"/>
        </w:rPr>
      </w:pPr>
    </w:p>
    <w:p w:rsidR="00DF37F3" w:rsidRPr="00DF37F3" w:rsidRDefault="00DF37F3" w:rsidP="00DF37F3">
      <w:pPr>
        <w:ind w:firstLine="700"/>
        <w:jc w:val="right"/>
        <w:rPr>
          <w:sz w:val="26"/>
          <w:szCs w:val="26"/>
        </w:rPr>
      </w:pPr>
    </w:p>
    <w:p w:rsidR="00DF37F3" w:rsidRPr="00DF37F3" w:rsidRDefault="00DB56D1" w:rsidP="00DF37F3">
      <w:pPr>
        <w:jc w:val="center"/>
        <w:rPr>
          <w:sz w:val="26"/>
          <w:szCs w:val="26"/>
        </w:rPr>
      </w:pPr>
      <w:r>
        <w:rPr>
          <w:noProof/>
        </w:rPr>
        <w:pict>
          <v:shape id="_x0000_s1088" type="#_x0000_t202" style="position:absolute;left:0;text-align:left;margin-left:315.45pt;margin-top:.3pt;width:159.5pt;height:11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" fillcolor="window" strokeweight=".5pt">
            <v:path arrowok="t"/>
            <v:textbox>
              <w:txbxContent>
                <w:p w:rsidR="00DF37F3" w:rsidRPr="001D7304" w:rsidRDefault="00DF37F3" w:rsidP="00DF37F3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1D7304"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r>
                    <w:rPr>
                      <w:sz w:val="16"/>
                      <w:szCs w:val="16"/>
                    </w:rPr>
                    <w:t>СХ</w:t>
                  </w:r>
                  <w:proofErr w:type="gramStart"/>
                  <w:r>
                    <w:rPr>
                      <w:sz w:val="16"/>
                      <w:szCs w:val="16"/>
                    </w:rPr>
                    <w:t>2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533B58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533B58">
                    <w:rPr>
                      <w:sz w:val="16"/>
                      <w:szCs w:val="16"/>
                    </w:rPr>
                    <w:t xml:space="preserve"> для размещения объектов сельскохозяйственного производства, с включением объектов инженерной и транспортной инфраструктур</w:t>
                  </w:r>
                  <w:r>
                    <w:rPr>
                      <w:sz w:val="16"/>
                      <w:szCs w:val="16"/>
                    </w:rPr>
                    <w:t>)</w:t>
                  </w:r>
                  <w:r w:rsidRPr="00533B58">
                    <w:rPr>
                      <w:sz w:val="16"/>
                      <w:szCs w:val="16"/>
                    </w:rPr>
                    <w:t xml:space="preserve"> </w:t>
                  </w:r>
                  <w:r w:rsidRPr="001D7304">
                    <w:rPr>
                      <w:sz w:val="16"/>
                      <w:szCs w:val="16"/>
                    </w:rPr>
                    <w:t xml:space="preserve">в </w:t>
                  </w:r>
                  <w:r>
                    <w:rPr>
                      <w:sz w:val="16"/>
                      <w:szCs w:val="16"/>
                    </w:rPr>
                    <w:t xml:space="preserve"> УДС</w:t>
                  </w:r>
                  <w:r w:rsidRPr="00B471C1">
                    <w:rPr>
                      <w:sz w:val="16"/>
                      <w:szCs w:val="16"/>
                    </w:rPr>
                    <w:t xml:space="preserve"> (</w:t>
                  </w:r>
                  <w:r w:rsidRPr="00533B58">
                    <w:rPr>
                      <w:sz w:val="16"/>
                      <w:szCs w:val="16"/>
                    </w:rPr>
                    <w:t>Зона улично-дорожной сети, с включением объектов инженерной и транспортной инфраструктур, а так же объектов прилегающих территориальных зон с учетом соблюдения экологических и санитарно-гигиенических требований</w:t>
                  </w:r>
                  <w:r w:rsidRPr="00B471C1">
                    <w:rPr>
                      <w:sz w:val="16"/>
                      <w:szCs w:val="16"/>
                    </w:rPr>
                    <w:t>)</w:t>
                  </w:r>
                </w:p>
                <w:p w:rsidR="00DF37F3" w:rsidRDefault="00DF37F3" w:rsidP="00DF37F3"/>
              </w:txbxContent>
            </v:textbox>
          </v:shape>
        </w:pict>
      </w:r>
      <w:r>
        <w:rPr>
          <w:noProof/>
        </w:rPr>
        <w:pict>
          <v:shape id="Поле 14" o:spid="_x0000_s1087" type="#_x0000_t202" style="position:absolute;left:0;text-align:left;margin-left:75.95pt;margin-top:13.5pt;width:149.9pt;height:5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" fillcolor="window" strokeweight=".5pt">
            <v:path arrowok="t"/>
            <v:textbox>
              <w:txbxContent>
                <w:p w:rsidR="00DF37F3" w:rsidRPr="00085607" w:rsidRDefault="00DF37F3" w:rsidP="00DF37F3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085607"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зона </w:t>
                  </w:r>
                  <w:r>
                    <w:rPr>
                      <w:b w:val="0"/>
                      <w:sz w:val="16"/>
                      <w:szCs w:val="16"/>
                    </w:rPr>
                    <w:t>СХ</w:t>
                  </w:r>
                  <w:proofErr w:type="gramStart"/>
                  <w:r>
                    <w:rPr>
                      <w:b w:val="0"/>
                      <w:sz w:val="16"/>
                      <w:szCs w:val="16"/>
                    </w:rPr>
                    <w:t>2</w:t>
                  </w:r>
                  <w:proofErr w:type="gramEnd"/>
                  <w:r w:rsidRPr="00B471C1">
                    <w:rPr>
                      <w:b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533B58">
                    <w:rPr>
                      <w:b w:val="0"/>
                      <w:sz w:val="16"/>
                      <w:szCs w:val="16"/>
                    </w:rPr>
                    <w:t>Подзона</w:t>
                  </w:r>
                  <w:proofErr w:type="spellEnd"/>
                  <w:r w:rsidRPr="00533B58">
                    <w:rPr>
                      <w:b w:val="0"/>
                      <w:sz w:val="16"/>
                      <w:szCs w:val="16"/>
                    </w:rPr>
                    <w:t xml:space="preserve"> для размещения объектов сельскохозяйственного производства, с включением объектов инженерной и транспортной инфраструктур</w:t>
                  </w:r>
                  <w:r w:rsidRPr="00B471C1">
                    <w:rPr>
                      <w:b w:val="0"/>
                      <w:sz w:val="16"/>
                      <w:szCs w:val="16"/>
                    </w:rPr>
                    <w:t>)</w:t>
                  </w:r>
                </w:p>
                <w:p w:rsidR="00DF37F3" w:rsidRDefault="00DF37F3" w:rsidP="00DF37F3"/>
              </w:txbxContent>
            </v:textbox>
          </v:shape>
        </w:pict>
      </w:r>
      <w:r>
        <w:rPr>
          <w:noProof/>
        </w:rPr>
        <w:pict>
          <v:line id="_x0000_s1086" style="position:absolute;left:0;text-align:lef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91.3pt" to="316.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" strokecolor="windowText">
            <o:lock v:ext="edit" shapetype="f"/>
          </v:line>
        </w:pict>
      </w:r>
      <w:r>
        <w:rPr>
          <w:noProof/>
        </w:rPr>
        <w:pict>
          <v:line id="Прямая соединительная линия 15" o:spid="_x0000_s1085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6.05pt,68.85pt" to="264.3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" strokecolor="windowText">
            <o:lock v:ext="edit" shapetype="f"/>
          </v:line>
        </w:pict>
      </w:r>
      <w:r w:rsidR="00DF37F3" w:rsidRPr="00DF37F3">
        <w:rPr>
          <w:noProof/>
          <w:lang w:eastAsia="ru-RU"/>
        </w:rPr>
        <w:t xml:space="preserve"> </w:t>
      </w:r>
      <w:r w:rsidR="00DF37F3" w:rsidRPr="00DF37F3">
        <w:rPr>
          <w:noProof/>
          <w:lang w:eastAsia="ru-RU"/>
        </w:rPr>
        <w:drawing>
          <wp:inline distT="0" distB="0" distL="0" distR="0" wp14:anchorId="66CA34F1" wp14:editId="765DFAEE">
            <wp:extent cx="5941060" cy="3588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F3" w:rsidRPr="00DF37F3" w:rsidRDefault="00DF37F3" w:rsidP="00DF37F3">
      <w:pPr>
        <w:ind w:firstLine="8505"/>
      </w:pPr>
      <w:r w:rsidRPr="00DF37F3">
        <w:t>»</w:t>
      </w:r>
    </w:p>
    <w:p w:rsidR="00DF37F3" w:rsidRDefault="00DF37F3" w:rsidP="00013E8B">
      <w:r>
        <w:br w:type="page"/>
      </w:r>
    </w:p>
    <w:p w:rsidR="00DF37F3" w:rsidRDefault="00DF37F3" w:rsidP="00013E8B"/>
    <w:p w:rsidR="00013E8B" w:rsidRPr="001D7304" w:rsidRDefault="00013E8B" w:rsidP="00013E8B"/>
    <w:p w:rsidR="00013E8B" w:rsidRPr="003444DD" w:rsidRDefault="00013E8B" w:rsidP="00013E8B">
      <w:pPr>
        <w:jc w:val="center"/>
      </w:pPr>
      <w:r w:rsidRPr="00B471C1">
        <w:t xml:space="preserve">Изменения в </w:t>
      </w:r>
      <w:r w:rsidR="004507EA">
        <w:t>Схему</w:t>
      </w:r>
      <w:r w:rsidRPr="00B471C1">
        <w:t xml:space="preserve"> градостроительного зонирования территории Правил землепользования </w:t>
      </w:r>
      <w:r w:rsidRPr="003444DD">
        <w:t>и застройки Юргинского сельского поселения, утвержденные</w:t>
      </w:r>
    </w:p>
    <w:p w:rsidR="00013E8B" w:rsidRPr="00B471C1" w:rsidRDefault="00013E8B" w:rsidP="00013E8B">
      <w:pPr>
        <w:jc w:val="center"/>
      </w:pPr>
      <w:r w:rsidRPr="003444DD">
        <w:t>решением Совета народных депутатов Юргинского сельского поселения от 24.12.2012 № 14/4-рс</w:t>
      </w:r>
    </w:p>
    <w:p w:rsidR="00013E8B" w:rsidRPr="001D7304" w:rsidRDefault="00013E8B" w:rsidP="00013E8B">
      <w:pPr>
        <w:jc w:val="center"/>
        <w:rPr>
          <w:sz w:val="26"/>
          <w:szCs w:val="26"/>
        </w:rPr>
      </w:pPr>
    </w:p>
    <w:p w:rsidR="00013E8B" w:rsidRDefault="00DF37F3" w:rsidP="00013E8B">
      <w:pPr>
        <w:ind w:firstLine="709"/>
        <w:jc w:val="both"/>
      </w:pPr>
      <w:r>
        <w:t>2</w:t>
      </w:r>
      <w:r w:rsidR="004507EA">
        <w:t>. Фрагмент листа 3 изложить в следующей редакции:</w:t>
      </w:r>
    </w:p>
    <w:p w:rsidR="004507EA" w:rsidRPr="00B471C1" w:rsidRDefault="004507EA" w:rsidP="00013E8B">
      <w:pPr>
        <w:ind w:firstLine="709"/>
        <w:jc w:val="both"/>
      </w:pPr>
      <w:r>
        <w:t>«</w:t>
      </w: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013E8B" w:rsidTr="00C938F1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B471C1" w:rsidRDefault="00013E8B" w:rsidP="00C938F1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Российская Федерация, Кемеровская область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Сарсаз</w:t>
            </w:r>
            <w:proofErr w:type="spellEnd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, ул. Верхняя</w:t>
            </w:r>
          </w:p>
        </w:tc>
      </w:tr>
      <w:tr w:rsidR="00013E8B" w:rsidTr="00C938F1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1</w:t>
            </w: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7D77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13E8B" w:rsidTr="00C938F1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013E8B" w:rsidTr="00C938F1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013E8B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661 263,6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1 259 785,37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661 301,2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1 259 799,72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661 294,9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1 259 819,07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D770DD" w:rsidRDefault="00013E8B" w:rsidP="00C938F1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661 277,3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D770DD" w:rsidRDefault="00013E8B" w:rsidP="00C938F1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1 259 815,42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661 256,4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1 259 809,95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661 224,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1 259 800,91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661 231,9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1 259 774,56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661 263,6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492D">
              <w:rPr>
                <w:color w:val="000000" w:themeColor="text1"/>
                <w:sz w:val="20"/>
                <w:szCs w:val="20"/>
              </w:rPr>
              <w:t>1 259 785,43</w:t>
            </w:r>
          </w:p>
        </w:tc>
      </w:tr>
    </w:tbl>
    <w:p w:rsidR="00013E8B" w:rsidRDefault="00DB56D1" w:rsidP="00013E8B">
      <w:pPr>
        <w:ind w:firstLine="700"/>
        <w:jc w:val="right"/>
        <w:rPr>
          <w:sz w:val="26"/>
          <w:szCs w:val="26"/>
        </w:rPr>
      </w:pPr>
      <w:r>
        <w:rPr>
          <w:noProof/>
        </w:rPr>
        <w:pict>
          <v:shape id="_x0000_s1053" type="#_x0000_t202" style="position:absolute;left:0;text-align:left;margin-left:315.45pt;margin-top:15.35pt;width:159.5pt;height:126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" fillcolor="white [3201]" strokeweight=".5pt">
            <v:textbox>
              <w:txbxContent>
                <w:p w:rsidR="00DF37F3" w:rsidRPr="001D7304" w:rsidRDefault="00DF37F3" w:rsidP="00013E8B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1D7304"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r w:rsidRPr="00B471C1">
                    <w:rPr>
                      <w:sz w:val="16"/>
                      <w:szCs w:val="16"/>
                    </w:rPr>
                    <w:t>ЖЗ5 (</w:t>
                  </w:r>
                  <w:proofErr w:type="spellStart"/>
                  <w:r w:rsidRPr="00B471C1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  <w:r w:rsidRPr="001D7304">
                    <w:rPr>
                      <w:sz w:val="16"/>
                      <w:szCs w:val="16"/>
                    </w:rPr>
                    <w:t xml:space="preserve">  в </w:t>
                  </w:r>
                  <w:r>
                    <w:rPr>
                      <w:sz w:val="16"/>
                      <w:szCs w:val="16"/>
                    </w:rPr>
                    <w:t xml:space="preserve"> ОДЗ (</w:t>
                  </w:r>
                  <w:r w:rsidRPr="003444DD">
                    <w:rPr>
                      <w:sz w:val="16"/>
                      <w:szCs w:val="16"/>
                    </w:rPr>
                    <w:t>Зона для размещения объектов многофункциональной общественно-деловой  застройки, с включением объектов инженерной и транспортной инфраструктур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DF37F3" w:rsidRDefault="00DF37F3" w:rsidP="00013E8B"/>
              </w:txbxContent>
            </v:textbox>
          </v:shape>
        </w:pict>
      </w:r>
    </w:p>
    <w:p w:rsidR="00013E8B" w:rsidRDefault="00DB56D1" w:rsidP="00013E8B">
      <w:pPr>
        <w:jc w:val="center"/>
        <w:rPr>
          <w:sz w:val="26"/>
          <w:szCs w:val="26"/>
        </w:rPr>
      </w:pPr>
      <w:r>
        <w:rPr>
          <w:noProof/>
        </w:rPr>
        <w:pict>
          <v:line id="_x0000_s1052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91.25pt" to="316.4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" strokecolor="black [3213]"/>
        </w:pict>
      </w:r>
      <w:r>
        <w:rPr>
          <w:noProof/>
        </w:rPr>
        <w:pict>
          <v:shape id="_x0000_s1051" type="#_x0000_t202" style="position:absolute;left:0;text-align:left;margin-left:36.95pt;margin-top:2.55pt;width:188.9pt;height:6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" fillcolor="white [3201]" strokeweight=".5pt">
            <v:textbox>
              <w:txbxContent>
                <w:p w:rsidR="00DF37F3" w:rsidRPr="00085607" w:rsidRDefault="00DF37F3" w:rsidP="00013E8B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085607"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зона </w:t>
                  </w:r>
                  <w:r w:rsidRPr="00B471C1">
                    <w:rPr>
                      <w:b w:val="0"/>
                      <w:sz w:val="16"/>
                      <w:szCs w:val="16"/>
                    </w:rPr>
                    <w:t>ЖЗ5 (</w:t>
                  </w:r>
                  <w:proofErr w:type="spellStart"/>
                  <w:r w:rsidRPr="00B471C1">
                    <w:rPr>
                      <w:b w:val="0"/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b w:val="0"/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  <w:p w:rsidR="00DF37F3" w:rsidRDefault="00DF37F3" w:rsidP="00013E8B"/>
              </w:txbxContent>
            </v:textbox>
          </v:shape>
        </w:pict>
      </w:r>
      <w:r>
        <w:rPr>
          <w:noProof/>
        </w:rPr>
        <w:pict>
          <v:line id="_x0000_s1050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05pt,68.85pt" to="239.9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" strokecolor="black [3213]"/>
        </w:pict>
      </w:r>
      <w:r w:rsidR="00013E8B" w:rsidRPr="00E14425">
        <w:rPr>
          <w:noProof/>
          <w:lang w:eastAsia="ru-RU"/>
        </w:rPr>
        <w:t xml:space="preserve"> </w:t>
      </w:r>
      <w:r w:rsidR="00013E8B">
        <w:rPr>
          <w:noProof/>
          <w:lang w:eastAsia="ru-RU"/>
        </w:rPr>
        <w:drawing>
          <wp:inline distT="0" distB="0" distL="0" distR="0" wp14:anchorId="3E0B87A6" wp14:editId="5B5FC418">
            <wp:extent cx="4952390" cy="349156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8310" cy="34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8B" w:rsidRDefault="00013E8B" w:rsidP="00013E8B">
      <w:pPr>
        <w:rPr>
          <w:sz w:val="26"/>
          <w:szCs w:val="26"/>
        </w:rPr>
      </w:pPr>
    </w:p>
    <w:p w:rsidR="00013E8B" w:rsidRDefault="00013E8B" w:rsidP="004507EA">
      <w:pPr>
        <w:tabs>
          <w:tab w:val="left" w:pos="9072"/>
        </w:tabs>
        <w:rPr>
          <w:sz w:val="26"/>
          <w:szCs w:val="26"/>
        </w:rPr>
        <w:sectPr w:rsidR="00013E8B" w:rsidSect="00C938F1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  <w:r w:rsidR="004507EA">
        <w:t>»</w:t>
      </w:r>
    </w:p>
    <w:p w:rsidR="00013E8B" w:rsidRPr="001D7304" w:rsidRDefault="00013E8B" w:rsidP="00013E8B"/>
    <w:p w:rsidR="00013E8B" w:rsidRPr="003444DD" w:rsidRDefault="00013E8B" w:rsidP="00013E8B">
      <w:pPr>
        <w:jc w:val="center"/>
      </w:pPr>
      <w:r w:rsidRPr="00B471C1">
        <w:t xml:space="preserve">Изменения в </w:t>
      </w:r>
      <w:r w:rsidR="004507EA">
        <w:t>Схему</w:t>
      </w:r>
      <w:r w:rsidRPr="00B471C1">
        <w:t xml:space="preserve"> градостроительного зонирования территории Правил землепользования </w:t>
      </w:r>
      <w:r w:rsidRPr="003444DD">
        <w:t>и застройки Юргинского сельского поселения, утвержденные</w:t>
      </w:r>
    </w:p>
    <w:p w:rsidR="00013E8B" w:rsidRPr="00B471C1" w:rsidRDefault="00013E8B" w:rsidP="00013E8B">
      <w:pPr>
        <w:jc w:val="center"/>
      </w:pPr>
      <w:r w:rsidRPr="003444DD">
        <w:t>решением Совета народных депутатов Юргинского сельского поселения от 24.12.2012 № 14/4-рс</w:t>
      </w:r>
    </w:p>
    <w:p w:rsidR="00013E8B" w:rsidRPr="001D7304" w:rsidRDefault="00013E8B" w:rsidP="00013E8B">
      <w:pPr>
        <w:jc w:val="center"/>
        <w:rPr>
          <w:sz w:val="26"/>
          <w:szCs w:val="26"/>
        </w:rPr>
      </w:pPr>
    </w:p>
    <w:p w:rsidR="0062142A" w:rsidRDefault="00DF37F3" w:rsidP="0062142A">
      <w:pPr>
        <w:ind w:firstLine="709"/>
        <w:jc w:val="both"/>
      </w:pPr>
      <w:r>
        <w:t>3</w:t>
      </w:r>
      <w:r w:rsidR="0062142A">
        <w:t>. Фрагмент листа 3 изложить в следующей редакции:</w:t>
      </w:r>
    </w:p>
    <w:p w:rsidR="00013E8B" w:rsidRPr="00B471C1" w:rsidRDefault="00013E8B" w:rsidP="00013E8B">
      <w:pPr>
        <w:ind w:firstLine="709"/>
        <w:jc w:val="both"/>
      </w:pP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013E8B" w:rsidTr="00C938F1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B471C1" w:rsidRDefault="00013E8B" w:rsidP="00C938F1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Российская Федерация, Кемеровская область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Сарсаз</w:t>
            </w:r>
            <w:proofErr w:type="spellEnd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, ул. Нижняя, д. 6,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13E8B" w:rsidTr="00C938F1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7D77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13E8B" w:rsidTr="00C938F1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013E8B" w:rsidTr="00C938F1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013E8B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662 056,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1 259 851,19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662 055,7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1 259 852,52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662 051,7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1 259 858,96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D770DD" w:rsidRDefault="00013E8B" w:rsidP="00C938F1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662 047,0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D770DD" w:rsidRDefault="00013E8B" w:rsidP="00C938F1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1 259 865,99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662 016,8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1 259 912,51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662 028,7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1 259 915,65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662 039,4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1 259 911,92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662 076,9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1 259 848,18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901BA6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662 063,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901BA6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1 259 840,07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662 056,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BA6">
              <w:rPr>
                <w:color w:val="000000" w:themeColor="text1"/>
                <w:sz w:val="20"/>
                <w:szCs w:val="20"/>
              </w:rPr>
              <w:t>1 259 851,19</w:t>
            </w:r>
          </w:p>
        </w:tc>
      </w:tr>
    </w:tbl>
    <w:p w:rsidR="00013E8B" w:rsidRDefault="00DB56D1" w:rsidP="00013E8B">
      <w:pPr>
        <w:ind w:firstLine="700"/>
        <w:jc w:val="right"/>
        <w:rPr>
          <w:sz w:val="26"/>
          <w:szCs w:val="26"/>
        </w:rPr>
      </w:pPr>
      <w:r>
        <w:rPr>
          <w:noProof/>
        </w:rPr>
        <w:pict>
          <v:shape id="Поле 3" o:spid="_x0000_s1049" type="#_x0000_t202" style="position:absolute;left:0;text-align:left;margin-left:315.45pt;margin-top:15.25pt;width:159.5pt;height:150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" fillcolor="white [3201]" strokeweight=".5pt">
            <v:textbox>
              <w:txbxContent>
                <w:p w:rsidR="00DF37F3" w:rsidRPr="001D7304" w:rsidRDefault="00DF37F3" w:rsidP="00013E8B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1D7304"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r w:rsidRPr="00901BA6">
                    <w:rPr>
                      <w:sz w:val="16"/>
                      <w:szCs w:val="16"/>
                    </w:rPr>
                    <w:t>ЖЗ</w:t>
                  </w:r>
                  <w:proofErr w:type="gramStart"/>
                  <w:r w:rsidRPr="00901BA6">
                    <w:rPr>
                      <w:sz w:val="16"/>
                      <w:szCs w:val="16"/>
                    </w:rPr>
                    <w:t>4</w:t>
                  </w:r>
                  <w:proofErr w:type="gramEnd"/>
                  <w:r w:rsidRPr="00901BA6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901BA6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901BA6">
                    <w:rPr>
                      <w:sz w:val="16"/>
                      <w:szCs w:val="16"/>
                    </w:rPr>
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  <w:r w:rsidRPr="001D7304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471C1">
                    <w:rPr>
                      <w:sz w:val="16"/>
                      <w:szCs w:val="16"/>
                    </w:rPr>
                    <w:t>ЖЗ5 (</w:t>
                  </w:r>
                  <w:proofErr w:type="spellStart"/>
                  <w:r w:rsidRPr="00B471C1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  <w:p w:rsidR="00DF37F3" w:rsidRDefault="00DF37F3" w:rsidP="00013E8B"/>
              </w:txbxContent>
            </v:textbox>
          </v:shape>
        </w:pict>
      </w:r>
    </w:p>
    <w:p w:rsidR="00013E8B" w:rsidRDefault="00DB56D1" w:rsidP="00013E8B">
      <w:pPr>
        <w:jc w:val="center"/>
        <w:rPr>
          <w:sz w:val="26"/>
          <w:szCs w:val="26"/>
        </w:rPr>
      </w:pPr>
      <w:r>
        <w:rPr>
          <w:noProof/>
        </w:rPr>
        <w:pict>
          <v:line id="Прямая соединительная линия 4" o:spid="_x0000_s1048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91.3pt" to="316.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" strokecolor="black [3213]"/>
        </w:pict>
      </w:r>
      <w:r>
        <w:rPr>
          <w:noProof/>
        </w:rPr>
        <w:pict>
          <v:shape id="Поле 5" o:spid="_x0000_s1047" type="#_x0000_t202" style="position:absolute;left:0;text-align:left;margin-left:36.95pt;margin-top:2.55pt;width:188.9pt;height:6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" fillcolor="white [3201]" strokeweight=".5pt">
            <v:textbox>
              <w:txbxContent>
                <w:p w:rsidR="00DF37F3" w:rsidRPr="00085607" w:rsidRDefault="00DF37F3" w:rsidP="00013E8B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085607"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зона </w:t>
                  </w:r>
                  <w:r w:rsidRPr="00B471C1">
                    <w:rPr>
                      <w:b w:val="0"/>
                      <w:sz w:val="16"/>
                      <w:szCs w:val="16"/>
                    </w:rPr>
                    <w:t>ЖЗ5 (</w:t>
                  </w:r>
                  <w:proofErr w:type="spellStart"/>
                  <w:r w:rsidRPr="00B471C1">
                    <w:rPr>
                      <w:b w:val="0"/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b w:val="0"/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  <w:p w:rsidR="00DF37F3" w:rsidRDefault="00DF37F3" w:rsidP="00013E8B"/>
              </w:txbxContent>
            </v:textbox>
          </v:shape>
        </w:pict>
      </w:r>
      <w:r>
        <w:rPr>
          <w:noProof/>
        </w:rPr>
        <w:pict>
          <v:line id="Прямая соединительная линия 6" o:spid="_x0000_s104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05pt,68.85pt" to="239.9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" strokecolor="black [3213]"/>
        </w:pict>
      </w:r>
      <w:r w:rsidR="00013E8B" w:rsidRPr="00E14425">
        <w:rPr>
          <w:noProof/>
          <w:lang w:eastAsia="ru-RU"/>
        </w:rPr>
        <w:t xml:space="preserve"> </w:t>
      </w:r>
      <w:r w:rsidR="00013E8B">
        <w:rPr>
          <w:noProof/>
          <w:lang w:eastAsia="ru-RU"/>
        </w:rPr>
        <w:drawing>
          <wp:inline distT="0" distB="0" distL="0" distR="0" wp14:anchorId="405E660D" wp14:editId="007DDE9D">
            <wp:extent cx="5940425" cy="345855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8B" w:rsidRDefault="00013E8B" w:rsidP="00013E8B">
      <w:pPr>
        <w:tabs>
          <w:tab w:val="left" w:pos="7050"/>
        </w:tabs>
        <w:rPr>
          <w:sz w:val="26"/>
          <w:szCs w:val="26"/>
        </w:rPr>
        <w:sectPr w:rsidR="00013E8B" w:rsidSect="00C938F1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013E8B" w:rsidRPr="003444DD" w:rsidRDefault="00013E8B" w:rsidP="00013E8B">
      <w:pPr>
        <w:jc w:val="center"/>
      </w:pPr>
      <w:r w:rsidRPr="00B471C1">
        <w:lastRenderedPageBreak/>
        <w:t xml:space="preserve">Изменения в </w:t>
      </w:r>
      <w:r w:rsidR="004507EA">
        <w:t>Схему</w:t>
      </w:r>
      <w:r w:rsidRPr="00B471C1">
        <w:t xml:space="preserve"> градостроительного зонирования территории Правил землепользования </w:t>
      </w:r>
      <w:r w:rsidRPr="003444DD">
        <w:t>и застройки Юргинского сельского поселения, утвержденные</w:t>
      </w:r>
    </w:p>
    <w:p w:rsidR="00013E8B" w:rsidRPr="00B471C1" w:rsidRDefault="00013E8B" w:rsidP="00013E8B">
      <w:pPr>
        <w:jc w:val="center"/>
      </w:pPr>
      <w:r w:rsidRPr="003444DD">
        <w:t>решением Совета народных депутатов Юргинского сельского поселения от 24.12.2012 № 14/4-рс</w:t>
      </w:r>
    </w:p>
    <w:p w:rsidR="00013E8B" w:rsidRPr="001D7304" w:rsidRDefault="00013E8B" w:rsidP="00013E8B">
      <w:pPr>
        <w:jc w:val="center"/>
        <w:rPr>
          <w:sz w:val="26"/>
          <w:szCs w:val="26"/>
        </w:rPr>
      </w:pPr>
    </w:p>
    <w:p w:rsidR="0062142A" w:rsidRDefault="00DF37F3" w:rsidP="0062142A">
      <w:pPr>
        <w:ind w:firstLine="709"/>
        <w:jc w:val="both"/>
      </w:pPr>
      <w:r>
        <w:t>4</w:t>
      </w:r>
      <w:r w:rsidR="0062142A">
        <w:t>. Фрагмент листа 3 изложить в следующей редакции:</w:t>
      </w:r>
    </w:p>
    <w:p w:rsidR="00013E8B" w:rsidRPr="00B471C1" w:rsidRDefault="00013E8B" w:rsidP="00013E8B">
      <w:pPr>
        <w:ind w:firstLine="709"/>
        <w:jc w:val="both"/>
      </w:pP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013E8B" w:rsidTr="00C938F1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B471C1" w:rsidRDefault="00013E8B" w:rsidP="00C938F1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Российская Федерация, Кемеровская область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п. Логовой, ул. Центральная, 1</w:t>
            </w:r>
          </w:p>
        </w:tc>
      </w:tr>
      <w:tr w:rsidR="00013E8B" w:rsidTr="00C938F1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7D77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13E8B" w:rsidTr="00C938F1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013E8B" w:rsidTr="00C938F1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013E8B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646 964,5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1 258 997,92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646 975,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1 259 020,29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646 961,2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1 259 040,84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D770DD" w:rsidRDefault="00013E8B" w:rsidP="00C938F1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646 958,8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D770DD" w:rsidRDefault="00013E8B" w:rsidP="00C938F1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1 259 040,52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646 955,6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1 259 040,37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646 949,8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1 259 041,01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646 947,2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1 259 041,29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646 945,1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15492D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1 259 040,03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901BA6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646 937,5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901BA6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1 259 023,62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646 931,9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497D5C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1 259 013,64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9037A1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646 964,5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9037A1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37A1">
              <w:rPr>
                <w:color w:val="000000" w:themeColor="text1"/>
                <w:sz w:val="20"/>
                <w:szCs w:val="20"/>
              </w:rPr>
              <w:t>1 258 997,92</w:t>
            </w:r>
          </w:p>
        </w:tc>
      </w:tr>
    </w:tbl>
    <w:p w:rsidR="00013E8B" w:rsidRDefault="00DB56D1" w:rsidP="00013E8B">
      <w:pPr>
        <w:ind w:firstLine="700"/>
        <w:jc w:val="right"/>
        <w:rPr>
          <w:sz w:val="26"/>
          <w:szCs w:val="26"/>
        </w:rPr>
      </w:pPr>
      <w:r>
        <w:rPr>
          <w:noProof/>
        </w:rPr>
        <w:pict>
          <v:shape id="Поле 13" o:spid="_x0000_s1045" type="#_x0000_t202" style="position:absolute;left:0;text-align:left;margin-left:315.45pt;margin-top:14.85pt;width:159.5pt;height:118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" fillcolor="white [3201]" strokeweight=".5pt">
            <v:textbox>
              <w:txbxContent>
                <w:p w:rsidR="00DF37F3" w:rsidRPr="001D7304" w:rsidRDefault="00DF37F3" w:rsidP="00013E8B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1D7304"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r w:rsidRPr="00243EC2">
                    <w:rPr>
                      <w:sz w:val="16"/>
                      <w:szCs w:val="16"/>
                    </w:rPr>
                    <w:t>ОДЗ (Зона для размещения объектов многофункциональной общественно-деловой  застройки, с включением объектов инженерной и транспортной инфраструктур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D7304">
                    <w:rPr>
                      <w:sz w:val="16"/>
                      <w:szCs w:val="16"/>
                    </w:rPr>
                    <w:t xml:space="preserve">в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471C1">
                    <w:rPr>
                      <w:sz w:val="16"/>
                      <w:szCs w:val="16"/>
                    </w:rPr>
                    <w:t>ЖЗ5 (</w:t>
                  </w:r>
                  <w:proofErr w:type="spellStart"/>
                  <w:r w:rsidRPr="00B471C1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  <w:p w:rsidR="00DF37F3" w:rsidRDefault="00DF37F3" w:rsidP="00013E8B"/>
              </w:txbxContent>
            </v:textbox>
          </v:shape>
        </w:pict>
      </w:r>
    </w:p>
    <w:p w:rsidR="00013E8B" w:rsidRDefault="00DB56D1" w:rsidP="00013E8B">
      <w:pPr>
        <w:jc w:val="center"/>
        <w:rPr>
          <w:sz w:val="26"/>
          <w:szCs w:val="26"/>
        </w:rPr>
      </w:pPr>
      <w:r>
        <w:rPr>
          <w:noProof/>
        </w:rPr>
        <w:pict>
          <v:line id="_x0000_s1044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98.7pt" to="190.2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" strokecolor="black [3213]"/>
        </w:pict>
      </w:r>
      <w:r>
        <w:rPr>
          <w:noProof/>
        </w:rPr>
        <w:pict>
          <v:shape id="_x0000_s1043" type="#_x0000_t202" style="position:absolute;left:0;text-align:left;margin-left:-24.55pt;margin-top:33.3pt;width:188.9pt;height:6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" fillcolor="white [3201]" strokeweight=".5pt">
            <v:textbox>
              <w:txbxContent>
                <w:p w:rsidR="00DF37F3" w:rsidRPr="00085607" w:rsidRDefault="00DF37F3" w:rsidP="00013E8B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085607"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зона </w:t>
                  </w:r>
                  <w:r w:rsidRPr="00B471C1">
                    <w:rPr>
                      <w:b w:val="0"/>
                      <w:sz w:val="16"/>
                      <w:szCs w:val="16"/>
                    </w:rPr>
                    <w:t>ЖЗ5 (</w:t>
                  </w:r>
                  <w:proofErr w:type="spellStart"/>
                  <w:r w:rsidRPr="00B471C1">
                    <w:rPr>
                      <w:b w:val="0"/>
                      <w:sz w:val="16"/>
                      <w:szCs w:val="16"/>
                    </w:rPr>
                    <w:t>Подзона</w:t>
                  </w:r>
                  <w:proofErr w:type="spellEnd"/>
                  <w:r w:rsidRPr="00B471C1">
                    <w:rPr>
                      <w:b w:val="0"/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  <w:p w:rsidR="00DF37F3" w:rsidRDefault="00DF37F3" w:rsidP="00013E8B"/>
              </w:txbxContent>
            </v:textbox>
          </v:shape>
        </w:pict>
      </w:r>
      <w:r>
        <w:rPr>
          <w:noProof/>
        </w:rPr>
        <w:pict>
          <v:line id="Прямая соединительная линия 14" o:spid="_x0000_s1042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91.6pt" to="316.1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" strokecolor="black [3213]"/>
        </w:pict>
      </w:r>
      <w:r w:rsidR="00013E8B" w:rsidRPr="00E14425">
        <w:rPr>
          <w:noProof/>
          <w:lang w:eastAsia="ru-RU"/>
        </w:rPr>
        <w:t xml:space="preserve"> </w:t>
      </w:r>
      <w:r w:rsidR="00013E8B">
        <w:rPr>
          <w:noProof/>
          <w:lang w:eastAsia="ru-RU"/>
        </w:rPr>
        <w:drawing>
          <wp:inline distT="0" distB="0" distL="0" distR="0" wp14:anchorId="134FBE77" wp14:editId="754A8556">
            <wp:extent cx="5940425" cy="38736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8B" w:rsidRDefault="00013E8B" w:rsidP="00013E8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13E8B" w:rsidRPr="003444DD" w:rsidRDefault="00013E8B" w:rsidP="00013E8B">
      <w:pPr>
        <w:jc w:val="center"/>
      </w:pPr>
      <w:r w:rsidRPr="00B471C1">
        <w:lastRenderedPageBreak/>
        <w:t xml:space="preserve">Изменения в </w:t>
      </w:r>
      <w:r w:rsidR="004507EA">
        <w:t>Схему</w:t>
      </w:r>
      <w:r w:rsidRPr="00B471C1">
        <w:t xml:space="preserve"> градостроительного зонирования территории Правил землепользования </w:t>
      </w:r>
      <w:r w:rsidRPr="003444DD">
        <w:t>и застройки Юргинского сельского поселения, утвержденные</w:t>
      </w:r>
    </w:p>
    <w:p w:rsidR="00013E8B" w:rsidRPr="00B471C1" w:rsidRDefault="00013E8B" w:rsidP="00013E8B">
      <w:pPr>
        <w:jc w:val="center"/>
      </w:pPr>
      <w:r w:rsidRPr="003444DD">
        <w:t>решением Совета народных депутатов Юргинского сельского поселения от 24.12.2012 № 14/4-рс</w:t>
      </w:r>
    </w:p>
    <w:p w:rsidR="00013E8B" w:rsidRPr="001D7304" w:rsidRDefault="00013E8B" w:rsidP="00013E8B">
      <w:pPr>
        <w:jc w:val="center"/>
        <w:rPr>
          <w:sz w:val="26"/>
          <w:szCs w:val="26"/>
        </w:rPr>
      </w:pPr>
    </w:p>
    <w:p w:rsidR="0062142A" w:rsidRDefault="00DF37F3" w:rsidP="0062142A">
      <w:pPr>
        <w:ind w:firstLine="709"/>
        <w:jc w:val="both"/>
      </w:pPr>
      <w:r>
        <w:t>5</w:t>
      </w:r>
      <w:r w:rsidR="0062142A">
        <w:t>. Фрагмент листа 6 изложить в следующей редакции:</w:t>
      </w:r>
    </w:p>
    <w:p w:rsidR="00013E8B" w:rsidRPr="00B471C1" w:rsidRDefault="00013E8B" w:rsidP="00013E8B">
      <w:pPr>
        <w:ind w:firstLine="709"/>
        <w:jc w:val="both"/>
      </w:pP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013E8B" w:rsidTr="00C938F1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B471C1" w:rsidRDefault="00013E8B" w:rsidP="00C938F1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Российская Федерация, Кемеровская область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п.ст</w:t>
            </w:r>
            <w:proofErr w:type="spellEnd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.</w:t>
            </w:r>
            <w:r w:rsidRPr="008C1454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Юрга 2-я, улица Строительная</w:t>
            </w:r>
          </w:p>
        </w:tc>
      </w:tr>
      <w:tr w:rsidR="00013E8B" w:rsidTr="00C938F1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912</w:t>
            </w: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7D77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13E8B" w:rsidTr="00C938F1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013E8B" w:rsidTr="00C938F1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7D77DA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013E8B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659476.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1257408.46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659474.3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tabs>
                <w:tab w:val="left" w:pos="101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1257404.02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659421.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1257424.81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E71A2">
              <w:rPr>
                <w:sz w:val="20"/>
                <w:szCs w:val="20"/>
              </w:rPr>
              <w:t>659445.4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E71A2">
              <w:rPr>
                <w:sz w:val="20"/>
                <w:szCs w:val="20"/>
              </w:rPr>
              <w:t>1257483.89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Pr="00497D5C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659460.5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1257477.59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659465.1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1257485.13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659477.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1257480.34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659487.2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1257475.81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659489.7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1257475.44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659495.5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1257473.40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659500.7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1257471.54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659485.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1257432.44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659477.7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1257412.71</w:t>
            </w:r>
          </w:p>
        </w:tc>
      </w:tr>
      <w:tr w:rsidR="00013E8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3E8B" w:rsidRDefault="00013E8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659476.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E8B" w:rsidRPr="003E71A2" w:rsidRDefault="00013E8B" w:rsidP="00C938F1">
            <w:pPr>
              <w:jc w:val="center"/>
              <w:rPr>
                <w:sz w:val="20"/>
                <w:szCs w:val="20"/>
              </w:rPr>
            </w:pPr>
            <w:r w:rsidRPr="003E71A2">
              <w:rPr>
                <w:sz w:val="20"/>
                <w:szCs w:val="20"/>
              </w:rPr>
              <w:t>1257408.46</w:t>
            </w:r>
          </w:p>
        </w:tc>
      </w:tr>
    </w:tbl>
    <w:p w:rsidR="00013E8B" w:rsidRDefault="00013E8B" w:rsidP="00013E8B">
      <w:pPr>
        <w:ind w:firstLine="700"/>
        <w:jc w:val="right"/>
        <w:rPr>
          <w:sz w:val="26"/>
          <w:szCs w:val="26"/>
        </w:rPr>
      </w:pPr>
    </w:p>
    <w:p w:rsidR="00013E8B" w:rsidRDefault="00DB56D1" w:rsidP="00013E8B">
      <w:pPr>
        <w:jc w:val="center"/>
        <w:rPr>
          <w:sz w:val="26"/>
          <w:szCs w:val="26"/>
        </w:rPr>
      </w:pPr>
      <w:r>
        <w:rPr>
          <w:noProof/>
        </w:rPr>
        <w:pict>
          <v:shape id="Поле 19" o:spid="_x0000_s1041" type="#_x0000_t202" style="position:absolute;left:0;text-align:left;margin-left:315.85pt;margin-top:18.75pt;width:159.5pt;height:120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" fillcolor="white [3201]" strokeweight=".5pt">
            <v:textbox>
              <w:txbxContent>
                <w:p w:rsidR="00DF37F3" w:rsidRPr="001D7304" w:rsidRDefault="00DF37F3" w:rsidP="00013E8B">
                  <w:pPr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1D7304"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r w:rsidRPr="00223A1D">
                    <w:rPr>
                      <w:sz w:val="16"/>
                      <w:szCs w:val="16"/>
                    </w:rPr>
                    <w:t>ЖЗ4 (</w:t>
                  </w:r>
                  <w:proofErr w:type="spellStart"/>
                  <w:r w:rsidRPr="00223A1D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223A1D">
                    <w:rPr>
                      <w:sz w:val="16"/>
                      <w:szCs w:val="16"/>
                    </w:rPr>
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D7304">
                    <w:rPr>
                      <w:sz w:val="16"/>
                      <w:szCs w:val="16"/>
                    </w:rPr>
                    <w:t xml:space="preserve">в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ПР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471C1">
                    <w:rPr>
                      <w:sz w:val="16"/>
                      <w:szCs w:val="16"/>
                    </w:rPr>
                    <w:t>(</w:t>
                  </w:r>
                  <w:r w:rsidRPr="00223A1D">
                    <w:rPr>
                      <w:sz w:val="16"/>
                      <w:szCs w:val="16"/>
                    </w:rPr>
                    <w:t>Зона для размещения производственных и коммунально-складских объектов, с включением объектов инженерной и транспортной инфраструктур</w:t>
                  </w:r>
                  <w:r w:rsidRPr="00B471C1">
                    <w:rPr>
                      <w:sz w:val="16"/>
                      <w:szCs w:val="16"/>
                    </w:rPr>
                    <w:t>)</w:t>
                  </w:r>
                </w:p>
                <w:p w:rsidR="00DF37F3" w:rsidRDefault="00DF37F3" w:rsidP="00013E8B"/>
              </w:txbxContent>
            </v:textbox>
          </v:shape>
        </w:pict>
      </w:r>
      <w:r>
        <w:rPr>
          <w:noProof/>
        </w:rPr>
        <w:pict>
          <v:shape id="Поле 1" o:spid="_x0000_s1040" type="#_x0000_t202" style="position:absolute;left:0;text-align:left;margin-left:-24.55pt;margin-top:26.2pt;width:188.9pt;height:7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" fillcolor="white [3201]" strokeweight=".5pt">
            <v:textbox>
              <w:txbxContent>
                <w:p w:rsidR="00DF37F3" w:rsidRPr="00085607" w:rsidRDefault="00DF37F3" w:rsidP="00013E8B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085607"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зона </w:t>
                  </w:r>
                  <w:r w:rsidRPr="00B471C1">
                    <w:rPr>
                      <w:b w:val="0"/>
                      <w:sz w:val="16"/>
                      <w:szCs w:val="16"/>
                    </w:rPr>
                    <w:t>ЖЗ</w:t>
                  </w:r>
                  <w:proofErr w:type="gramStart"/>
                  <w:r>
                    <w:rPr>
                      <w:b w:val="0"/>
                      <w:sz w:val="16"/>
                      <w:szCs w:val="16"/>
                    </w:rPr>
                    <w:t>4</w:t>
                  </w:r>
                  <w:proofErr w:type="gramEnd"/>
                  <w:r w:rsidRPr="00B471C1">
                    <w:rPr>
                      <w:b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302EE4">
                    <w:rPr>
                      <w:b w:val="0"/>
                      <w:sz w:val="16"/>
                      <w:szCs w:val="16"/>
                    </w:rPr>
                    <w:t>Подзона</w:t>
                  </w:r>
                  <w:proofErr w:type="spellEnd"/>
                  <w:r w:rsidRPr="00302EE4">
                    <w:rPr>
                      <w:b w:val="0"/>
                      <w:sz w:val="16"/>
                      <w:szCs w:val="16"/>
                    </w:rPr>
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  <w:p w:rsidR="00DF37F3" w:rsidRDefault="00DF37F3" w:rsidP="00013E8B"/>
              </w:txbxContent>
            </v:textbox>
          </v:shape>
        </w:pict>
      </w:r>
      <w:r>
        <w:rPr>
          <w:noProof/>
        </w:rPr>
        <w:pict>
          <v:line id="Прямая соединительная линия 22" o:spid="_x0000_s1039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137.35pt" to="315.8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" strokecolor="black [3213]"/>
        </w:pict>
      </w:r>
      <w:r>
        <w:rPr>
          <w:noProof/>
        </w:rPr>
        <w:pict>
          <v:line id="Прямая соединительная линия 20" o:spid="_x0000_s1038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98.7pt" to="190.2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" strokecolor="black [3213]"/>
        </w:pict>
      </w:r>
      <w:r w:rsidR="00013E8B" w:rsidRPr="00E14425">
        <w:rPr>
          <w:noProof/>
          <w:lang w:eastAsia="ru-RU"/>
        </w:rPr>
        <w:t xml:space="preserve"> </w:t>
      </w:r>
      <w:r w:rsidR="00013E8B">
        <w:rPr>
          <w:noProof/>
          <w:lang w:eastAsia="ru-RU"/>
        </w:rPr>
        <w:drawing>
          <wp:inline distT="0" distB="0" distL="0" distR="0" wp14:anchorId="78855CFD" wp14:editId="2F4D5C08">
            <wp:extent cx="5157216" cy="3658329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7647" cy="36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8B" w:rsidRPr="003444DD" w:rsidRDefault="00013E8B" w:rsidP="00013E8B">
      <w:pPr>
        <w:rPr>
          <w:sz w:val="26"/>
          <w:szCs w:val="26"/>
        </w:rPr>
      </w:pPr>
    </w:p>
    <w:p w:rsidR="00013E8B" w:rsidRDefault="00013E8B" w:rsidP="00013E8B">
      <w:pPr>
        <w:tabs>
          <w:tab w:val="left" w:pos="6362"/>
        </w:tabs>
      </w:pPr>
    </w:p>
    <w:p w:rsidR="0062142A" w:rsidRDefault="0062142A" w:rsidP="00013E8B">
      <w:pPr>
        <w:tabs>
          <w:tab w:val="left" w:pos="6362"/>
        </w:tabs>
      </w:pPr>
    </w:p>
    <w:p w:rsidR="0062142A" w:rsidRDefault="0062142A" w:rsidP="00013E8B">
      <w:pPr>
        <w:tabs>
          <w:tab w:val="left" w:pos="6362"/>
        </w:tabs>
      </w:pPr>
    </w:p>
    <w:p w:rsidR="0062142A" w:rsidRDefault="0062142A" w:rsidP="00013E8B">
      <w:pPr>
        <w:tabs>
          <w:tab w:val="left" w:pos="6362"/>
        </w:tabs>
      </w:pPr>
    </w:p>
    <w:p w:rsidR="0062142A" w:rsidRDefault="0062142A" w:rsidP="00013E8B">
      <w:pPr>
        <w:tabs>
          <w:tab w:val="left" w:pos="6362"/>
        </w:tabs>
      </w:pPr>
    </w:p>
    <w:p w:rsidR="0062142A" w:rsidRDefault="0062142A" w:rsidP="00013E8B">
      <w:pPr>
        <w:tabs>
          <w:tab w:val="left" w:pos="6362"/>
        </w:tabs>
      </w:pPr>
    </w:p>
    <w:p w:rsidR="0062142A" w:rsidRDefault="0062142A" w:rsidP="00013E8B">
      <w:pPr>
        <w:tabs>
          <w:tab w:val="left" w:pos="6362"/>
        </w:tabs>
      </w:pPr>
    </w:p>
    <w:p w:rsidR="0050570B" w:rsidRPr="003444DD" w:rsidRDefault="0050570B" w:rsidP="0050570B">
      <w:pPr>
        <w:jc w:val="center"/>
      </w:pPr>
      <w:r w:rsidRPr="00B471C1">
        <w:lastRenderedPageBreak/>
        <w:t xml:space="preserve">Изменения в </w:t>
      </w:r>
      <w:r w:rsidR="004507EA">
        <w:t>Схему</w:t>
      </w:r>
      <w:r w:rsidRPr="00B471C1">
        <w:t xml:space="preserve"> градостроительного зонирования территории Правил землепользования </w:t>
      </w:r>
      <w:r w:rsidRPr="003444DD">
        <w:t>и застройки Юргинского сельского поселения, утвержденные</w:t>
      </w:r>
    </w:p>
    <w:p w:rsidR="0050570B" w:rsidRPr="00B471C1" w:rsidRDefault="0050570B" w:rsidP="0050570B">
      <w:pPr>
        <w:jc w:val="center"/>
      </w:pPr>
      <w:r w:rsidRPr="003444DD">
        <w:t>решением Совета народных депутатов Юргинского сельского поселения от 24.12.2012 № 14/4-рс</w:t>
      </w:r>
    </w:p>
    <w:p w:rsidR="0050570B" w:rsidRPr="001D7304" w:rsidRDefault="0050570B" w:rsidP="0050570B">
      <w:pPr>
        <w:jc w:val="center"/>
        <w:rPr>
          <w:sz w:val="26"/>
          <w:szCs w:val="26"/>
        </w:rPr>
      </w:pPr>
    </w:p>
    <w:p w:rsidR="0050570B" w:rsidRDefault="00DF37F3" w:rsidP="0050570B">
      <w:pPr>
        <w:ind w:firstLine="709"/>
        <w:jc w:val="both"/>
      </w:pPr>
      <w:r>
        <w:t>6</w:t>
      </w:r>
      <w:r w:rsidR="0062142A" w:rsidRPr="0062142A">
        <w:t xml:space="preserve">. Фрагмент листа </w:t>
      </w:r>
      <w:r w:rsidR="0062142A">
        <w:t>6</w:t>
      </w:r>
      <w:r w:rsidR="0062142A" w:rsidRPr="0062142A">
        <w:t xml:space="preserve"> изложить в следующей редакции:</w:t>
      </w:r>
    </w:p>
    <w:p w:rsidR="0062142A" w:rsidRPr="00B471C1" w:rsidRDefault="0062142A" w:rsidP="0050570B">
      <w:pPr>
        <w:ind w:firstLine="709"/>
        <w:jc w:val="both"/>
      </w:pP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50570B" w:rsidTr="00C938F1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70B" w:rsidRPr="00B471C1" w:rsidRDefault="0050570B" w:rsidP="00C938F1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Российская Федерация, Кемеровская область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  <w:r w:rsidRPr="00B471C1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п.ст</w:t>
            </w:r>
            <w:proofErr w:type="spellEnd"/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. Юрга 2-я</w:t>
            </w:r>
          </w:p>
        </w:tc>
      </w:tr>
      <w:tr w:rsidR="0050570B" w:rsidTr="00C938F1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70B" w:rsidRPr="007D77DA" w:rsidRDefault="0050570B" w:rsidP="00C938F1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590</w:t>
            </w: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7D77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0570B" w:rsidTr="00C938F1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70B" w:rsidRPr="007D77DA" w:rsidRDefault="0050570B" w:rsidP="00C938F1">
            <w:pPr>
              <w:pStyle w:val="21"/>
              <w:shd w:val="clear" w:color="auto" w:fill="auto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70B" w:rsidRPr="007D77DA" w:rsidRDefault="0050570B" w:rsidP="00C938F1">
            <w:pPr>
              <w:pStyle w:val="21"/>
              <w:shd w:val="clear" w:color="auto" w:fill="auto"/>
              <w:spacing w:before="0" w:after="0" w:line="160" w:lineRule="exact"/>
              <w:ind w:lef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Координаты,</w:t>
            </w:r>
            <w:r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50570B" w:rsidTr="00C938F1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570B" w:rsidRPr="007D77DA" w:rsidRDefault="0050570B" w:rsidP="00C93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70B" w:rsidRPr="007D77DA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70B" w:rsidRPr="007D77DA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7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50570B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70B" w:rsidRPr="00497D5C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70B" w:rsidRPr="00497D5C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70B" w:rsidRPr="00497D5C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7D5C"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70B" w:rsidRPr="00497D5C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660 923,3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1 257 645,85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70B" w:rsidRPr="00497D5C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660 970,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tabs>
                <w:tab w:val="left" w:pos="101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1 257 709,41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70B" w:rsidRPr="00497D5C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660 973,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1 257 709,99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Pr="00497D5C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660 976,4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1 257 709,89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Pr="00497D5C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661 012,9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1 257 695,80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661 023,7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1 257 686,28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661 025,7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1 257 688,56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661 014,6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1 257 698,27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660 977,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1 257 712,76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660 976,4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tabs>
                <w:tab w:val="left" w:pos="211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1 257 714,66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660 977,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tabs>
                <w:tab w:val="left" w:pos="209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1 257 719,35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661 025,6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1 257 785,90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661 038,1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007B">
              <w:rPr>
                <w:color w:val="000000" w:themeColor="text1"/>
                <w:sz w:val="20"/>
                <w:szCs w:val="20"/>
              </w:rPr>
              <w:t>1 257 773,42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661 044,6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3E71A2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1 257 765,63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661 051,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1 257 751,44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661 068,2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1 257 708,82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661 070,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1 257 688,59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661 063,5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1 257 683,93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661 051,8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1 257 674,21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661 066,7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1 257 654,49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661 075,5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1 257 641,49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661 078,2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1 257 638,31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661 014,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1 257 592,56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660 996,9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1 257 584,03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660 980,9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1 257 613,59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660 985,3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1 257 620,24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660 983,8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1 257 621,35</w:t>
            </w:r>
          </w:p>
        </w:tc>
      </w:tr>
      <w:tr w:rsidR="0050570B" w:rsidRPr="00FC0960" w:rsidTr="00C938F1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70B" w:rsidRDefault="0050570B" w:rsidP="00C938F1">
            <w:pPr>
              <w:pStyle w:val="21"/>
              <w:shd w:val="clear" w:color="auto" w:fill="auto"/>
              <w:spacing w:before="0" w:after="0" w:line="160" w:lineRule="exact"/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0p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660 923,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70B" w:rsidRPr="0022007B" w:rsidRDefault="0050570B" w:rsidP="00C938F1">
            <w:pPr>
              <w:jc w:val="center"/>
              <w:rPr>
                <w:sz w:val="20"/>
                <w:szCs w:val="20"/>
              </w:rPr>
            </w:pPr>
            <w:r w:rsidRPr="0022007B">
              <w:rPr>
                <w:sz w:val="20"/>
                <w:szCs w:val="20"/>
              </w:rPr>
              <w:t>1 257 645,85</w:t>
            </w:r>
          </w:p>
        </w:tc>
      </w:tr>
    </w:tbl>
    <w:p w:rsidR="0050570B" w:rsidRDefault="0050570B" w:rsidP="0050570B">
      <w:pPr>
        <w:ind w:firstLine="700"/>
        <w:jc w:val="right"/>
        <w:rPr>
          <w:sz w:val="26"/>
          <w:szCs w:val="26"/>
        </w:rPr>
      </w:pPr>
    </w:p>
    <w:p w:rsidR="0050570B" w:rsidRDefault="0050570B" w:rsidP="0050570B">
      <w:pPr>
        <w:ind w:firstLine="700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0570B" w:rsidRDefault="0050570B" w:rsidP="0050570B">
      <w:pPr>
        <w:ind w:firstLine="700"/>
        <w:jc w:val="right"/>
        <w:rPr>
          <w:sz w:val="26"/>
          <w:szCs w:val="26"/>
        </w:rPr>
      </w:pPr>
    </w:p>
    <w:p w:rsidR="0050570B" w:rsidRDefault="00DB56D1" w:rsidP="0050570B">
      <w:pPr>
        <w:jc w:val="center"/>
        <w:rPr>
          <w:sz w:val="26"/>
          <w:szCs w:val="26"/>
        </w:rPr>
      </w:pPr>
      <w:r>
        <w:rPr>
          <w:noProof/>
        </w:rPr>
        <w:pict>
          <v:shape id="Поле 8" o:spid="_x0000_s1056" type="#_x0000_t202" style="position:absolute;left:0;text-align:left;margin-left:315.8pt;margin-top:14.4pt;width:159.5pt;height:122.95pt;z-index:251689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" fillcolor="white [3201]" strokeweight=".5pt">
            <v:textbox>
              <w:txbxContent>
                <w:p w:rsidR="00DF37F3" w:rsidRDefault="00DF37F3" w:rsidP="0050570B">
                  <w:pPr>
                    <w:shd w:val="clear" w:color="auto" w:fill="FFFFFF" w:themeFill="background1"/>
                  </w:pPr>
                  <w:r w:rsidRPr="001D7304"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r w:rsidRPr="00287B59">
                    <w:rPr>
                      <w:sz w:val="16"/>
                      <w:szCs w:val="16"/>
                    </w:rPr>
                    <w:t>ОДЗ (Зона для размещения объектов многофункциональной общественно-деловой  застройки, с включением объектов инженерной и транспортной инфраструктур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D7304">
                    <w:rPr>
                      <w:sz w:val="16"/>
                      <w:szCs w:val="16"/>
                    </w:rPr>
                    <w:t xml:space="preserve">в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87B59">
                    <w:rPr>
                      <w:sz w:val="16"/>
                      <w:szCs w:val="16"/>
                    </w:rPr>
                    <w:t>ЖЗ5 (</w:t>
                  </w:r>
                  <w:proofErr w:type="spellStart"/>
                  <w:r w:rsidRPr="00287B59">
                    <w:rPr>
                      <w:sz w:val="16"/>
                      <w:szCs w:val="16"/>
                    </w:rPr>
                    <w:t>Подзона</w:t>
                  </w:r>
                  <w:proofErr w:type="spellEnd"/>
                  <w:r w:rsidRPr="00287B59">
                    <w:rPr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8.25pt;margin-top:2.75pt;width:133.15pt;height:7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" fillcolor="white [3201]" strokeweight=".5pt">
            <v:textbox>
              <w:txbxContent>
                <w:p w:rsidR="00DF37F3" w:rsidRPr="00085607" w:rsidRDefault="00DF37F3" w:rsidP="0050570B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085607"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зона </w:t>
                  </w:r>
                  <w:r w:rsidRPr="00287B59">
                    <w:rPr>
                      <w:b w:val="0"/>
                      <w:sz w:val="16"/>
                      <w:szCs w:val="16"/>
                    </w:rPr>
                    <w:t>ОДЗ (Зона для размещения объектов многофункциональной общественно-деловой  застройки, с включением объектов инженерной и транспортной инфраструктур)</w:t>
                  </w:r>
                </w:p>
                <w:p w:rsidR="00DF37F3" w:rsidRDefault="00DF37F3" w:rsidP="0050570B"/>
              </w:txbxContent>
            </v:textbox>
          </v:shape>
        </w:pict>
      </w:r>
      <w:r>
        <w:rPr>
          <w:noProof/>
        </w:rPr>
        <w:pict>
          <v:line id="Прямая соединительная линия 25" o:spid="_x0000_s1057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75.35pt" to="160.4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" strokecolor="black [3213]"/>
        </w:pict>
      </w:r>
      <w:r>
        <w:rPr>
          <w:noProof/>
        </w:rPr>
        <w:pict>
          <v:line id="_x0000_s1055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137.35pt" to="315.8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" strokecolor="black [3213]"/>
        </w:pict>
      </w:r>
      <w:r w:rsidR="0050570B" w:rsidRPr="00E14425">
        <w:rPr>
          <w:noProof/>
          <w:lang w:eastAsia="ru-RU"/>
        </w:rPr>
        <w:t xml:space="preserve"> </w:t>
      </w:r>
      <w:r w:rsidR="0050570B">
        <w:rPr>
          <w:noProof/>
          <w:lang w:eastAsia="ru-RU"/>
        </w:rPr>
        <w:drawing>
          <wp:inline distT="0" distB="0" distL="0" distR="0" wp14:anchorId="14E979CA" wp14:editId="5BF1FE0B">
            <wp:extent cx="5940425" cy="3685406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0B" w:rsidRPr="003444DD" w:rsidRDefault="0050570B" w:rsidP="0050570B">
      <w:pPr>
        <w:rPr>
          <w:sz w:val="26"/>
          <w:szCs w:val="26"/>
        </w:rPr>
      </w:pPr>
    </w:p>
    <w:p w:rsidR="006C6763" w:rsidRPr="00DF37F3" w:rsidRDefault="006C6763" w:rsidP="00DF37F3">
      <w:pPr>
        <w:tabs>
          <w:tab w:val="left" w:pos="6362"/>
        </w:tabs>
      </w:pPr>
      <w:r>
        <w:rPr>
          <w:kern w:val="0"/>
          <w:sz w:val="26"/>
          <w:szCs w:val="26"/>
          <w:lang w:eastAsia="ru-RU"/>
        </w:rPr>
        <w:br w:type="page"/>
      </w:r>
    </w:p>
    <w:p w:rsidR="006C6763" w:rsidRDefault="006C676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F34ED" w:rsidRPr="00BB536E" w:rsidRDefault="00DF34ED" w:rsidP="00DF34ED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4</w:t>
      </w:r>
    </w:p>
    <w:p w:rsidR="00DF34ED" w:rsidRPr="00BB536E" w:rsidRDefault="00DF34ED" w:rsidP="00DF34ED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DF34ED" w:rsidRPr="00BB536E" w:rsidRDefault="00DF34ED" w:rsidP="00DF34ED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DF34ED" w:rsidRPr="00BB536E" w:rsidRDefault="00DB56D1" w:rsidP="00DF34ED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DB56D1">
        <w:rPr>
          <w:sz w:val="26"/>
          <w:szCs w:val="26"/>
          <w:u w:val="single"/>
        </w:rPr>
        <w:t>01.06.2022</w:t>
      </w:r>
      <w:r>
        <w:rPr>
          <w:sz w:val="26"/>
          <w:szCs w:val="26"/>
        </w:rPr>
        <w:t xml:space="preserve"> № </w:t>
      </w:r>
      <w:bookmarkStart w:id="0" w:name="_GoBack"/>
      <w:r w:rsidRPr="00DB56D1">
        <w:rPr>
          <w:sz w:val="26"/>
          <w:szCs w:val="26"/>
          <w:u w:val="single"/>
        </w:rPr>
        <w:t>565</w:t>
      </w:r>
      <w:bookmarkEnd w:id="0"/>
    </w:p>
    <w:p w:rsidR="00DF34ED" w:rsidRPr="00DF34ED" w:rsidRDefault="00DF34ED" w:rsidP="00DF34ED">
      <w:pPr>
        <w:widowControl/>
        <w:tabs>
          <w:tab w:val="left" w:pos="969"/>
          <w:tab w:val="left" w:pos="1083"/>
        </w:tabs>
        <w:ind w:firstLine="709"/>
        <w:jc w:val="both"/>
        <w:rPr>
          <w:sz w:val="16"/>
          <w:szCs w:val="16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suppressAutoHyphens w:val="0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.</w:t>
      </w:r>
      <w:r w:rsidRPr="006C6763">
        <w:rPr>
          <w:kern w:val="0"/>
          <w:sz w:val="26"/>
          <w:szCs w:val="26"/>
          <w:lang w:eastAsia="ru-RU"/>
        </w:rPr>
        <w:tab/>
        <w:t>Наименование столбцов таблицы «Основные виды разрешенного использования» ст. 34.1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2376"/>
        <w:gridCol w:w="4366"/>
        <w:gridCol w:w="2088"/>
      </w:tblGrid>
      <w:tr w:rsidR="006C6763" w:rsidRPr="006C6763" w:rsidTr="00DF37F3">
        <w:trPr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 xml:space="preserve">№ </w:t>
            </w:r>
            <w:proofErr w:type="gramStart"/>
            <w:r w:rsidRPr="006C6763">
              <w:rPr>
                <w:b/>
                <w:kern w:val="0"/>
                <w:lang w:eastAsia="ru-RU"/>
              </w:rPr>
              <w:t>п</w:t>
            </w:r>
            <w:proofErr w:type="gramEnd"/>
            <w:r w:rsidRPr="006C6763">
              <w:rPr>
                <w:b/>
                <w:kern w:val="0"/>
                <w:lang w:eastAsia="ru-RU"/>
              </w:rPr>
              <w:t>/п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43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>Описание вида разрешенного использования земельного участка**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>Код вида разрешенного использования***</w:t>
            </w:r>
          </w:p>
        </w:tc>
      </w:tr>
    </w:tbl>
    <w:p w:rsidR="006C6763" w:rsidRPr="006C6763" w:rsidRDefault="006C6763" w:rsidP="006C6763">
      <w:pPr>
        <w:widowControl/>
        <w:tabs>
          <w:tab w:val="left" w:pos="992"/>
        </w:tabs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tabs>
          <w:tab w:val="left" w:pos="992"/>
        </w:tabs>
        <w:suppressAutoHyphens w:val="0"/>
        <w:ind w:firstLine="8505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2.</w:t>
      </w:r>
      <w:r w:rsidRPr="006C6763">
        <w:rPr>
          <w:kern w:val="0"/>
          <w:sz w:val="26"/>
          <w:szCs w:val="26"/>
          <w:lang w:eastAsia="ru-RU"/>
        </w:rPr>
        <w:tab/>
        <w:t>Таблицу «Основные виды разрешенного использования» ст. 34.1, главы 7 дополнить строкой:</w:t>
      </w:r>
      <w:r w:rsidRPr="006C6763">
        <w:rPr>
          <w:kern w:val="0"/>
          <w:sz w:val="26"/>
          <w:szCs w:val="26"/>
          <w:lang w:eastAsia="ru-RU"/>
        </w:rPr>
        <w:tab/>
      </w:r>
    </w:p>
    <w:p w:rsidR="006C6763" w:rsidRP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410"/>
        <w:gridCol w:w="4678"/>
        <w:gridCol w:w="1701"/>
      </w:tblGrid>
      <w:tr w:rsidR="006C6763" w:rsidRPr="006C6763" w:rsidTr="00DF37F3">
        <w:trPr>
          <w:tblCellSpacing w:w="15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 xml:space="preserve">22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Предпринимательств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4.0</w:t>
            </w:r>
          </w:p>
        </w:tc>
      </w:tr>
    </w:tbl>
    <w:p w:rsidR="006C6763" w:rsidRP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3.</w:t>
      </w:r>
      <w:r w:rsidRPr="006C6763">
        <w:rPr>
          <w:kern w:val="0"/>
          <w:sz w:val="26"/>
          <w:szCs w:val="26"/>
          <w:lang w:eastAsia="ru-RU"/>
        </w:rPr>
        <w:tab/>
        <w:t>Таблицу «Основные виды разрешенного использования» ст. 34.1, главы 7 дополнить строкой:</w:t>
      </w:r>
      <w:r w:rsidRPr="006C6763">
        <w:rPr>
          <w:kern w:val="0"/>
          <w:sz w:val="26"/>
          <w:szCs w:val="26"/>
          <w:lang w:eastAsia="ru-RU"/>
        </w:rPr>
        <w:tab/>
      </w:r>
    </w:p>
    <w:p w:rsidR="006C6763" w:rsidRP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410"/>
        <w:gridCol w:w="4678"/>
        <w:gridCol w:w="1701"/>
      </w:tblGrid>
      <w:tr w:rsidR="006C6763" w:rsidRPr="006C6763" w:rsidTr="00DF37F3">
        <w:trPr>
          <w:tblCellSpacing w:w="15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2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2.7.2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suppressAutoHyphens w:val="0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4.</w:t>
      </w:r>
      <w:r w:rsidRPr="006C6763">
        <w:rPr>
          <w:kern w:val="0"/>
          <w:sz w:val="26"/>
          <w:szCs w:val="26"/>
          <w:lang w:eastAsia="ru-RU"/>
        </w:rPr>
        <w:tab/>
        <w:t>Строку 4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1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ind w:left="33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2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2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от основного строения до границ соседнего земельного участка – 5</w:t>
            </w:r>
          </w:p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от хозяйственных построек до границ соседнего земельного участка –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7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rPr>
          <w:kern w:val="0"/>
          <w:lang w:eastAsia="ru-RU"/>
        </w:rPr>
      </w:pPr>
      <w:r w:rsidRPr="006C6763">
        <w:rPr>
          <w:kern w:val="0"/>
          <w:lang w:eastAsia="ru-RU"/>
        </w:rPr>
        <w:tab/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lastRenderedPageBreak/>
        <w:t>5.</w:t>
      </w:r>
      <w:r w:rsidRPr="006C6763">
        <w:rPr>
          <w:kern w:val="0"/>
          <w:sz w:val="26"/>
          <w:szCs w:val="26"/>
          <w:lang w:eastAsia="ru-RU"/>
        </w:rPr>
        <w:tab/>
        <w:t>Строку 15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1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4678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6.</w:t>
      </w:r>
      <w:r w:rsidRPr="006C6763">
        <w:rPr>
          <w:kern w:val="0"/>
          <w:sz w:val="26"/>
          <w:szCs w:val="26"/>
          <w:lang w:eastAsia="ru-RU"/>
        </w:rPr>
        <w:tab/>
        <w:t>Строку 16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1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 мет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7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7.</w:t>
      </w:r>
      <w:r w:rsidRPr="006C6763">
        <w:rPr>
          <w:kern w:val="0"/>
          <w:sz w:val="26"/>
          <w:szCs w:val="26"/>
          <w:lang w:eastAsia="ru-RU"/>
        </w:rPr>
        <w:tab/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1 главы 7 дополнить строкой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559"/>
        <w:gridCol w:w="851"/>
        <w:gridCol w:w="1276"/>
        <w:gridCol w:w="1133"/>
        <w:gridCol w:w="1560"/>
      </w:tblGrid>
      <w:tr w:rsidR="006C6763" w:rsidRPr="006C6763" w:rsidTr="00DF37F3">
        <w:tc>
          <w:tcPr>
            <w:tcW w:w="5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 этаж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8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8.</w:t>
      </w:r>
      <w:r w:rsidRPr="006C6763">
        <w:rPr>
          <w:kern w:val="0"/>
          <w:sz w:val="26"/>
          <w:szCs w:val="26"/>
          <w:lang w:eastAsia="ru-RU"/>
        </w:rPr>
        <w:tab/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1 главы 7 дополнить строкой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559"/>
        <w:gridCol w:w="851"/>
        <w:gridCol w:w="1276"/>
        <w:gridCol w:w="1133"/>
        <w:gridCol w:w="1560"/>
      </w:tblGrid>
      <w:tr w:rsidR="006C6763" w:rsidRPr="006C6763" w:rsidTr="00DF37F3">
        <w:tc>
          <w:tcPr>
            <w:tcW w:w="5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2.7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 мет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tabs>
          <w:tab w:val="left" w:pos="992"/>
        </w:tabs>
        <w:suppressAutoHyphens w:val="0"/>
        <w:ind w:firstLine="8505"/>
        <w:rPr>
          <w:kern w:val="0"/>
          <w:lang w:eastAsia="ru-RU"/>
        </w:rPr>
      </w:pPr>
    </w:p>
    <w:p w:rsidR="006C6763" w:rsidRPr="006C6763" w:rsidRDefault="006C6763" w:rsidP="006C6763">
      <w:pPr>
        <w:widowControl/>
        <w:tabs>
          <w:tab w:val="left" w:pos="992"/>
        </w:tabs>
        <w:suppressAutoHyphens w:val="0"/>
        <w:ind w:firstLine="8505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9.</w:t>
      </w:r>
      <w:r w:rsidRPr="006C6763">
        <w:rPr>
          <w:kern w:val="0"/>
          <w:sz w:val="26"/>
          <w:szCs w:val="26"/>
          <w:lang w:eastAsia="ru-RU"/>
        </w:rPr>
        <w:tab/>
        <w:t>Ст. 34.1, главы 7 дополнить строкой:</w:t>
      </w:r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  <w:r w:rsidRPr="006C6763">
        <w:rPr>
          <w:kern w:val="0"/>
          <w:lang w:eastAsia="ru-RU"/>
        </w:rPr>
        <w:t>«*</w:t>
      </w:r>
      <w:r w:rsidRPr="006C6763">
        <w:rPr>
          <w:kern w:val="0"/>
          <w:lang w:eastAsia="ru-RU"/>
        </w:rPr>
        <w:tab/>
        <w:t>- В скобках указаны иные равнозначные наименования.</w:t>
      </w:r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  <w:proofErr w:type="gramStart"/>
      <w:r w:rsidRPr="006C6763">
        <w:rPr>
          <w:kern w:val="0"/>
          <w:lang w:eastAsia="ru-RU"/>
        </w:rPr>
        <w:t>**</w:t>
      </w:r>
      <w:r w:rsidRPr="006C6763">
        <w:rPr>
          <w:kern w:val="0"/>
          <w:lang w:eastAsia="ru-RU"/>
        </w:rPr>
        <w:tab/>
        <w:t>- 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  <w:r w:rsidRPr="006C6763">
        <w:rPr>
          <w:kern w:val="0"/>
          <w:lang w:eastAsia="ru-RU"/>
        </w:rPr>
        <w:t>***</w:t>
      </w:r>
      <w:r w:rsidRPr="006C6763">
        <w:rPr>
          <w:kern w:val="0"/>
          <w:lang w:eastAsia="ru-RU"/>
        </w:rPr>
        <w:tab/>
        <w:t>- Текстовое наименование вида разрешенного использования земельного участка и его код (числовое обозначение) являются равнозначными</w:t>
      </w:r>
      <w:proofErr w:type="gramStart"/>
      <w:r w:rsidRPr="006C6763">
        <w:rPr>
          <w:kern w:val="0"/>
          <w:lang w:eastAsia="ru-RU"/>
        </w:rPr>
        <w:t>.  »</w:t>
      </w:r>
      <w:proofErr w:type="gramEnd"/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lastRenderedPageBreak/>
        <w:t>10.</w:t>
      </w:r>
      <w:r w:rsidRPr="006C6763">
        <w:rPr>
          <w:kern w:val="0"/>
          <w:sz w:val="26"/>
          <w:szCs w:val="26"/>
          <w:lang w:eastAsia="ru-RU"/>
        </w:rPr>
        <w:tab/>
        <w:t>Наименование столбцов таблицы «Основные виды разрешенного использования» ст. 34.2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2376"/>
        <w:gridCol w:w="4366"/>
        <w:gridCol w:w="2088"/>
      </w:tblGrid>
      <w:tr w:rsidR="006C6763" w:rsidRPr="006C6763" w:rsidTr="00DF37F3">
        <w:trPr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 xml:space="preserve">№ </w:t>
            </w:r>
            <w:proofErr w:type="gramStart"/>
            <w:r w:rsidRPr="006C6763">
              <w:rPr>
                <w:b/>
                <w:kern w:val="0"/>
                <w:lang w:eastAsia="ru-RU"/>
              </w:rPr>
              <w:t>п</w:t>
            </w:r>
            <w:proofErr w:type="gramEnd"/>
            <w:r w:rsidRPr="006C6763">
              <w:rPr>
                <w:b/>
                <w:kern w:val="0"/>
                <w:lang w:eastAsia="ru-RU"/>
              </w:rPr>
              <w:t>/п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43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>Описание вида разрешенного использования земельного участка**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763" w:rsidRPr="006C6763" w:rsidRDefault="006C6763" w:rsidP="006C6763">
            <w:pPr>
              <w:widowControl/>
              <w:tabs>
                <w:tab w:val="left" w:pos="992"/>
              </w:tabs>
              <w:suppressAutoHyphens w:val="0"/>
              <w:rPr>
                <w:b/>
                <w:kern w:val="0"/>
                <w:lang w:eastAsia="ru-RU"/>
              </w:rPr>
            </w:pPr>
            <w:r w:rsidRPr="006C6763">
              <w:rPr>
                <w:b/>
                <w:kern w:val="0"/>
                <w:lang w:eastAsia="ru-RU"/>
              </w:rPr>
              <w:t>Код вида разрешенного использования***</w:t>
            </w:r>
          </w:p>
        </w:tc>
      </w:tr>
    </w:tbl>
    <w:p w:rsidR="006C6763" w:rsidRPr="006C6763" w:rsidRDefault="006C6763" w:rsidP="006C6763">
      <w:pPr>
        <w:widowControl/>
        <w:tabs>
          <w:tab w:val="left" w:pos="992"/>
        </w:tabs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tabs>
          <w:tab w:val="left" w:pos="992"/>
        </w:tabs>
        <w:suppressAutoHyphens w:val="0"/>
        <w:ind w:firstLine="8505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1.</w:t>
      </w:r>
      <w:r w:rsidRPr="006C6763">
        <w:rPr>
          <w:kern w:val="0"/>
          <w:sz w:val="26"/>
          <w:szCs w:val="26"/>
          <w:lang w:eastAsia="ru-RU"/>
        </w:rPr>
        <w:tab/>
        <w:t>Таблицу «Основные виды разрешенного использования» ст. 34.2, главы 7 дополнить строкой:</w:t>
      </w:r>
      <w:r w:rsidRPr="006C6763">
        <w:rPr>
          <w:kern w:val="0"/>
          <w:sz w:val="26"/>
          <w:szCs w:val="26"/>
          <w:lang w:eastAsia="ru-RU"/>
        </w:rPr>
        <w:tab/>
      </w:r>
    </w:p>
    <w:p w:rsidR="006C6763" w:rsidRP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4697"/>
      </w:tblGrid>
      <w:tr w:rsidR="006C6763" w:rsidRPr="006C6763" w:rsidTr="00DF37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 w:themeColor="text1"/>
                <w:kern w:val="0"/>
                <w:sz w:val="20"/>
                <w:szCs w:val="20"/>
                <w:shd w:val="clear" w:color="auto" w:fill="FFFFFF"/>
                <w:lang w:eastAsia="ru-RU"/>
              </w:rPr>
              <w:t>Предприним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 w:themeColor="text1"/>
                <w:kern w:val="0"/>
                <w:sz w:val="20"/>
                <w:szCs w:val="20"/>
                <w:shd w:val="clear" w:color="auto" w:fill="FFFFFF"/>
                <w:lang w:eastAsia="ru-RU"/>
              </w:rPr>
              <w:t>4.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 w:themeColor="text1"/>
                <w:kern w:val="0"/>
                <w:sz w:val="20"/>
                <w:szCs w:val="20"/>
                <w:shd w:val="clear" w:color="auto" w:fill="FFFFFF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</w:t>
            </w:r>
            <w:hyperlink r:id="rId22" w:anchor="block_1041" w:history="1">
              <w:r w:rsidRPr="006C6763">
                <w:rPr>
                  <w:color w:val="000000" w:themeColor="text1"/>
                  <w:kern w:val="0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кодами 4.1 - 4.10</w:t>
              </w:r>
            </w:hyperlink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2.</w:t>
      </w:r>
      <w:r w:rsidRPr="006C6763">
        <w:rPr>
          <w:kern w:val="0"/>
          <w:sz w:val="26"/>
          <w:szCs w:val="26"/>
          <w:lang w:eastAsia="ru-RU"/>
        </w:rPr>
        <w:tab/>
        <w:t>Таблицу «Основные виды разрешенного использования» ст. 34.2, главы 7 дополнить строкой:</w:t>
      </w:r>
      <w:r w:rsidRPr="006C6763">
        <w:rPr>
          <w:kern w:val="0"/>
          <w:sz w:val="26"/>
          <w:szCs w:val="26"/>
          <w:lang w:eastAsia="ru-RU"/>
        </w:rPr>
        <w:tab/>
      </w:r>
    </w:p>
    <w:p w:rsidR="006C6763" w:rsidRP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410"/>
        <w:gridCol w:w="4678"/>
        <w:gridCol w:w="1701"/>
      </w:tblGrid>
      <w:tr w:rsidR="006C6763" w:rsidRPr="006C6763" w:rsidTr="00DF37F3">
        <w:trPr>
          <w:tblCellSpacing w:w="15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1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2.7.2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3.</w:t>
      </w:r>
      <w:r w:rsidRPr="006C6763">
        <w:rPr>
          <w:kern w:val="0"/>
          <w:sz w:val="26"/>
          <w:szCs w:val="26"/>
          <w:lang w:eastAsia="ru-RU"/>
        </w:rPr>
        <w:tab/>
        <w:t>Таблицу «Основные виды разрешенного использования» ст. 34.2, главы 7 дополнить строкой:</w:t>
      </w:r>
      <w:r w:rsidRPr="006C6763">
        <w:rPr>
          <w:kern w:val="0"/>
          <w:sz w:val="26"/>
          <w:szCs w:val="26"/>
          <w:lang w:eastAsia="ru-RU"/>
        </w:rPr>
        <w:tab/>
      </w:r>
    </w:p>
    <w:p w:rsidR="006C6763" w:rsidRP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410"/>
        <w:gridCol w:w="4678"/>
        <w:gridCol w:w="1701"/>
      </w:tblGrid>
      <w:tr w:rsidR="006C6763" w:rsidRPr="006C6763" w:rsidTr="00DF37F3">
        <w:trPr>
          <w:tblCellSpacing w:w="15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1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proofErr w:type="spellStart"/>
            <w:r w:rsidRPr="006C6763">
              <w:rPr>
                <w:kern w:val="0"/>
                <w:lang w:eastAsia="ru-RU"/>
              </w:rPr>
              <w:t>Среднеэтажная</w:t>
            </w:r>
            <w:proofErr w:type="spellEnd"/>
            <w:r w:rsidRPr="006C6763">
              <w:rPr>
                <w:kern w:val="0"/>
                <w:lang w:eastAsia="ru-RU"/>
              </w:rPr>
              <w:t xml:space="preserve"> жилая застрой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благоустройство и озеленение;</w:t>
            </w:r>
          </w:p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размещение подземных гаражей и автостоянок;</w:t>
            </w:r>
          </w:p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обустройство спортивных и детских площадок, площадок для отдыха;</w:t>
            </w:r>
          </w:p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63" w:rsidRPr="006C6763" w:rsidRDefault="006C6763" w:rsidP="006C676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6C6763">
              <w:rPr>
                <w:kern w:val="0"/>
                <w:lang w:eastAsia="ru-RU"/>
              </w:rPr>
              <w:t>2.5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4.</w:t>
      </w:r>
      <w:r w:rsidRPr="006C6763">
        <w:rPr>
          <w:kern w:val="0"/>
          <w:sz w:val="26"/>
          <w:szCs w:val="26"/>
          <w:lang w:eastAsia="ru-RU"/>
        </w:rPr>
        <w:tab/>
        <w:t>Строку 3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ind w:left="33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2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2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от основного строения до границ соседнего земельного участка – 5</w:t>
            </w:r>
          </w:p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от хозяйственных построек до границ соседнего земельного участка –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sz w:val="20"/>
                <w:szCs w:val="20"/>
              </w:rPr>
              <w:t>7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5.</w:t>
      </w:r>
      <w:r w:rsidRPr="006C6763">
        <w:rPr>
          <w:kern w:val="0"/>
          <w:sz w:val="26"/>
          <w:szCs w:val="26"/>
          <w:lang w:eastAsia="ru-RU"/>
        </w:rPr>
        <w:tab/>
        <w:t>Строку 12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4678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C6763" w:rsidRPr="006C6763" w:rsidRDefault="006C6763" w:rsidP="006C6763">
            <w:pPr>
              <w:jc w:val="center"/>
              <w:rPr>
                <w:sz w:val="20"/>
                <w:szCs w:val="20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6.</w:t>
      </w:r>
      <w:r w:rsidRPr="006C6763">
        <w:rPr>
          <w:kern w:val="0"/>
          <w:sz w:val="26"/>
          <w:szCs w:val="26"/>
          <w:lang w:eastAsia="ru-RU"/>
        </w:rPr>
        <w:tab/>
        <w:t>Строку 13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 мет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7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7.</w:t>
      </w:r>
      <w:r w:rsidRPr="006C6763">
        <w:rPr>
          <w:kern w:val="0"/>
          <w:sz w:val="26"/>
          <w:szCs w:val="26"/>
          <w:lang w:eastAsia="ru-RU"/>
        </w:rPr>
        <w:tab/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3 главы 7 дополнить строкой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559"/>
        <w:gridCol w:w="851"/>
        <w:gridCol w:w="1276"/>
        <w:gridCol w:w="1133"/>
        <w:gridCol w:w="1560"/>
      </w:tblGrid>
      <w:tr w:rsidR="006C6763" w:rsidRPr="006C6763" w:rsidTr="00DF37F3">
        <w:tc>
          <w:tcPr>
            <w:tcW w:w="5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 этаж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8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tabs>
          <w:tab w:val="left" w:pos="992"/>
        </w:tabs>
        <w:suppressAutoHyphens w:val="0"/>
        <w:ind w:firstLine="8505"/>
        <w:rPr>
          <w:kern w:val="0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8.</w:t>
      </w:r>
      <w:r w:rsidRPr="006C6763">
        <w:rPr>
          <w:kern w:val="0"/>
          <w:sz w:val="26"/>
          <w:szCs w:val="26"/>
          <w:lang w:eastAsia="ru-RU"/>
        </w:rPr>
        <w:tab/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 главы 7 дополнить строкой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559"/>
        <w:gridCol w:w="851"/>
        <w:gridCol w:w="1276"/>
        <w:gridCol w:w="1133"/>
        <w:gridCol w:w="1560"/>
      </w:tblGrid>
      <w:tr w:rsidR="006C6763" w:rsidRPr="006C6763" w:rsidTr="00DF37F3">
        <w:tc>
          <w:tcPr>
            <w:tcW w:w="5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2.7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 мет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suppressAutoHyphens w:val="0"/>
        <w:rPr>
          <w:kern w:val="0"/>
          <w:sz w:val="26"/>
          <w:szCs w:val="2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19.</w:t>
      </w:r>
      <w:r w:rsidRPr="006C6763">
        <w:rPr>
          <w:kern w:val="0"/>
          <w:sz w:val="26"/>
          <w:szCs w:val="26"/>
          <w:lang w:eastAsia="ru-RU"/>
        </w:rPr>
        <w:tab/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 главы 7 дополнить строкой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lastRenderedPageBreak/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1134"/>
        <w:gridCol w:w="2551"/>
        <w:gridCol w:w="1134"/>
        <w:gridCol w:w="851"/>
      </w:tblGrid>
      <w:tr w:rsidR="006C6763" w:rsidRPr="006C6763" w:rsidTr="00DF3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C6763">
              <w:rPr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6C6763">
              <w:rPr>
                <w:kern w:val="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6C6763">
              <w:rPr>
                <w:kern w:val="0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от основного строения до красной линии улицы – 5</w:t>
            </w:r>
          </w:p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от основного строения до красной линии проезда – 3</w:t>
            </w:r>
          </w:p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от основного строения до границ соседнего земельного участка –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8 эт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8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suppressAutoHyphens w:val="0"/>
        <w:jc w:val="both"/>
        <w:rPr>
          <w:kern w:val="0"/>
          <w:sz w:val="26"/>
          <w:szCs w:val="2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20.</w:t>
      </w:r>
      <w:r w:rsidRPr="006C6763">
        <w:rPr>
          <w:kern w:val="0"/>
          <w:sz w:val="26"/>
          <w:szCs w:val="26"/>
          <w:lang w:eastAsia="ru-RU"/>
        </w:rPr>
        <w:tab/>
        <w:t>Ст. 34.2, главы 7 дополнить строкой:</w:t>
      </w:r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  <w:r w:rsidRPr="006C6763">
        <w:rPr>
          <w:kern w:val="0"/>
          <w:lang w:eastAsia="ru-RU"/>
        </w:rPr>
        <w:t>«*</w:t>
      </w:r>
      <w:r w:rsidRPr="006C6763">
        <w:rPr>
          <w:kern w:val="0"/>
          <w:lang w:eastAsia="ru-RU"/>
        </w:rPr>
        <w:tab/>
        <w:t>- В скобках указаны иные равнозначные наименования.</w:t>
      </w:r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  <w:proofErr w:type="gramStart"/>
      <w:r w:rsidRPr="006C6763">
        <w:rPr>
          <w:kern w:val="0"/>
          <w:lang w:eastAsia="ru-RU"/>
        </w:rPr>
        <w:t>**</w:t>
      </w:r>
      <w:r w:rsidRPr="006C6763">
        <w:rPr>
          <w:kern w:val="0"/>
          <w:lang w:eastAsia="ru-RU"/>
        </w:rPr>
        <w:tab/>
        <w:t>- 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6C6763" w:rsidRPr="006C6763" w:rsidRDefault="006C6763" w:rsidP="006C6763">
      <w:pPr>
        <w:widowControl/>
        <w:suppressAutoHyphens w:val="0"/>
        <w:ind w:firstLine="708"/>
        <w:rPr>
          <w:kern w:val="0"/>
          <w:lang w:eastAsia="ru-RU"/>
        </w:rPr>
      </w:pPr>
      <w:r w:rsidRPr="006C6763">
        <w:rPr>
          <w:kern w:val="0"/>
          <w:lang w:eastAsia="ru-RU"/>
        </w:rPr>
        <w:t>***</w:t>
      </w:r>
      <w:r w:rsidRPr="006C6763">
        <w:rPr>
          <w:kern w:val="0"/>
          <w:lang w:eastAsia="ru-RU"/>
        </w:rPr>
        <w:tab/>
        <w:t>- Текстовое наименование вида разрешенного использования земельного участка и его код (числовое обозначение) являются равнозначными</w:t>
      </w:r>
      <w:proofErr w:type="gramStart"/>
      <w:r w:rsidRPr="006C6763">
        <w:rPr>
          <w:kern w:val="0"/>
          <w:lang w:eastAsia="ru-RU"/>
        </w:rPr>
        <w:t>.  »</w:t>
      </w:r>
      <w:proofErr w:type="gramEnd"/>
    </w:p>
    <w:p w:rsidR="006C6763" w:rsidRPr="00D45335" w:rsidRDefault="006C6763" w:rsidP="006C6763">
      <w:pPr>
        <w:widowControl/>
        <w:tabs>
          <w:tab w:val="left" w:pos="1087"/>
        </w:tabs>
        <w:suppressAutoHyphens w:val="0"/>
        <w:rPr>
          <w:kern w:val="0"/>
          <w:sz w:val="16"/>
          <w:szCs w:val="16"/>
          <w:lang w:eastAsia="ru-RU"/>
        </w:rPr>
      </w:pP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21.</w:t>
      </w:r>
      <w:r w:rsidRPr="006C6763">
        <w:rPr>
          <w:kern w:val="0"/>
          <w:sz w:val="26"/>
          <w:szCs w:val="26"/>
          <w:lang w:eastAsia="ru-RU"/>
        </w:rPr>
        <w:tab/>
        <w:t>Строку 16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9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708"/>
        <w:gridCol w:w="4962"/>
      </w:tblGrid>
      <w:tr w:rsidR="006C6763" w:rsidRPr="006C6763" w:rsidTr="00DF37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22.</w:t>
      </w:r>
      <w:r w:rsidRPr="006C6763">
        <w:rPr>
          <w:kern w:val="0"/>
          <w:sz w:val="26"/>
          <w:szCs w:val="26"/>
          <w:lang w:eastAsia="ru-RU"/>
        </w:rPr>
        <w:tab/>
        <w:t>Строку 17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9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6 метр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23.</w:t>
      </w:r>
      <w:r w:rsidRPr="006C6763">
        <w:rPr>
          <w:kern w:val="0"/>
          <w:sz w:val="26"/>
          <w:szCs w:val="26"/>
          <w:lang w:eastAsia="ru-RU"/>
        </w:rPr>
        <w:tab/>
        <w:t>Строку 1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9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992"/>
        <w:gridCol w:w="3119"/>
        <w:gridCol w:w="850"/>
        <w:gridCol w:w="426"/>
      </w:tblGrid>
      <w:tr w:rsidR="006C6763" w:rsidRPr="006C6763" w:rsidTr="00DF37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6 мет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0</w:t>
            </w:r>
          </w:p>
        </w:tc>
      </w:tr>
    </w:tbl>
    <w:p w:rsidR="006C6763" w:rsidRPr="00D45335" w:rsidRDefault="006C6763" w:rsidP="00D45335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24.</w:t>
      </w:r>
      <w:r w:rsidRPr="006C6763">
        <w:rPr>
          <w:kern w:val="0"/>
          <w:sz w:val="26"/>
          <w:szCs w:val="26"/>
          <w:lang w:eastAsia="ru-RU"/>
        </w:rPr>
        <w:tab/>
        <w:t>Строку 1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40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708"/>
        <w:gridCol w:w="4962"/>
      </w:tblGrid>
      <w:tr w:rsidR="006C6763" w:rsidRPr="006C6763" w:rsidTr="00DF37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lastRenderedPageBreak/>
        <w:t>»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25.</w:t>
      </w:r>
      <w:r w:rsidRPr="006C6763">
        <w:rPr>
          <w:kern w:val="0"/>
          <w:sz w:val="26"/>
          <w:szCs w:val="26"/>
          <w:lang w:eastAsia="ru-RU"/>
        </w:rPr>
        <w:tab/>
        <w:t>Строку 2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40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6 метр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26.</w:t>
      </w:r>
      <w:r w:rsidRPr="006C6763">
        <w:rPr>
          <w:kern w:val="0"/>
          <w:sz w:val="26"/>
          <w:szCs w:val="26"/>
          <w:lang w:eastAsia="ru-RU"/>
        </w:rPr>
        <w:tab/>
        <w:t>Строку 1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41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708"/>
        <w:gridCol w:w="4962"/>
      </w:tblGrid>
      <w:tr w:rsidR="006C6763" w:rsidRPr="006C6763" w:rsidTr="00DF37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27.</w:t>
      </w:r>
      <w:r w:rsidRPr="006C6763">
        <w:rPr>
          <w:kern w:val="0"/>
          <w:sz w:val="26"/>
          <w:szCs w:val="26"/>
          <w:lang w:eastAsia="ru-RU"/>
        </w:rPr>
        <w:tab/>
        <w:t>Строку 2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41, главы 7 изложить в новой редакции:</w:t>
      </w:r>
    </w:p>
    <w:p w:rsidR="006C6763" w:rsidRPr="006C6763" w:rsidRDefault="006C6763" w:rsidP="006C6763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6C6763" w:rsidRPr="006C6763" w:rsidTr="00DF37F3"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6 метр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C6763" w:rsidRPr="006C6763" w:rsidRDefault="006C6763" w:rsidP="006C676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6C6763">
              <w:rPr>
                <w:kern w:val="0"/>
                <w:sz w:val="20"/>
                <w:szCs w:val="20"/>
                <w:lang w:eastAsia="ru-RU"/>
              </w:rPr>
              <w:t>40</w:t>
            </w:r>
          </w:p>
        </w:tc>
      </w:tr>
    </w:tbl>
    <w:p w:rsidR="006C6763" w:rsidRPr="006C6763" w:rsidRDefault="006C6763" w:rsidP="006C6763">
      <w:pPr>
        <w:widowControl/>
        <w:suppressAutoHyphens w:val="0"/>
        <w:ind w:firstLine="8505"/>
        <w:rPr>
          <w:kern w:val="0"/>
          <w:lang w:eastAsia="ru-RU"/>
        </w:rPr>
      </w:pPr>
      <w:r w:rsidRPr="006C6763">
        <w:rPr>
          <w:kern w:val="0"/>
          <w:sz w:val="26"/>
          <w:szCs w:val="26"/>
          <w:lang w:eastAsia="ru-RU"/>
        </w:rPr>
        <w:t>».</w:t>
      </w:r>
    </w:p>
    <w:p w:rsidR="006C6763" w:rsidRPr="006C6763" w:rsidRDefault="006C6763" w:rsidP="006C6763">
      <w:pPr>
        <w:widowControl/>
        <w:tabs>
          <w:tab w:val="left" w:pos="1087"/>
        </w:tabs>
        <w:suppressAutoHyphens w:val="0"/>
        <w:rPr>
          <w:kern w:val="0"/>
          <w:lang w:eastAsia="ru-RU"/>
        </w:rPr>
      </w:pPr>
    </w:p>
    <w:p w:rsidR="0050570B" w:rsidRPr="00013E8B" w:rsidRDefault="0050570B" w:rsidP="0062142A">
      <w:pPr>
        <w:widowControl/>
        <w:suppressAutoHyphens w:val="0"/>
        <w:spacing w:after="200" w:line="276" w:lineRule="auto"/>
      </w:pPr>
    </w:p>
    <w:sectPr w:rsidR="0050570B" w:rsidRPr="00013E8B" w:rsidSect="00A906DB"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03DC5"/>
    <w:rsid w:val="00011321"/>
    <w:rsid w:val="00013E8B"/>
    <w:rsid w:val="0004182E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F3972"/>
    <w:rsid w:val="000F7B30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D535D"/>
    <w:rsid w:val="00211C75"/>
    <w:rsid w:val="00235831"/>
    <w:rsid w:val="002523D6"/>
    <w:rsid w:val="00273AF2"/>
    <w:rsid w:val="002744E9"/>
    <w:rsid w:val="0029319E"/>
    <w:rsid w:val="002B2873"/>
    <w:rsid w:val="002E2072"/>
    <w:rsid w:val="002E2AA0"/>
    <w:rsid w:val="002F2219"/>
    <w:rsid w:val="00300AF3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D7318"/>
    <w:rsid w:val="003E6A15"/>
    <w:rsid w:val="00402A19"/>
    <w:rsid w:val="004507EA"/>
    <w:rsid w:val="004763CD"/>
    <w:rsid w:val="004A08FC"/>
    <w:rsid w:val="004B7508"/>
    <w:rsid w:val="004C0F92"/>
    <w:rsid w:val="004D1BE1"/>
    <w:rsid w:val="0050570B"/>
    <w:rsid w:val="00533B58"/>
    <w:rsid w:val="005571CD"/>
    <w:rsid w:val="005738E8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96D59"/>
    <w:rsid w:val="006A1AA8"/>
    <w:rsid w:val="006A6A41"/>
    <w:rsid w:val="006B5DFE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D5C3D"/>
    <w:rsid w:val="008E4E30"/>
    <w:rsid w:val="008E4F9C"/>
    <w:rsid w:val="00914155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212A"/>
    <w:rsid w:val="00A157CD"/>
    <w:rsid w:val="00A16178"/>
    <w:rsid w:val="00A3582B"/>
    <w:rsid w:val="00A52ACE"/>
    <w:rsid w:val="00A52CBF"/>
    <w:rsid w:val="00A75944"/>
    <w:rsid w:val="00A76123"/>
    <w:rsid w:val="00A80C9D"/>
    <w:rsid w:val="00A86742"/>
    <w:rsid w:val="00A906DB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763A4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165AB"/>
    <w:rsid w:val="00D232B0"/>
    <w:rsid w:val="00D45335"/>
    <w:rsid w:val="00D56EDF"/>
    <w:rsid w:val="00D60599"/>
    <w:rsid w:val="00D62B58"/>
    <w:rsid w:val="00D70DFD"/>
    <w:rsid w:val="00D73B41"/>
    <w:rsid w:val="00D80CFD"/>
    <w:rsid w:val="00DB56D1"/>
    <w:rsid w:val="00DB58D5"/>
    <w:rsid w:val="00DD2FBF"/>
    <w:rsid w:val="00DF34ED"/>
    <w:rsid w:val="00DF37F3"/>
    <w:rsid w:val="00DF44C1"/>
    <w:rsid w:val="00E0576E"/>
    <w:rsid w:val="00E11315"/>
    <w:rsid w:val="00E3024F"/>
    <w:rsid w:val="00E43216"/>
    <w:rsid w:val="00E85BDA"/>
    <w:rsid w:val="00E92A18"/>
    <w:rsid w:val="00EE3579"/>
    <w:rsid w:val="00F01465"/>
    <w:rsid w:val="00F3153E"/>
    <w:rsid w:val="00F31A88"/>
    <w:rsid w:val="00F611EC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142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13" Type="http://schemas.openxmlformats.org/officeDocument/2006/relationships/hyperlink" Target="https://base.garant.ru/75062082/53f89421bbdaf741eb2d1ecc4ddb4c33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www.yurgregion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ase.garant.ru/75062082/53f89421bbdaf741eb2d1ecc4ddb4c33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se.garant.ru/75062082/53f89421bbdaf741eb2d1ecc4ddb4c33/" TargetMode="External"/><Relationship Id="rId22" Type="http://schemas.openxmlformats.org/officeDocument/2006/relationships/hyperlink" Target="https://base.garant.ru/75062082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DE98B-3AAC-4B95-AF99-6E3E97A8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6</Pages>
  <Words>5801</Words>
  <Characters>3307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иянова Лидия Михайловна</cp:lastModifiedBy>
  <cp:revision>34</cp:revision>
  <cp:lastPrinted>2022-06-15T07:41:00Z</cp:lastPrinted>
  <dcterms:created xsi:type="dcterms:W3CDTF">2020-09-09T09:50:00Z</dcterms:created>
  <dcterms:modified xsi:type="dcterms:W3CDTF">2022-06-15T07:46:00Z</dcterms:modified>
</cp:coreProperties>
</file>